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02" w:rsidRPr="00B13A02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B13A02" w:rsidRPr="00B13A02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13A02" w:rsidRPr="00B13A02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13A02" w:rsidRPr="00B13A02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B13A02">
        <w:rPr>
          <w:rFonts w:ascii="GHEA Grapalat" w:hAnsi="GHEA Grapalat"/>
          <w:sz w:val="20"/>
          <w:lang w:val="af-ZA"/>
        </w:rPr>
        <w:t>Ընթացակարգի ծածկագիրը</w:t>
      </w:r>
      <w:r>
        <w:rPr>
          <w:rFonts w:ascii="GHEA Grapalat" w:hAnsi="GHEA Grapalat"/>
          <w:sz w:val="20"/>
          <w:lang w:val="af-ZA"/>
        </w:rPr>
        <w:t>`</w:t>
      </w:r>
      <w:r w:rsidR="00B178DD">
        <w:rPr>
          <w:rFonts w:ascii="GHEA Grapalat" w:hAnsi="GHEA Grapalat"/>
          <w:sz w:val="20"/>
          <w:lang w:val="af-ZA"/>
        </w:rPr>
        <w:t xml:space="preserve"> </w:t>
      </w:r>
      <w:r w:rsidR="000D6B0D" w:rsidRPr="00217828">
        <w:rPr>
          <w:rFonts w:ascii="GHEA Grapalat" w:hAnsi="GHEA Grapalat" w:cs="Sylfaen"/>
          <w:b w:val="0"/>
          <w:sz w:val="22"/>
          <w:szCs w:val="22"/>
        </w:rPr>
        <w:t>ՀՀ</w:t>
      </w:r>
      <w:r w:rsidR="000D6B0D" w:rsidRPr="00FD1C15">
        <w:rPr>
          <w:rFonts w:ascii="GHEA Grapalat" w:hAnsi="GHEA Grapalat" w:cs="Times Armenian"/>
          <w:b w:val="0"/>
          <w:sz w:val="22"/>
          <w:szCs w:val="22"/>
        </w:rPr>
        <w:t xml:space="preserve"> </w:t>
      </w:r>
      <w:r w:rsidR="000D6B0D">
        <w:rPr>
          <w:rFonts w:ascii="GHEA Grapalat" w:hAnsi="GHEA Grapalat" w:cs="Sylfaen"/>
          <w:b w:val="0"/>
          <w:sz w:val="22"/>
          <w:szCs w:val="22"/>
        </w:rPr>
        <w:t>ՎԿ</w:t>
      </w:r>
      <w:r w:rsidR="000D6B0D" w:rsidRPr="00FD1C15">
        <w:rPr>
          <w:rFonts w:ascii="GHEA Grapalat" w:hAnsi="GHEA Grapalat" w:cs="Times Armenian"/>
          <w:b w:val="0"/>
          <w:sz w:val="22"/>
          <w:szCs w:val="22"/>
        </w:rPr>
        <w:t>-</w:t>
      </w:r>
      <w:r w:rsidR="000D6B0D">
        <w:rPr>
          <w:rFonts w:ascii="GHEA Grapalat" w:hAnsi="GHEA Grapalat" w:cs="Sylfaen"/>
          <w:b w:val="0"/>
          <w:sz w:val="22"/>
          <w:szCs w:val="22"/>
        </w:rPr>
        <w:t>Գ</w:t>
      </w:r>
      <w:r w:rsidR="000D6B0D" w:rsidRPr="00217828">
        <w:rPr>
          <w:rFonts w:ascii="GHEA Grapalat" w:hAnsi="GHEA Grapalat" w:cs="Sylfaen"/>
          <w:b w:val="0"/>
          <w:sz w:val="22"/>
          <w:szCs w:val="22"/>
        </w:rPr>
        <w:t>Հ</w:t>
      </w:r>
      <w:r w:rsidR="003A652D">
        <w:rPr>
          <w:rFonts w:ascii="GHEA Grapalat" w:hAnsi="GHEA Grapalat" w:cs="Sylfaen"/>
          <w:b w:val="0"/>
          <w:sz w:val="22"/>
          <w:szCs w:val="22"/>
        </w:rPr>
        <w:t>Ծ</w:t>
      </w:r>
      <w:r w:rsidR="000D6B0D" w:rsidRPr="00217828">
        <w:rPr>
          <w:rFonts w:ascii="GHEA Grapalat" w:hAnsi="GHEA Grapalat" w:cs="Sylfaen"/>
          <w:b w:val="0"/>
          <w:sz w:val="22"/>
          <w:szCs w:val="22"/>
        </w:rPr>
        <w:t>ՁԲ</w:t>
      </w:r>
      <w:r w:rsidR="000D6B0D" w:rsidRPr="00FD1C15">
        <w:rPr>
          <w:rFonts w:ascii="GHEA Grapalat" w:hAnsi="GHEA Grapalat" w:cs="Times Armenian"/>
          <w:b w:val="0"/>
          <w:sz w:val="22"/>
          <w:szCs w:val="22"/>
        </w:rPr>
        <w:t>-</w:t>
      </w:r>
      <w:r w:rsidR="000D6B0D">
        <w:rPr>
          <w:rFonts w:ascii="GHEA Grapalat" w:hAnsi="GHEA Grapalat" w:cs="Times Armenian"/>
          <w:b w:val="0"/>
          <w:sz w:val="22"/>
          <w:szCs w:val="22"/>
        </w:rPr>
        <w:t>2019/</w:t>
      </w:r>
      <w:r w:rsidR="003A652D">
        <w:rPr>
          <w:rFonts w:ascii="GHEA Grapalat" w:hAnsi="GHEA Grapalat" w:cs="Times Armenian"/>
          <w:b w:val="0"/>
          <w:sz w:val="22"/>
          <w:szCs w:val="22"/>
        </w:rPr>
        <w:t>2</w:t>
      </w:r>
    </w:p>
    <w:p w:rsidR="00B13A02" w:rsidRPr="00F35061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</w:t>
      </w:r>
      <w:r w:rsidR="0000489D">
        <w:rPr>
          <w:rFonts w:ascii="GHEA Grapalat" w:eastAsia="Times New Roman" w:hAnsi="GHEA Grapalat" w:cs="Sylfaen"/>
          <w:sz w:val="20"/>
          <w:szCs w:val="20"/>
          <w:lang w:val="af-ZA" w:eastAsia="ru-RU"/>
        </w:rPr>
        <w:t>վիճակագրական կոմիտեն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350612" w:rsidRPr="0035061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լ պոլիգրաֆիական արտադրանքի տպագրման ծառայությունների</w:t>
      </w:r>
      <w:r w:rsidR="00350612"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521AA" w:rsidRPr="00217828">
        <w:rPr>
          <w:rFonts w:ascii="GHEA Grapalat" w:hAnsi="GHEA Grapalat" w:cs="Sylfaen"/>
        </w:rPr>
        <w:t>ՀՀ</w:t>
      </w:r>
      <w:r w:rsidR="007521AA" w:rsidRPr="00FD1C15">
        <w:rPr>
          <w:rFonts w:ascii="GHEA Grapalat" w:hAnsi="GHEA Grapalat" w:cs="Times Armenian"/>
        </w:rPr>
        <w:t xml:space="preserve"> </w:t>
      </w:r>
      <w:r w:rsidR="007521AA">
        <w:rPr>
          <w:rFonts w:ascii="GHEA Grapalat" w:hAnsi="GHEA Grapalat" w:cs="Sylfaen"/>
        </w:rPr>
        <w:t>ՎԿ</w:t>
      </w:r>
      <w:r w:rsidR="007521AA" w:rsidRPr="00FD1C15">
        <w:rPr>
          <w:rFonts w:ascii="GHEA Grapalat" w:hAnsi="GHEA Grapalat" w:cs="Times Armenian"/>
        </w:rPr>
        <w:t>-</w:t>
      </w:r>
      <w:r w:rsidR="007521AA">
        <w:rPr>
          <w:rFonts w:ascii="GHEA Grapalat" w:hAnsi="GHEA Grapalat" w:cs="Sylfaen"/>
        </w:rPr>
        <w:t>Գ</w:t>
      </w:r>
      <w:r w:rsidR="007521AA" w:rsidRPr="00217828">
        <w:rPr>
          <w:rFonts w:ascii="GHEA Grapalat" w:hAnsi="GHEA Grapalat" w:cs="Sylfaen"/>
        </w:rPr>
        <w:t>Հ</w:t>
      </w:r>
      <w:r w:rsidR="007521AA">
        <w:rPr>
          <w:rFonts w:ascii="GHEA Grapalat" w:hAnsi="GHEA Grapalat" w:cs="Sylfaen"/>
          <w:b/>
        </w:rPr>
        <w:t>Ծ</w:t>
      </w:r>
      <w:r w:rsidR="007521AA" w:rsidRPr="00217828">
        <w:rPr>
          <w:rFonts w:ascii="GHEA Grapalat" w:hAnsi="GHEA Grapalat" w:cs="Sylfaen"/>
        </w:rPr>
        <w:t>ՁԲ</w:t>
      </w:r>
      <w:r w:rsidR="007521AA" w:rsidRPr="00FD1C15">
        <w:rPr>
          <w:rFonts w:ascii="GHEA Grapalat" w:hAnsi="GHEA Grapalat" w:cs="Times Armenian"/>
        </w:rPr>
        <w:t>-</w:t>
      </w:r>
      <w:r w:rsidR="007521AA">
        <w:rPr>
          <w:rFonts w:ascii="GHEA Grapalat" w:hAnsi="GHEA Grapalat" w:cs="Times Armenian"/>
        </w:rPr>
        <w:t>2019/</w:t>
      </w:r>
      <w:r w:rsidR="007521AA">
        <w:rPr>
          <w:rFonts w:ascii="GHEA Grapalat" w:hAnsi="GHEA Grapalat" w:cs="Times Armenian"/>
          <w:b/>
        </w:rPr>
        <w:t xml:space="preserve">2 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178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0D6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B0D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մարտի </w:t>
      </w:r>
      <w:r w:rsidR="007521AA">
        <w:rPr>
          <w:rFonts w:ascii="GHEA Grapalat" w:eastAsia="Times New Roman" w:hAnsi="GHEA Grapalat" w:cs="Times New Roman"/>
          <w:sz w:val="20"/>
          <w:szCs w:val="20"/>
          <w:lang w:eastAsia="ru-RU"/>
        </w:rPr>
        <w:t>22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3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0489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="0000489D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յ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7521AA" w:rsidRPr="007521AA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Գրանցա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13A02" w:rsidRPr="00B13A02" w:rsidTr="00B13A0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0489D" w:rsidRPr="00B13A02" w:rsidTr="007521AA">
        <w:trPr>
          <w:trHeight w:val="1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89D" w:rsidRPr="001712F5" w:rsidRDefault="000D6B0D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489D" w:rsidRPr="007521AA" w:rsidRDefault="007521AA" w:rsidP="007521AA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89D" w:rsidRDefault="0000489D" w:rsidP="0000489D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89D" w:rsidRPr="00B13A02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89D" w:rsidRPr="00B13A02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0489D" w:rsidRPr="00B13A02" w:rsidTr="007521AA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489D" w:rsidRPr="001712F5" w:rsidRDefault="000D6B0D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489D" w:rsidRPr="007521AA" w:rsidRDefault="007521AA" w:rsidP="007521AA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489D" w:rsidRDefault="0000489D" w:rsidP="0000489D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89D" w:rsidRPr="00B13A02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89D" w:rsidRPr="00B13A02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21AA" w:rsidRPr="00B13A02" w:rsidTr="007521AA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21AA" w:rsidRDefault="007521AA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21AA" w:rsidRPr="007521AA" w:rsidRDefault="007521AA" w:rsidP="007521A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21AA" w:rsidRDefault="007521AA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21AA" w:rsidRPr="00B13A02" w:rsidRDefault="007521A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21AA" w:rsidRPr="00B13A02" w:rsidRDefault="007521A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21AA" w:rsidRPr="00B13A02" w:rsidTr="007521AA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21AA" w:rsidRDefault="007521AA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21AA" w:rsidRPr="007521AA" w:rsidRDefault="007521AA" w:rsidP="007521A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21AA" w:rsidRDefault="007521AA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21AA" w:rsidRPr="00B13A02" w:rsidRDefault="007521A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21AA" w:rsidRPr="00B13A02" w:rsidRDefault="007521A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21AA" w:rsidRPr="00B13A02" w:rsidTr="007521AA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21AA" w:rsidRDefault="007521AA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21AA" w:rsidRPr="007521AA" w:rsidRDefault="007521AA" w:rsidP="007521A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21AA" w:rsidRDefault="007521AA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21AA" w:rsidRPr="00B13A02" w:rsidRDefault="007521A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21AA" w:rsidRPr="00B13A02" w:rsidRDefault="007521A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C0F5A" w:rsidRPr="004A4EB2" w:rsidTr="00CC0F5A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C0F5A" w:rsidRPr="00B13A02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B13A02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B13A02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B13A02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C0F5A" w:rsidRPr="00B13A02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C0F5A" w:rsidRPr="00B13A02" w:rsidTr="00CC0F5A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CC0F5A" w:rsidRPr="001712F5" w:rsidRDefault="00CC0F5A" w:rsidP="00CC0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7521AA" w:rsidRDefault="00CC0F5A" w:rsidP="00CC0F5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Default="00CC0F5A" w:rsidP="00CC0F5A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Default="00CC0F5A" w:rsidP="00CC0F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585</w:t>
            </w:r>
          </w:p>
        </w:tc>
      </w:tr>
      <w:tr w:rsidR="00CC0F5A" w:rsidRPr="00B13A02" w:rsidTr="00CC0F5A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C0F5A" w:rsidRPr="001712F5" w:rsidRDefault="00CC0F5A" w:rsidP="00CC0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7521AA" w:rsidRDefault="00CC0F5A" w:rsidP="00CC0F5A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Default="00CC0F5A" w:rsidP="00CC0F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0F5A" w:rsidRDefault="00CC0F5A" w:rsidP="00CC0F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3610</w:t>
            </w:r>
          </w:p>
        </w:tc>
      </w:tr>
      <w:tr w:rsidR="00CC0F5A" w:rsidRPr="00B13A02" w:rsidTr="00CC0F5A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C0F5A" w:rsidRDefault="00CC0F5A" w:rsidP="00CC0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7521AA" w:rsidRDefault="00CC0F5A" w:rsidP="00CC0F5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Default="00CC0F5A" w:rsidP="00CC0F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0F5A" w:rsidRDefault="00CC0F5A" w:rsidP="00CC0F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00</w:t>
            </w:r>
          </w:p>
        </w:tc>
      </w:tr>
      <w:tr w:rsidR="00CC0F5A" w:rsidRPr="00B13A02" w:rsidTr="00CC0F5A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C0F5A" w:rsidRDefault="00CC0F5A" w:rsidP="00CC0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7521AA" w:rsidRDefault="00CC0F5A" w:rsidP="00CC0F5A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Default="00CC0F5A" w:rsidP="00CC0F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0F5A" w:rsidRDefault="00CC0F5A" w:rsidP="00CC0F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9000</w:t>
            </w:r>
          </w:p>
        </w:tc>
      </w:tr>
      <w:tr w:rsidR="00CC0F5A" w:rsidRPr="00B13A02" w:rsidTr="00CC0F5A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C0F5A" w:rsidRDefault="00CC0F5A" w:rsidP="00CC0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7521AA" w:rsidRDefault="00CC0F5A" w:rsidP="00CC0F5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 xml:space="preserve">&lt;&lt;Դասո պրինտ&gt;&gt; 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Default="00CC0F5A" w:rsidP="00CC0F5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0F5A" w:rsidRDefault="00CC0F5A" w:rsidP="00CC0F5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1666.67</w:t>
            </w:r>
          </w:p>
        </w:tc>
      </w:tr>
    </w:tbl>
    <w:p w:rsidR="00B13A02" w:rsidRP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C0F5A" w:rsidRPr="00B13A02" w:rsidRDefault="00CC0F5A" w:rsidP="00CC0F5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724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C0F5A" w:rsidRPr="00B13A02" w:rsidRDefault="00CC0F5A" w:rsidP="00CC0F5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7521AA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="00F7249C" w:rsidRPr="00F7249C">
        <w:rPr>
          <w:rFonts w:ascii="GHEA Grapalat" w:hAnsi="GHEA Grapalat" w:cs="Arial"/>
          <w:bCs/>
          <w:sz w:val="20"/>
          <w:szCs w:val="20"/>
        </w:rPr>
        <w:t>/Մտից փաստաթղթ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CC0F5A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C0F5A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0F5A" w:rsidRDefault="00F7249C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C0F5A" w:rsidRPr="007521AA" w:rsidRDefault="00CC0F5A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0F5A" w:rsidRDefault="00CC0F5A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C0F5A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C0F5A" w:rsidRPr="00B13A02" w:rsidRDefault="00CC0F5A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C0F5A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C0F5A" w:rsidRDefault="00F7249C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7521AA" w:rsidRDefault="00CC0F5A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Default="00E32C6F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Default="00F7249C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791.67</w:t>
            </w:r>
          </w:p>
        </w:tc>
      </w:tr>
    </w:tbl>
    <w:p w:rsidR="00CC0F5A" w:rsidRPr="00B13A02" w:rsidRDefault="00CC0F5A" w:rsidP="00CC0F5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C0F5A" w:rsidRPr="00B13A02" w:rsidRDefault="00CC0F5A" w:rsidP="00CC0F5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7249C" w:rsidRPr="00B13A02" w:rsidRDefault="00F7249C" w:rsidP="00F7249C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D113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7249C" w:rsidRPr="00B13A02" w:rsidRDefault="00F7249C" w:rsidP="00F7249C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7249C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Տեղեկատվության մեքենայական կրիչ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7249C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7249C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249C" w:rsidRDefault="00F7249C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7249C" w:rsidRPr="007521AA" w:rsidRDefault="00F7249C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249C" w:rsidRDefault="00F7249C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7249C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7249C" w:rsidRPr="00B13A02" w:rsidRDefault="00F7249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7249C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F7249C" w:rsidRDefault="00F7249C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249C" w:rsidRPr="007521AA" w:rsidRDefault="00F7249C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249C" w:rsidRDefault="00E32C6F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249C" w:rsidRDefault="00F7249C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16.67</w:t>
            </w:r>
          </w:p>
        </w:tc>
      </w:tr>
    </w:tbl>
    <w:p w:rsidR="00F7249C" w:rsidRPr="00B13A02" w:rsidRDefault="00F7249C" w:rsidP="00F724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7249C" w:rsidRPr="00B13A02" w:rsidRDefault="00F7249C" w:rsidP="00F724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2D113D" w:rsidRPr="00B13A02" w:rsidRDefault="002D113D" w:rsidP="002D113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D113D" w:rsidRPr="00B13A02" w:rsidRDefault="002D113D" w:rsidP="002D113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7249C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2D113D">
        <w:rPr>
          <w:rFonts w:ascii="GHEA Grapalat" w:hAnsi="GHEA Grapalat" w:cs="Arial"/>
          <w:bCs/>
          <w:sz w:val="20"/>
          <w:szCs w:val="20"/>
        </w:rPr>
        <w:t>/Օտարերկրացիների հետ հանդիպում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D113D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D113D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113D" w:rsidRDefault="002D113D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113D" w:rsidRPr="007521AA" w:rsidRDefault="002D113D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113D" w:rsidRDefault="002D113D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113D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D113D" w:rsidRPr="00B13A02" w:rsidRDefault="002D113D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D113D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D113D" w:rsidRDefault="002D113D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113D" w:rsidRPr="007521AA" w:rsidRDefault="002D113D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113D" w:rsidRDefault="00E32C6F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113D" w:rsidRDefault="001C300C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33.33</w:t>
            </w:r>
          </w:p>
        </w:tc>
      </w:tr>
    </w:tbl>
    <w:p w:rsidR="002D113D" w:rsidRPr="00B13A02" w:rsidRDefault="002D113D" w:rsidP="002D113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D113D" w:rsidRPr="00B13A02" w:rsidRDefault="002D113D" w:rsidP="002D113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62DB7" w:rsidRPr="00B13A02" w:rsidRDefault="00B62DB7" w:rsidP="00B62DB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62DB7" w:rsidRPr="00B13A02" w:rsidRDefault="00B62DB7" w:rsidP="00B62DB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7249C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B62DB7">
        <w:rPr>
          <w:rFonts w:ascii="GHEA Grapalat" w:hAnsi="GHEA Grapalat" w:cs="Arial"/>
          <w:bCs/>
          <w:sz w:val="20"/>
          <w:szCs w:val="20"/>
        </w:rPr>
        <w:t>/Գաղտնի փաստաթղթերի կորստի և գաղտնի տեղեկությունների հրապարակման փաստ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62DB7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62DB7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2DB7" w:rsidRDefault="00B62DB7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2DB7" w:rsidRPr="007521AA" w:rsidRDefault="00B62DB7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62DB7" w:rsidRDefault="00B62DB7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62DB7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62DB7" w:rsidRPr="00B13A02" w:rsidRDefault="00B62DB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62DB7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62DB7" w:rsidRDefault="00B62DB7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2DB7" w:rsidRPr="007521AA" w:rsidRDefault="00B62DB7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2DB7" w:rsidRDefault="00E32C6F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2DB7" w:rsidRDefault="00B62DB7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33.33</w:t>
            </w:r>
          </w:p>
        </w:tc>
      </w:tr>
    </w:tbl>
    <w:p w:rsidR="00B62DB7" w:rsidRPr="00B13A02" w:rsidRDefault="00B62DB7" w:rsidP="00B62DB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62DB7" w:rsidRPr="00B13A02" w:rsidRDefault="00B62DB7" w:rsidP="00B62DB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0C5502" w:rsidRPr="00B13A02" w:rsidRDefault="000C5502" w:rsidP="000C550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0C5502" w:rsidRPr="00B13A02" w:rsidRDefault="000C5502" w:rsidP="000C550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7249C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0C5502">
        <w:rPr>
          <w:rFonts w:ascii="GHEA Grapalat" w:hAnsi="GHEA Grapalat" w:cs="Arial"/>
          <w:bCs/>
          <w:sz w:val="20"/>
          <w:szCs w:val="20"/>
        </w:rPr>
        <w:t>/Կատարողի մոտ գտնվող փաստաթղթերի ներքին ցուցա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0C5502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C5502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5502" w:rsidRDefault="000C5502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5502" w:rsidRPr="007521AA" w:rsidRDefault="000C5502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5502" w:rsidRDefault="000C5502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C5502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5502" w:rsidRDefault="000C5502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5502" w:rsidRPr="007521AA" w:rsidRDefault="000C5502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5502" w:rsidRPr="00E632BF" w:rsidRDefault="000C5502" w:rsidP="001033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C5502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C5502" w:rsidRPr="00B13A02" w:rsidRDefault="000C5502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C5502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0C5502" w:rsidRDefault="000C5502" w:rsidP="000C55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502" w:rsidRPr="007521AA" w:rsidRDefault="000C5502" w:rsidP="000C550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502" w:rsidRDefault="000C5502" w:rsidP="000C5502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5502" w:rsidRDefault="000C5502" w:rsidP="000C550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583.33</w:t>
            </w:r>
          </w:p>
        </w:tc>
      </w:tr>
      <w:tr w:rsidR="000C5502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0C5502" w:rsidRDefault="000C5502" w:rsidP="000C55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5502" w:rsidRPr="007521AA" w:rsidRDefault="000C5502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5502" w:rsidRDefault="000C5502" w:rsidP="000C550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5502" w:rsidRDefault="000C5502" w:rsidP="000C550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000</w:t>
            </w:r>
          </w:p>
        </w:tc>
      </w:tr>
    </w:tbl>
    <w:p w:rsidR="000C5502" w:rsidRPr="00B13A02" w:rsidRDefault="000C5502" w:rsidP="000C55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0C5502" w:rsidRPr="00B13A02" w:rsidRDefault="000C5502" w:rsidP="000C55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E32C6F" w:rsidRPr="00B13A02" w:rsidRDefault="00E32C6F" w:rsidP="00E32C6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E32C6F" w:rsidRPr="00E32C6F" w:rsidRDefault="00E32C6F" w:rsidP="00E32C6F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7249C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E32C6F">
        <w:rPr>
          <w:rFonts w:ascii="GHEA Grapalat" w:hAnsi="GHEA Grapalat" w:cs="Arial"/>
          <w:bCs/>
          <w:sz w:val="20"/>
          <w:szCs w:val="20"/>
        </w:rPr>
        <w:t>/Հրամանատարաշտաբային զորավարժությունների մարզում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E32C6F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32C6F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C6F" w:rsidRDefault="00E32C6F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C6F" w:rsidRPr="007521AA" w:rsidRDefault="00E32C6F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2C6F" w:rsidRDefault="00E32C6F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32C6F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32C6F" w:rsidRPr="00B13A02" w:rsidRDefault="00E32C6F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32C6F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E32C6F" w:rsidRDefault="00E32C6F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C6F" w:rsidRPr="007521AA" w:rsidRDefault="00E32C6F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C6F" w:rsidRDefault="00E32C6F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2C6F" w:rsidRDefault="00E32C6F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66.67</w:t>
            </w:r>
          </w:p>
        </w:tc>
      </w:tr>
    </w:tbl>
    <w:p w:rsidR="00E32C6F" w:rsidRPr="00B13A02" w:rsidRDefault="00E32C6F" w:rsidP="00E32C6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32C6F" w:rsidRPr="00B13A02" w:rsidRDefault="00E32C6F" w:rsidP="00E32C6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A6811" w:rsidRPr="00B13A02" w:rsidRDefault="00BA6811" w:rsidP="00BA681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A6811" w:rsidRPr="00E32C6F" w:rsidRDefault="00BA6811" w:rsidP="00BA681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7249C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BA6811">
        <w:rPr>
          <w:rFonts w:ascii="GHEA Grapalat" w:hAnsi="GHEA Grapalat" w:cs="Arial"/>
          <w:bCs/>
          <w:sz w:val="20"/>
          <w:szCs w:val="20"/>
        </w:rPr>
        <w:t>/Թույլտվության մասին տրվող տեղեկանք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A6811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811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811" w:rsidRPr="007521AA" w:rsidRDefault="00BA6811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811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811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811" w:rsidRPr="007521AA" w:rsidRDefault="00BA6811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811" w:rsidRDefault="00BA6811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33.33</w:t>
            </w:r>
          </w:p>
        </w:tc>
      </w:tr>
    </w:tbl>
    <w:p w:rsidR="00BA6811" w:rsidRPr="00B13A02" w:rsidRDefault="00BA6811" w:rsidP="00BA68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A6811" w:rsidRPr="00B13A02" w:rsidRDefault="00BA6811" w:rsidP="00BA68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A6811" w:rsidRPr="00B13A02" w:rsidRDefault="00BA6811" w:rsidP="00BA681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A6811" w:rsidRPr="00E32C6F" w:rsidRDefault="00BA6811" w:rsidP="00BA681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7249C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BA6811">
        <w:rPr>
          <w:rFonts w:ascii="GHEA Grapalat" w:hAnsi="GHEA Grapalat" w:cs="Arial"/>
          <w:bCs/>
          <w:sz w:val="20"/>
          <w:szCs w:val="20"/>
        </w:rPr>
        <w:t>/Ծրար (մեծ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A6811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811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811" w:rsidRPr="007521AA" w:rsidRDefault="00BA6811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6811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811" w:rsidRPr="007521AA" w:rsidRDefault="00BA6811" w:rsidP="00BA681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811" w:rsidRPr="00E632BF" w:rsidRDefault="002B5D29" w:rsidP="001033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811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811" w:rsidRPr="00B13A02" w:rsidRDefault="00BA6811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811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811" w:rsidRPr="007521AA" w:rsidRDefault="00BA6811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11" w:rsidRDefault="00BA6811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811" w:rsidRDefault="00A14BFC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00</w:t>
            </w:r>
          </w:p>
        </w:tc>
      </w:tr>
      <w:tr w:rsidR="00A14BFC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A14BFC" w:rsidRDefault="00A14BFC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4BFC" w:rsidRPr="007521AA" w:rsidRDefault="00A14BFC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4BFC" w:rsidRPr="00E632BF" w:rsidRDefault="00A14BFC" w:rsidP="001033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4BFC" w:rsidRDefault="00A14BFC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000</w:t>
            </w:r>
          </w:p>
        </w:tc>
      </w:tr>
    </w:tbl>
    <w:p w:rsidR="00BA6811" w:rsidRPr="00B13A02" w:rsidRDefault="00BA6811" w:rsidP="00BA68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A6811" w:rsidRPr="00B13A02" w:rsidRDefault="00BA6811" w:rsidP="00BA68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2B5D29" w:rsidRPr="00B13A02" w:rsidRDefault="002B5D29" w:rsidP="002B5D2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0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B5D29" w:rsidRPr="00E32C6F" w:rsidRDefault="002B5D29" w:rsidP="002B5D29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7249C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BA6811">
        <w:rPr>
          <w:rFonts w:ascii="GHEA Grapalat" w:hAnsi="GHEA Grapalat" w:cs="Arial"/>
          <w:bCs/>
          <w:sz w:val="20"/>
          <w:szCs w:val="20"/>
        </w:rPr>
        <w:t>/Ծրար (</w:t>
      </w:r>
      <w:r>
        <w:rPr>
          <w:rFonts w:ascii="GHEA Grapalat" w:hAnsi="GHEA Grapalat" w:cs="Arial"/>
          <w:bCs/>
          <w:sz w:val="20"/>
          <w:szCs w:val="20"/>
        </w:rPr>
        <w:t>միջին</w:t>
      </w:r>
      <w:r w:rsidRPr="00BA6811">
        <w:rPr>
          <w:rFonts w:ascii="GHEA Grapalat" w:hAnsi="GHEA Grapalat" w:cs="Arial"/>
          <w:bCs/>
          <w:sz w:val="20"/>
          <w:szCs w:val="20"/>
        </w:rPr>
        <w:t>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B5D29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5D29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D29" w:rsidRDefault="002B5D29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5D29" w:rsidRPr="007521AA" w:rsidRDefault="002B5D29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D29" w:rsidRDefault="002B5D29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B5D29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5D29" w:rsidRDefault="002B5D29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5D29" w:rsidRPr="007521AA" w:rsidRDefault="002B5D29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5D29" w:rsidRPr="00E632BF" w:rsidRDefault="002B5D29" w:rsidP="001033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5D29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5D29" w:rsidRPr="00B13A02" w:rsidRDefault="002B5D29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5D29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B5D29" w:rsidRDefault="002B5D29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D29" w:rsidRPr="007521AA" w:rsidRDefault="002B5D29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D29" w:rsidRDefault="002B5D29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5D29" w:rsidRDefault="002B5D29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00</w:t>
            </w:r>
          </w:p>
        </w:tc>
      </w:tr>
      <w:tr w:rsidR="002B5D29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B5D29" w:rsidRDefault="002B5D29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5D29" w:rsidRPr="007521AA" w:rsidRDefault="002B5D29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5D29" w:rsidRPr="00E632BF" w:rsidRDefault="002B5D29" w:rsidP="001033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5D29" w:rsidRDefault="002B5D29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600</w:t>
            </w:r>
          </w:p>
        </w:tc>
      </w:tr>
    </w:tbl>
    <w:p w:rsidR="002B5D29" w:rsidRPr="00B13A02" w:rsidRDefault="002B5D29" w:rsidP="002B5D2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B5D29" w:rsidRPr="00B13A02" w:rsidRDefault="002B5D29" w:rsidP="002B5D2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A8217C" w:rsidRPr="00B13A02" w:rsidRDefault="00A8217C" w:rsidP="00A8217C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A8217C" w:rsidRPr="00E32C6F" w:rsidRDefault="00A8217C" w:rsidP="00A8217C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565095" w:rsidRPr="00565095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/------- ձևի թույլտվության քարտերի հաշվառման մատյան/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A8217C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8217C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17C" w:rsidRDefault="00A8217C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217C" w:rsidRPr="007521AA" w:rsidRDefault="00A8217C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17C" w:rsidRDefault="00A8217C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17C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8217C" w:rsidRPr="00B13A02" w:rsidRDefault="00A8217C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8217C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A8217C" w:rsidRDefault="00A8217C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17C" w:rsidRPr="007521AA" w:rsidRDefault="00A8217C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17C" w:rsidRDefault="00A8217C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17C" w:rsidRDefault="00A8217C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0</w:t>
            </w:r>
          </w:p>
        </w:tc>
      </w:tr>
    </w:tbl>
    <w:p w:rsidR="00A8217C" w:rsidRPr="00B13A02" w:rsidRDefault="00A8217C" w:rsidP="00A8217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A8217C" w:rsidRPr="00B13A02" w:rsidRDefault="00A8217C" w:rsidP="00A8217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642838" w:rsidRPr="00B13A02" w:rsidRDefault="00642838" w:rsidP="0064283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642838" w:rsidRPr="00E32C6F" w:rsidRDefault="00642838" w:rsidP="00642838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Մատյանների և գործավարությամբ ավարտված գործ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42838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42838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2838" w:rsidRDefault="00642838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2838" w:rsidRPr="007521AA" w:rsidRDefault="00642838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2838" w:rsidRDefault="00642838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2838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42838" w:rsidRPr="00B13A02" w:rsidRDefault="00642838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42838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642838" w:rsidRDefault="00642838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2838" w:rsidRPr="007521AA" w:rsidRDefault="00642838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2838" w:rsidRDefault="00642838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2838" w:rsidRDefault="00642838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66.67</w:t>
            </w:r>
          </w:p>
        </w:tc>
      </w:tr>
    </w:tbl>
    <w:p w:rsidR="00642838" w:rsidRPr="00B13A02" w:rsidRDefault="00642838" w:rsidP="0064283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42838" w:rsidRPr="00B13A02" w:rsidRDefault="00642838" w:rsidP="0064283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5675C3" w:rsidRPr="00B13A02" w:rsidRDefault="005675C3" w:rsidP="005675C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3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5675C3" w:rsidRPr="00E32C6F" w:rsidRDefault="005675C3" w:rsidP="005675C3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5675C3">
        <w:rPr>
          <w:rFonts w:ascii="GHEA Grapalat" w:hAnsi="GHEA Grapalat" w:cs="Arial"/>
          <w:bCs/>
          <w:sz w:val="20"/>
          <w:szCs w:val="20"/>
        </w:rPr>
        <w:t>/Նախապատրաստված փաստաթղթ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675C3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5C3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5C3" w:rsidRDefault="005675C3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75C3" w:rsidRPr="007521AA" w:rsidRDefault="005675C3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675C3" w:rsidRDefault="005675C3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675C3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5C3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675C3" w:rsidRDefault="005675C3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75C3" w:rsidRPr="007521AA" w:rsidRDefault="005675C3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75C3" w:rsidRDefault="005675C3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75C3" w:rsidRDefault="005675C3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00</w:t>
            </w:r>
          </w:p>
        </w:tc>
      </w:tr>
    </w:tbl>
    <w:p w:rsidR="005675C3" w:rsidRPr="00B13A02" w:rsidRDefault="005675C3" w:rsidP="005675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5675C3" w:rsidRPr="00B13A02" w:rsidRDefault="005675C3" w:rsidP="005675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5675C3" w:rsidRPr="00B13A02" w:rsidRDefault="005675C3" w:rsidP="005675C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4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5675C3" w:rsidRPr="00E32C6F" w:rsidRDefault="005675C3" w:rsidP="005675C3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5675C3">
        <w:rPr>
          <w:rFonts w:ascii="GHEA Grapalat" w:hAnsi="GHEA Grapalat" w:cs="Arial"/>
          <w:bCs/>
          <w:sz w:val="20"/>
          <w:szCs w:val="20"/>
        </w:rPr>
        <w:t>/Ելից փաստաթղթ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675C3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75C3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75C3" w:rsidRDefault="005675C3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75C3" w:rsidRPr="007521AA" w:rsidRDefault="005675C3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675C3" w:rsidRDefault="005675C3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675C3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675C3" w:rsidRPr="00B13A02" w:rsidRDefault="005675C3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75C3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675C3" w:rsidRDefault="005675C3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75C3" w:rsidRPr="007521AA" w:rsidRDefault="005675C3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75C3" w:rsidRDefault="005675C3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75C3" w:rsidRDefault="005675C3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333.33</w:t>
            </w:r>
          </w:p>
        </w:tc>
      </w:tr>
    </w:tbl>
    <w:p w:rsidR="005675C3" w:rsidRPr="00B13A02" w:rsidRDefault="005675C3" w:rsidP="005675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5675C3" w:rsidRPr="00B13A02" w:rsidRDefault="005675C3" w:rsidP="005675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275447" w:rsidRPr="00B13A02" w:rsidRDefault="00275447" w:rsidP="0027544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5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75447" w:rsidRPr="00E32C6F" w:rsidRDefault="00275447" w:rsidP="00275447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275447">
        <w:rPr>
          <w:rFonts w:ascii="GHEA Grapalat" w:hAnsi="GHEA Grapalat" w:cs="Arial"/>
          <w:bCs/>
          <w:sz w:val="20"/>
          <w:szCs w:val="20"/>
        </w:rPr>
        <w:t>/Ծրար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75447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75447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447" w:rsidRDefault="00275447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447" w:rsidRPr="007521AA" w:rsidRDefault="00275447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447" w:rsidRDefault="00275447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5447" w:rsidRPr="004A4EB2" w:rsidTr="0010332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75447" w:rsidRPr="00B13A02" w:rsidRDefault="00275447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75447" w:rsidRPr="00B13A02" w:rsidTr="0010332E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75447" w:rsidRDefault="00275447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5447" w:rsidRPr="007521AA" w:rsidRDefault="00275447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447" w:rsidRDefault="00275447" w:rsidP="0010332E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5447" w:rsidRDefault="00275447" w:rsidP="0010332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00</w:t>
            </w:r>
          </w:p>
        </w:tc>
      </w:tr>
    </w:tbl>
    <w:p w:rsidR="00275447" w:rsidRPr="00B13A02" w:rsidRDefault="00275447" w:rsidP="0027544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75447" w:rsidRPr="00B13A02" w:rsidRDefault="00275447" w:rsidP="0027544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0332E" w:rsidRPr="00B13A02" w:rsidRDefault="0010332E" w:rsidP="0010332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6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10332E" w:rsidRPr="00E32C6F" w:rsidRDefault="0010332E" w:rsidP="0010332E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Pr="0010332E">
        <w:rPr>
          <w:rFonts w:ascii="GHEA Grapalat" w:hAnsi="GHEA Grapalat" w:cs="Arial"/>
          <w:bCs/>
          <w:sz w:val="20"/>
          <w:szCs w:val="20"/>
        </w:rPr>
        <w:t>/Կարգադրական փաստաթղթ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0332E" w:rsidRPr="00B13A02" w:rsidTr="001033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0332E" w:rsidRPr="00B13A02" w:rsidTr="0010332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0332E" w:rsidRDefault="0010332E" w:rsidP="001033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0332E" w:rsidRPr="007521AA" w:rsidRDefault="0010332E" w:rsidP="0010332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0332E" w:rsidRDefault="0010332E" w:rsidP="0010332E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0332E" w:rsidRPr="00B13A02" w:rsidRDefault="0010332E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332E" w:rsidRPr="00B13A02" w:rsidRDefault="00FA6754" w:rsidP="001033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ում </w:t>
            </w:r>
            <w:r w:rsidR="007A248D" w:rsidRPr="008579CD">
              <w:rPr>
                <w:rFonts w:ascii="GHEA Grapalat" w:hAnsi="GHEA Grapalat"/>
                <w:lang w:val="pt-BR"/>
              </w:rPr>
              <w:t>կա թվաբանական սխալ՝ արժեքի և ԱԱՀ-ի գումարը չ</w:t>
            </w:r>
            <w:r w:rsidR="007A248D">
              <w:rPr>
                <w:rFonts w:ascii="GHEA Grapalat" w:hAnsi="GHEA Grapalat"/>
                <w:lang w:val="pt-BR"/>
              </w:rPr>
              <w:t>ի</w:t>
            </w:r>
            <w:r w:rsidR="007A248D" w:rsidRPr="008579CD">
              <w:rPr>
                <w:rFonts w:ascii="GHEA Grapalat" w:hAnsi="GHEA Grapalat"/>
                <w:lang w:val="pt-BR"/>
              </w:rPr>
              <w:t xml:space="preserve"> համապատասխանում տառերով գրված առաջարկված ընդհանուր գնին</w:t>
            </w:r>
          </w:p>
        </w:tc>
      </w:tr>
    </w:tbl>
    <w:p w:rsidR="006D359C" w:rsidRDefault="006D359C" w:rsidP="004A342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A3424" w:rsidRPr="00B13A02" w:rsidRDefault="004A3424" w:rsidP="004A342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6D35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4A3424" w:rsidRPr="00E32C6F" w:rsidRDefault="004A3424" w:rsidP="004A3424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</w:t>
      </w:r>
      <w:r w:rsidR="006D359C" w:rsidRPr="006D359C">
        <w:rPr>
          <w:rFonts w:ascii="GHEA Grapalat" w:hAnsi="GHEA Grapalat" w:cs="Arial"/>
          <w:bCs/>
          <w:sz w:val="20"/>
          <w:szCs w:val="20"/>
        </w:rPr>
        <w:t>ծառայություն /Գաղտնի հրատարակություն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4A3424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A342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424" w:rsidRDefault="004A342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3424" w:rsidRPr="007521AA" w:rsidRDefault="004A342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3424" w:rsidRDefault="004A342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A3424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A3424" w:rsidRPr="00B13A02" w:rsidRDefault="004A342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A342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4A3424" w:rsidRDefault="004A342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424" w:rsidRPr="007521AA" w:rsidRDefault="004A342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424" w:rsidRDefault="004A342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424" w:rsidRDefault="004A342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00</w:t>
            </w:r>
          </w:p>
        </w:tc>
      </w:tr>
    </w:tbl>
    <w:p w:rsidR="004A3424" w:rsidRPr="00B13A02" w:rsidRDefault="004A3424" w:rsidP="004A342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4A3424" w:rsidRPr="00B13A02" w:rsidRDefault="004A3424" w:rsidP="004A342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2A94" w:rsidRPr="00B13A02" w:rsidRDefault="001D2A94" w:rsidP="001D2A9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8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1D2A94" w:rsidRPr="00E32C6F" w:rsidRDefault="001D2A94" w:rsidP="001D2A94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</w:t>
      </w:r>
      <w:r w:rsidRPr="006D359C">
        <w:rPr>
          <w:rFonts w:ascii="GHEA Grapalat" w:hAnsi="GHEA Grapalat" w:cs="Arial"/>
          <w:bCs/>
          <w:sz w:val="20"/>
          <w:szCs w:val="20"/>
        </w:rPr>
        <w:t xml:space="preserve">ծառայություն </w:t>
      </w:r>
      <w:r w:rsidR="00B5366C" w:rsidRPr="00B5366C">
        <w:rPr>
          <w:rFonts w:ascii="GHEA Grapalat" w:hAnsi="GHEA Grapalat" w:cs="Arial"/>
          <w:bCs/>
          <w:sz w:val="20"/>
          <w:szCs w:val="20"/>
        </w:rPr>
        <w:t>/Բրոշյուրավորված ձեռագրի նյութերի գույքա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D2A94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D2A9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A94" w:rsidRDefault="001D2A9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2A94" w:rsidRPr="007521AA" w:rsidRDefault="001D2A9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2A94" w:rsidRDefault="001D2A9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2A94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D2A94" w:rsidRPr="00B13A02" w:rsidRDefault="001D2A9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D2A9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1D2A94" w:rsidRDefault="001D2A9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2A94" w:rsidRPr="007521AA" w:rsidRDefault="001D2A9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A94" w:rsidRDefault="001D2A9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A94" w:rsidRDefault="001D2A9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66.67</w:t>
            </w:r>
          </w:p>
        </w:tc>
      </w:tr>
    </w:tbl>
    <w:p w:rsidR="001D2A94" w:rsidRPr="00B13A02" w:rsidRDefault="001D2A94" w:rsidP="001D2A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D2A94" w:rsidRPr="00B13A02" w:rsidRDefault="001D2A94" w:rsidP="001D2A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12FB8" w:rsidRPr="00B13A02" w:rsidRDefault="00F12FB8" w:rsidP="00F12FB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9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12FB8" w:rsidRPr="00E32C6F" w:rsidRDefault="00F12FB8" w:rsidP="00F12FB8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</w:t>
      </w:r>
      <w:r w:rsidRPr="006D359C">
        <w:rPr>
          <w:rFonts w:ascii="GHEA Grapalat" w:hAnsi="GHEA Grapalat" w:cs="Arial"/>
          <w:bCs/>
          <w:sz w:val="20"/>
          <w:szCs w:val="20"/>
        </w:rPr>
        <w:t xml:space="preserve">ծառայություն </w:t>
      </w:r>
      <w:r w:rsidRPr="00F12FB8">
        <w:rPr>
          <w:rFonts w:ascii="GHEA Grapalat" w:hAnsi="GHEA Grapalat" w:cs="Arial"/>
          <w:bCs/>
          <w:sz w:val="20"/>
          <w:szCs w:val="20"/>
        </w:rPr>
        <w:t>/Առաքման գիրք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12FB8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12FB8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2FB8" w:rsidRDefault="00F12FB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12FB8" w:rsidRPr="007521AA" w:rsidRDefault="00F12FB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12FB8" w:rsidRDefault="00F12FB8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12FB8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12FB8" w:rsidRPr="00B13A02" w:rsidRDefault="00F12FB8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12FB8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F12FB8" w:rsidRDefault="00F12FB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2FB8" w:rsidRPr="007521AA" w:rsidRDefault="00F12FB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2FB8" w:rsidRDefault="00F12FB8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2FB8" w:rsidRDefault="00F12FB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66.67</w:t>
            </w:r>
          </w:p>
        </w:tc>
      </w:tr>
    </w:tbl>
    <w:p w:rsidR="00F12FB8" w:rsidRPr="00B13A02" w:rsidRDefault="00F12FB8" w:rsidP="00F12FB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12FB8" w:rsidRPr="00B13A02" w:rsidRDefault="00F12FB8" w:rsidP="00F12FB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2E66D3" w:rsidRPr="00B13A02" w:rsidRDefault="002E66D3" w:rsidP="002E66D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E66D3" w:rsidRPr="00E32C6F" w:rsidRDefault="002E66D3" w:rsidP="002E66D3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</w:t>
      </w:r>
      <w:r w:rsidRPr="006D359C">
        <w:rPr>
          <w:rFonts w:ascii="GHEA Grapalat" w:hAnsi="GHEA Grapalat" w:cs="Arial"/>
          <w:bCs/>
          <w:sz w:val="20"/>
          <w:szCs w:val="20"/>
        </w:rPr>
        <w:t xml:space="preserve">ծառայություն </w:t>
      </w:r>
      <w:r w:rsidR="00F57212" w:rsidRPr="00F57212">
        <w:rPr>
          <w:rFonts w:ascii="GHEA Grapalat" w:hAnsi="GHEA Grapalat" w:cs="Arial"/>
          <w:bCs/>
          <w:sz w:val="20"/>
          <w:szCs w:val="20"/>
        </w:rPr>
        <w:t>/Կարգագրերով կատարվող գաղտնի աշխատանք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E66D3" w:rsidRPr="00F5721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>Հ/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 xml:space="preserve">Մասնակցի անվանումը </w:t>
            </w:r>
          </w:p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 xml:space="preserve">Հրավերի պահանջներին համապատասխանող հայտեր </w:t>
            </w:r>
          </w:p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>Հրավերի պահանջներին չհամապատասխանող հայտեր</w:t>
            </w:r>
          </w:p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>Անհամապատասխանության համառոտ նկարագրույթուն</w:t>
            </w:r>
          </w:p>
        </w:tc>
      </w:tr>
      <w:tr w:rsidR="002E66D3" w:rsidRPr="00F5721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6D3" w:rsidRPr="00F57212" w:rsidRDefault="002E66D3" w:rsidP="00FA675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6D3" w:rsidRPr="00F57212" w:rsidRDefault="002E66D3" w:rsidP="00FA675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E66D3" w:rsidRPr="00F57212" w:rsidRDefault="002E66D3" w:rsidP="00FA675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57212">
              <w:rPr>
                <w:rFonts w:ascii="GHEA Grapalat" w:hAnsi="GHEA Grapalat" w:cs="Arial"/>
                <w:bCs/>
                <w:sz w:val="20"/>
                <w:szCs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6D3" w:rsidRPr="00F57212" w:rsidRDefault="002E66D3" w:rsidP="00FA6754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E66D3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E66D3" w:rsidRPr="00B13A02" w:rsidRDefault="002E66D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6D3" w:rsidRPr="00B13A02" w:rsidRDefault="002E66D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6D3" w:rsidRPr="00B13A02" w:rsidRDefault="002E66D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66D3" w:rsidRPr="00B13A02" w:rsidRDefault="002E66D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E66D3" w:rsidRPr="00B13A02" w:rsidRDefault="002E66D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E66D3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E66D3" w:rsidRDefault="002E66D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6D3" w:rsidRPr="007521AA" w:rsidRDefault="002E66D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6D3" w:rsidRDefault="002E66D3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66D3" w:rsidRDefault="002E66D3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00</w:t>
            </w:r>
          </w:p>
        </w:tc>
      </w:tr>
    </w:tbl>
    <w:p w:rsidR="002E66D3" w:rsidRPr="00B13A02" w:rsidRDefault="002E66D3" w:rsidP="002E66D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E66D3" w:rsidRPr="00B13A02" w:rsidRDefault="002E66D3" w:rsidP="002E66D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0C068E" w:rsidRPr="00B13A02" w:rsidRDefault="000C068E" w:rsidP="000C068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0C068E" w:rsidRPr="00E32C6F" w:rsidRDefault="000C068E" w:rsidP="000C068E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</w:t>
      </w:r>
      <w:r w:rsidRPr="006D359C">
        <w:rPr>
          <w:rFonts w:ascii="GHEA Grapalat" w:hAnsi="GHEA Grapalat" w:cs="Arial"/>
          <w:bCs/>
          <w:sz w:val="20"/>
          <w:szCs w:val="20"/>
        </w:rPr>
        <w:t xml:space="preserve">ծառայություն </w:t>
      </w:r>
      <w:r w:rsidR="00F57212" w:rsidRPr="00F57212">
        <w:rPr>
          <w:rFonts w:ascii="GHEA Grapalat" w:hAnsi="GHEA Grapalat" w:cs="Arial"/>
          <w:bCs/>
          <w:sz w:val="20"/>
          <w:szCs w:val="20"/>
        </w:rPr>
        <w:t>/Կնիք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0C068E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C06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068E" w:rsidRDefault="000C06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068E" w:rsidRPr="007521AA" w:rsidRDefault="000C06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068E" w:rsidRDefault="000C068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C068E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C068E" w:rsidRPr="00B13A02" w:rsidRDefault="000C06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C068E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0C068E" w:rsidRDefault="000C06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068E" w:rsidRPr="007521AA" w:rsidRDefault="000C06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068E" w:rsidRDefault="000C068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068E" w:rsidRDefault="000C068E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00</w:t>
            </w:r>
          </w:p>
        </w:tc>
      </w:tr>
    </w:tbl>
    <w:p w:rsidR="000C068E" w:rsidRPr="00B13A02" w:rsidRDefault="000C068E" w:rsidP="000C068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0C068E" w:rsidRPr="00B13A02" w:rsidRDefault="000C068E" w:rsidP="000C068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57212" w:rsidRPr="00B13A02" w:rsidRDefault="00F57212" w:rsidP="00F5721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57212" w:rsidRPr="00E32C6F" w:rsidRDefault="00F57212" w:rsidP="00F57212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</w:t>
      </w:r>
      <w:r w:rsidRPr="006D359C">
        <w:rPr>
          <w:rFonts w:ascii="GHEA Grapalat" w:hAnsi="GHEA Grapalat" w:cs="Arial"/>
          <w:bCs/>
          <w:sz w:val="20"/>
          <w:szCs w:val="20"/>
        </w:rPr>
        <w:t xml:space="preserve">ծառայություն </w:t>
      </w:r>
      <w:r w:rsidRPr="00F57212">
        <w:rPr>
          <w:rFonts w:ascii="GHEA Grapalat" w:hAnsi="GHEA Grapalat" w:cs="Arial"/>
          <w:bCs/>
          <w:sz w:val="20"/>
          <w:szCs w:val="20"/>
        </w:rPr>
        <w:t>/Մետաղյա պահարանների, գաղտնապահարան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7212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5721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7212" w:rsidRDefault="00F5721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7212" w:rsidRPr="007521AA" w:rsidRDefault="00F572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7212" w:rsidRDefault="00F5721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57212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57212" w:rsidRPr="00B13A02" w:rsidRDefault="00F572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5721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F57212" w:rsidRDefault="00F5721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212" w:rsidRPr="007521AA" w:rsidRDefault="00F572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212" w:rsidRDefault="00F5721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7212" w:rsidRDefault="00F5721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00</w:t>
            </w:r>
          </w:p>
        </w:tc>
      </w:tr>
    </w:tbl>
    <w:p w:rsidR="00F57212" w:rsidRPr="00B13A02" w:rsidRDefault="00F57212" w:rsidP="00F5721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57212" w:rsidRPr="00B13A02" w:rsidRDefault="00F57212" w:rsidP="00F5721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3063A" w:rsidRPr="00B13A02" w:rsidRDefault="0083063A" w:rsidP="0083063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3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83063A" w:rsidRPr="00E32C6F" w:rsidRDefault="0083063A" w:rsidP="0083063A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642838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</w:t>
      </w:r>
      <w:r w:rsidRPr="006D359C">
        <w:rPr>
          <w:rFonts w:ascii="GHEA Grapalat" w:hAnsi="GHEA Grapalat" w:cs="Arial"/>
          <w:bCs/>
          <w:sz w:val="20"/>
          <w:szCs w:val="20"/>
        </w:rPr>
        <w:t xml:space="preserve">ծառայություն </w:t>
      </w:r>
      <w:r w:rsidRPr="0083063A">
        <w:rPr>
          <w:rFonts w:ascii="GHEA Grapalat" w:hAnsi="GHEA Grapalat" w:cs="Arial"/>
          <w:bCs/>
          <w:sz w:val="20"/>
          <w:szCs w:val="20"/>
        </w:rPr>
        <w:t>/Կարգագր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3063A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063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63A" w:rsidRDefault="0083063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3063A" w:rsidRPr="007521AA" w:rsidRDefault="0083063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063A" w:rsidRDefault="0083063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3063A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3063A" w:rsidRPr="00B13A02" w:rsidRDefault="0083063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3063A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83063A" w:rsidRDefault="0083063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063A" w:rsidRPr="007521AA" w:rsidRDefault="0083063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063A" w:rsidRDefault="0083063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063A" w:rsidRDefault="0083063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00</w:t>
            </w:r>
          </w:p>
        </w:tc>
      </w:tr>
    </w:tbl>
    <w:p w:rsidR="0083063A" w:rsidRPr="00B13A02" w:rsidRDefault="0083063A" w:rsidP="0083063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83063A" w:rsidRPr="00B13A02" w:rsidRDefault="0083063A" w:rsidP="0083063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275C84" w:rsidRPr="00B13A02" w:rsidRDefault="00275C84" w:rsidP="00275C8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4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75C84" w:rsidRPr="00B6763F" w:rsidRDefault="00275C84" w:rsidP="00275C84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7521AA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</w:t>
      </w:r>
      <w:r w:rsidR="00B6763F" w:rsidRPr="00B6763F">
        <w:rPr>
          <w:rFonts w:ascii="GHEA Grapalat" w:hAnsi="GHEA Grapalat" w:cs="Arial"/>
          <w:bCs/>
          <w:sz w:val="20"/>
          <w:szCs w:val="20"/>
        </w:rPr>
        <w:t>/Օրագի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75C84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75C84" w:rsidRPr="00B13A02" w:rsidTr="00FA6754">
        <w:trPr>
          <w:trHeight w:val="1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Pr="001712F5" w:rsidRDefault="00275C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7521AA" w:rsidRDefault="00275C8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75C8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Pr="001712F5" w:rsidRDefault="00275C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7521AA" w:rsidRDefault="00275C8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75C8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7521AA" w:rsidRDefault="00275C8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75C8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7521AA" w:rsidRDefault="00275C8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75C8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7521AA" w:rsidRDefault="00275C8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75C8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7521AA" w:rsidRDefault="00275C8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C84" w:rsidRPr="00E632BF" w:rsidRDefault="00275C8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75C8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7521AA" w:rsidRDefault="00275C8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C84" w:rsidRPr="00E632BF" w:rsidRDefault="00275C8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275C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275C8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5C84" w:rsidRDefault="00275C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5C84" w:rsidRPr="007521AA" w:rsidRDefault="00275C8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Հայկարլ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5C84" w:rsidRPr="00E632BF" w:rsidRDefault="00275C8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5C84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75C84" w:rsidRPr="00B13A02" w:rsidRDefault="00275C8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15265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915265" w:rsidRPr="001712F5" w:rsidRDefault="0091526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265" w:rsidRPr="007521AA" w:rsidRDefault="0091526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265" w:rsidRDefault="0091526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4000</w:t>
            </w:r>
          </w:p>
        </w:tc>
      </w:tr>
      <w:tr w:rsidR="0091526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15265" w:rsidRPr="001712F5" w:rsidRDefault="0091526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265" w:rsidRPr="007521AA" w:rsidRDefault="0091526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265" w:rsidRDefault="0091526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AD0945">
              <w:rPr>
                <w:rFonts w:ascii="Calibri" w:hAnsi="Calibri" w:cs="Arial"/>
              </w:rPr>
              <w:t>333333.33</w:t>
            </w:r>
          </w:p>
        </w:tc>
      </w:tr>
      <w:tr w:rsidR="0091526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265" w:rsidRPr="007521AA" w:rsidRDefault="0091526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265" w:rsidRDefault="0091526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35000</w:t>
            </w:r>
          </w:p>
        </w:tc>
      </w:tr>
      <w:tr w:rsidR="0091526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265" w:rsidRPr="007521AA" w:rsidRDefault="0091526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265" w:rsidRDefault="0091526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2250</w:t>
            </w:r>
          </w:p>
        </w:tc>
      </w:tr>
      <w:tr w:rsidR="0091526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265" w:rsidRPr="007521AA" w:rsidRDefault="0091526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265" w:rsidRDefault="0091526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24880</w:t>
            </w:r>
          </w:p>
        </w:tc>
      </w:tr>
      <w:tr w:rsidR="0091526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265" w:rsidRPr="007521AA" w:rsidRDefault="0091526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265" w:rsidRDefault="0091526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40000</w:t>
            </w:r>
          </w:p>
        </w:tc>
      </w:tr>
      <w:tr w:rsidR="0091526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265" w:rsidRPr="007521AA" w:rsidRDefault="0091526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Հայկարլի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265" w:rsidRDefault="0091526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265" w:rsidRDefault="0091526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47360</w:t>
            </w:r>
          </w:p>
        </w:tc>
      </w:tr>
    </w:tbl>
    <w:p w:rsidR="00275C84" w:rsidRPr="00B13A02" w:rsidRDefault="00275C84" w:rsidP="00275C8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75C84" w:rsidRDefault="00275C84" w:rsidP="00275C84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D385D" w:rsidRPr="00B13A02" w:rsidRDefault="00FD385D" w:rsidP="00FD385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5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D385D" w:rsidRPr="00B6763F" w:rsidRDefault="00FD385D" w:rsidP="00FD385D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FD385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լ պոլիգրաֆիական արտադրանքի տպագրման ծառայություն /Հայտնաբերված վարչական իրավախախտումների, վարչական պատասխանատվության ենթարկված անձանց թվաքանակի և նշանակված տուգանքների չափերի մասին,  1-վի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385D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D385D" w:rsidRPr="00B13A02" w:rsidTr="00FA6754">
        <w:trPr>
          <w:trHeight w:val="1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85D" w:rsidRPr="001712F5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385D" w:rsidRPr="007521AA" w:rsidRDefault="00FD385D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D38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85D" w:rsidRPr="001712F5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385D" w:rsidRPr="007521AA" w:rsidRDefault="00FD385D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D38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385D" w:rsidRPr="007521AA" w:rsidRDefault="00FD38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D38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385D" w:rsidRPr="007521AA" w:rsidRDefault="00FD38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D38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385D" w:rsidRPr="007521AA" w:rsidRDefault="00FD38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D38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385D" w:rsidRPr="007521AA" w:rsidRDefault="00FD38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385D" w:rsidRPr="00E632BF" w:rsidRDefault="00FD385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3303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3030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3030" w:rsidRPr="00275C84" w:rsidRDefault="0063303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33030" w:rsidRPr="00E632BF" w:rsidRDefault="0063303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3030" w:rsidRPr="00B13A02" w:rsidRDefault="0063303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3030" w:rsidRPr="00B13A02" w:rsidRDefault="0063303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D38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85D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385D" w:rsidRPr="007521AA" w:rsidRDefault="0063303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Միսմ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385D" w:rsidRPr="00E632BF" w:rsidRDefault="00FD385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D385D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D385D" w:rsidRPr="00B13A02" w:rsidRDefault="00FD38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D385D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FD385D" w:rsidRPr="001712F5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385D" w:rsidRPr="007521AA" w:rsidRDefault="00FD38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385D" w:rsidRDefault="0063303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437.5</w:t>
            </w:r>
          </w:p>
        </w:tc>
      </w:tr>
      <w:tr w:rsidR="00FD385D" w:rsidRPr="00B13A02" w:rsidTr="00633030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FD385D" w:rsidRPr="001712F5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385D" w:rsidRPr="007521AA" w:rsidRDefault="0063303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385D" w:rsidRDefault="0063303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800</w:t>
            </w:r>
          </w:p>
        </w:tc>
      </w:tr>
      <w:tr w:rsidR="00FD385D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385D" w:rsidRPr="007521AA" w:rsidRDefault="00633030" w:rsidP="00FA6754">
            <w:pPr>
              <w:rPr>
                <w:sz w:val="20"/>
                <w:szCs w:val="20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 xml:space="preserve">ՀՀ ՊԵԿ &lt;&lt;Ուսումնական 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385D" w:rsidRDefault="0063303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500</w:t>
            </w:r>
          </w:p>
        </w:tc>
      </w:tr>
      <w:tr w:rsidR="0063303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33030" w:rsidRDefault="00633030" w:rsidP="006330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3030" w:rsidRPr="007521AA" w:rsidRDefault="00633030" w:rsidP="00633030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3030" w:rsidRDefault="00633030" w:rsidP="0063303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3030" w:rsidRDefault="00633030" w:rsidP="0063303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750</w:t>
            </w:r>
          </w:p>
        </w:tc>
      </w:tr>
      <w:tr w:rsidR="00FD385D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385D" w:rsidRPr="007521AA" w:rsidRDefault="0063303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385D" w:rsidRDefault="0063303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250</w:t>
            </w:r>
          </w:p>
        </w:tc>
      </w:tr>
      <w:tr w:rsidR="00FD385D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385D" w:rsidRPr="007521AA" w:rsidRDefault="0063303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385D" w:rsidRDefault="0063303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229.17</w:t>
            </w:r>
          </w:p>
        </w:tc>
      </w:tr>
      <w:tr w:rsidR="00FD385D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385D" w:rsidRPr="007521AA" w:rsidRDefault="0063303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385D" w:rsidRDefault="00FD38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385D" w:rsidRDefault="0063303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458.33</w:t>
            </w:r>
          </w:p>
        </w:tc>
      </w:tr>
      <w:tr w:rsidR="00633030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633030" w:rsidRDefault="0063303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3030" w:rsidRPr="007521AA" w:rsidRDefault="0063303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Միսմ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3030" w:rsidRDefault="0063303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3030" w:rsidRDefault="0063303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750</w:t>
            </w:r>
          </w:p>
        </w:tc>
      </w:tr>
    </w:tbl>
    <w:p w:rsidR="00FD385D" w:rsidRPr="00B13A02" w:rsidRDefault="00FD385D" w:rsidP="00FD38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D385D" w:rsidRDefault="00FD385D" w:rsidP="00FD385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F17E2" w:rsidRPr="00B13A02" w:rsidRDefault="008F17E2" w:rsidP="008F17E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D7F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6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8F17E2" w:rsidRPr="00B6763F" w:rsidRDefault="008F17E2" w:rsidP="008F17E2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="00CD7FB4" w:rsidRPr="00CD7FB4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Ժամանակավոր անաշխատունակության, դժբախտ պատահարների և վնասվածքների մասին,  7-ժավ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F17E2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F17E2" w:rsidRPr="00B13A02" w:rsidTr="00FA6754">
        <w:trPr>
          <w:trHeight w:val="1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Pr="001712F5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17E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Pr="001712F5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17E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17E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17E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17E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Pr="00E632BF" w:rsidRDefault="008F17E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17E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275C84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Pr="00E632BF" w:rsidRDefault="008F17E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17E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Միսմ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Pr="00E632BF" w:rsidRDefault="008F17E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17E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17E2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17E2" w:rsidRPr="00633030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F17E2">
              <w:rPr>
                <w:rFonts w:ascii="GHEA Grapalat" w:hAnsi="GHEA Grapalat"/>
                <w:sz w:val="20"/>
                <w:szCs w:val="20"/>
                <w:lang w:val="pt-BR"/>
              </w:rPr>
              <w:t>&lt;&lt;Հայկարլ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17E2" w:rsidRPr="00E632BF" w:rsidRDefault="008F17E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F17E2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F17E2" w:rsidRPr="00B13A02" w:rsidRDefault="008F17E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F17E2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8F17E2" w:rsidRPr="001712F5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300</w:t>
            </w:r>
          </w:p>
        </w:tc>
      </w:tr>
      <w:tr w:rsidR="008F17E2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8F17E2" w:rsidRPr="001712F5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833.33</w:t>
            </w:r>
          </w:p>
        </w:tc>
      </w:tr>
      <w:tr w:rsidR="008F17E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800</w:t>
            </w:r>
          </w:p>
        </w:tc>
      </w:tr>
      <w:tr w:rsidR="008F17E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000</w:t>
            </w:r>
          </w:p>
        </w:tc>
      </w:tr>
      <w:tr w:rsidR="008F17E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F17E2">
              <w:rPr>
                <w:rFonts w:ascii="GHEA Grapalat" w:hAnsi="GHEA Grapalat"/>
                <w:sz w:val="20"/>
                <w:szCs w:val="20"/>
                <w:lang w:val="pt-BR"/>
              </w:rPr>
              <w:t>&lt;&lt;Հայկարլի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000</w:t>
            </w:r>
          </w:p>
        </w:tc>
      </w:tr>
      <w:tr w:rsidR="008F17E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000</w:t>
            </w:r>
          </w:p>
        </w:tc>
      </w:tr>
      <w:tr w:rsidR="008F17E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166.67</w:t>
            </w:r>
          </w:p>
        </w:tc>
      </w:tr>
      <w:tr w:rsidR="008F17E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333.33</w:t>
            </w:r>
          </w:p>
        </w:tc>
      </w:tr>
      <w:tr w:rsidR="008F17E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17E2" w:rsidRPr="007521AA" w:rsidRDefault="008F17E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Միսմ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17E2" w:rsidRDefault="008F17E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17E2" w:rsidRDefault="008F17E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800</w:t>
            </w:r>
          </w:p>
        </w:tc>
      </w:tr>
    </w:tbl>
    <w:p w:rsidR="008F17E2" w:rsidRPr="00B13A02" w:rsidRDefault="008F17E2" w:rsidP="008F17E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8F17E2" w:rsidRDefault="008F17E2" w:rsidP="008F17E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D7FB4" w:rsidRPr="00B13A02" w:rsidRDefault="00CD7FB4" w:rsidP="00CD7F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7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D7FB4" w:rsidRPr="00B6763F" w:rsidRDefault="00CD7FB4" w:rsidP="00CD7FB4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CD7FB4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Բնակարանային ֆոնդի մասին,1- բնակֆոնդ տարե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CD7FB4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D7FB4" w:rsidRPr="00B13A02" w:rsidTr="00FA6754">
        <w:trPr>
          <w:trHeight w:val="1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Pr="001712F5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7FB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Pr="001712F5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7FB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7FB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7FB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7FB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FB4" w:rsidRPr="00E632BF" w:rsidRDefault="00CD7FB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7FB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275C84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FB4" w:rsidRPr="00E632BF" w:rsidRDefault="00CD7FB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7FB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FB4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Միսմ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7FB4" w:rsidRPr="00E632BF" w:rsidRDefault="00CD7FB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D7FB4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D7FB4" w:rsidRPr="00B13A02" w:rsidRDefault="00CD7FB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D7FB4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CD7FB4" w:rsidRPr="001712F5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FB4" w:rsidRDefault="002B568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437.5</w:t>
            </w:r>
          </w:p>
        </w:tc>
      </w:tr>
      <w:tr w:rsidR="00CD7FB4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CD7FB4" w:rsidRPr="001712F5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7521AA" w:rsidRDefault="002B568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FB4" w:rsidRDefault="002B568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750</w:t>
            </w:r>
          </w:p>
        </w:tc>
      </w:tr>
      <w:tr w:rsidR="00CD7FB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7521AA" w:rsidRDefault="002B5682" w:rsidP="00FA6754">
            <w:pPr>
              <w:rPr>
                <w:sz w:val="20"/>
                <w:szCs w:val="20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FB4" w:rsidRDefault="002B568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500</w:t>
            </w:r>
          </w:p>
        </w:tc>
      </w:tr>
      <w:tr w:rsidR="00CD7FB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FB4" w:rsidRDefault="002B568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750</w:t>
            </w:r>
          </w:p>
        </w:tc>
      </w:tr>
      <w:tr w:rsidR="00CD7FB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FB4" w:rsidRDefault="002B568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250</w:t>
            </w:r>
          </w:p>
        </w:tc>
      </w:tr>
      <w:tr w:rsidR="00CD7FB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FB4" w:rsidRDefault="002B568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229.17</w:t>
            </w:r>
          </w:p>
        </w:tc>
      </w:tr>
      <w:tr w:rsidR="00CD7FB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FB4" w:rsidRDefault="006651E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458.33</w:t>
            </w:r>
          </w:p>
        </w:tc>
      </w:tr>
      <w:tr w:rsidR="00CD7FB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FB4" w:rsidRPr="007521AA" w:rsidRDefault="00CD7FB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Միսմ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FB4" w:rsidRDefault="00CD7FB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FB4" w:rsidRDefault="006651E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750</w:t>
            </w:r>
          </w:p>
        </w:tc>
      </w:tr>
    </w:tbl>
    <w:p w:rsidR="00CD7FB4" w:rsidRPr="00B13A02" w:rsidRDefault="00CD7FB4" w:rsidP="00CD7F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D7FB4" w:rsidRDefault="00CD7FB4" w:rsidP="00CD7FB4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24749B" w:rsidRPr="00B13A02" w:rsidRDefault="0024749B" w:rsidP="0024749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8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4749B" w:rsidRPr="00B6763F" w:rsidRDefault="0024749B" w:rsidP="0024749B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24749B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Թափուր աշխատատեղերի, աշխատողների թվաքանակի և աշխատատեղերի շարժի մասին Ձև 1-ԹԱՇ (եռամսյակային) վիճակագրական հաշվետվությու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4749B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4749B" w:rsidRPr="00B13A02" w:rsidTr="00FA6754">
        <w:trPr>
          <w:trHeight w:val="1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Pr="001712F5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7521AA" w:rsidRDefault="0024749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 xml:space="preserve">&lt;&lt;Քոփի Փրինթ&gt;&gt; 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4749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Pr="001712F5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7521AA" w:rsidRDefault="0024749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4749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7521AA" w:rsidRDefault="0024749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4749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7521AA" w:rsidRDefault="0024749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4749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7521AA" w:rsidRDefault="0024749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4749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7521AA" w:rsidRDefault="0024749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Pr="00E632BF" w:rsidRDefault="0024749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4749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7521AA" w:rsidRDefault="0024749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Pr="00E632BF" w:rsidRDefault="0024749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24749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275C84" w:rsidRDefault="0024749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Pr="00E632BF" w:rsidRDefault="0024749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4749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4749B" w:rsidRPr="007521AA" w:rsidRDefault="0024749B" w:rsidP="00C221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 w:rsidR="00C22146"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4749B" w:rsidRPr="00E632BF" w:rsidRDefault="0024749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4749B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4749B" w:rsidRPr="00B13A02" w:rsidRDefault="0024749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4749B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24749B" w:rsidRPr="001712F5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49B" w:rsidRPr="007521AA" w:rsidRDefault="0024749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49B" w:rsidRDefault="002F34D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7700</w:t>
            </w:r>
          </w:p>
        </w:tc>
      </w:tr>
      <w:tr w:rsidR="0024749B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24749B" w:rsidRPr="001712F5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49B" w:rsidRPr="007521AA" w:rsidRDefault="002F34D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749B" w:rsidRDefault="002F34D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2416.67</w:t>
            </w:r>
          </w:p>
        </w:tc>
      </w:tr>
      <w:tr w:rsidR="0024749B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49B" w:rsidRPr="007521AA" w:rsidRDefault="002F34D8" w:rsidP="00FA6754">
            <w:pPr>
              <w:rPr>
                <w:sz w:val="20"/>
                <w:szCs w:val="20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49B" w:rsidRDefault="0024749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749B" w:rsidRDefault="002F34D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5600</w:t>
            </w:r>
          </w:p>
        </w:tc>
      </w:tr>
      <w:tr w:rsidR="002F34D8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4D8" w:rsidRPr="007521AA" w:rsidRDefault="002F34D8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4D8" w:rsidRDefault="002F34D8" w:rsidP="0064619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  <w:r w:rsidR="00646198">
              <w:rPr>
                <w:rFonts w:ascii="Calibri" w:hAnsi="Calibri" w:cs="Arial"/>
              </w:rPr>
              <w:t>46</w:t>
            </w:r>
            <w:r>
              <w:rPr>
                <w:rFonts w:ascii="Calibri" w:hAnsi="Calibri" w:cs="Arial"/>
              </w:rPr>
              <w:t>00</w:t>
            </w:r>
          </w:p>
        </w:tc>
      </w:tr>
      <w:tr w:rsidR="002F34D8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4D8" w:rsidRPr="007521AA" w:rsidRDefault="002F34D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4D8" w:rsidRDefault="002F34D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5500</w:t>
            </w:r>
          </w:p>
        </w:tc>
      </w:tr>
      <w:tr w:rsidR="002F34D8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4D8" w:rsidRPr="007521AA" w:rsidRDefault="002F34D8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4D8" w:rsidRDefault="002F34D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6400</w:t>
            </w:r>
          </w:p>
        </w:tc>
      </w:tr>
      <w:tr w:rsidR="002F34D8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4D8" w:rsidRPr="007521AA" w:rsidRDefault="002F34D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4D8" w:rsidRDefault="002F34D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5000</w:t>
            </w:r>
          </w:p>
        </w:tc>
      </w:tr>
      <w:tr w:rsidR="002F34D8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4D8" w:rsidRPr="007521AA" w:rsidRDefault="002F34D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4D8" w:rsidRDefault="002F34D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4D8" w:rsidRDefault="002F34D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000</w:t>
            </w:r>
          </w:p>
        </w:tc>
      </w:tr>
    </w:tbl>
    <w:p w:rsidR="0024749B" w:rsidRPr="00B13A02" w:rsidRDefault="0024749B" w:rsidP="0024749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C0F5A" w:rsidRPr="00B13A02" w:rsidRDefault="0024749B" w:rsidP="0024749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8C4075" w:rsidRPr="00B13A02" w:rsidRDefault="008C4075" w:rsidP="008C407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9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8C4075" w:rsidRPr="00B6763F" w:rsidRDefault="008C4075" w:rsidP="008C4075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8C4075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Թափուր աշխատատեղերի, աշխատողների թվաքանակի և աշխատատեղերի շարժի մասին Ձև 1-ԹԱՇ (եռամսյակային) վիճակագրական հաշվետվության լրացման հրահանգ / կարգ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8C4075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C40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075" w:rsidRPr="001712F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C40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C40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C40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C40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075" w:rsidRPr="00E632BF" w:rsidRDefault="008C407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C40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075" w:rsidRPr="00275C84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075" w:rsidRPr="00E632BF" w:rsidRDefault="008C407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4075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C4075" w:rsidRPr="00B13A02" w:rsidRDefault="008C40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C4075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8C4075" w:rsidRPr="001712F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4075" w:rsidRDefault="008C40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400</w:t>
            </w:r>
          </w:p>
        </w:tc>
      </w:tr>
      <w:tr w:rsidR="008C4075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8C4075" w:rsidRPr="001712F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4075" w:rsidRDefault="008C40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666.67</w:t>
            </w:r>
          </w:p>
        </w:tc>
      </w:tr>
      <w:tr w:rsidR="008C407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4075" w:rsidRDefault="008C40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500</w:t>
            </w:r>
          </w:p>
        </w:tc>
      </w:tr>
      <w:tr w:rsidR="008C407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4075" w:rsidRDefault="008C40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200</w:t>
            </w:r>
          </w:p>
        </w:tc>
      </w:tr>
      <w:tr w:rsidR="008C407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4075" w:rsidRPr="007521AA" w:rsidRDefault="008C40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 xml:space="preserve">&lt;&lt;Դասո պրինտ&gt;&gt; 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075" w:rsidRDefault="008C407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4075" w:rsidRDefault="0069706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500</w:t>
            </w:r>
          </w:p>
        </w:tc>
      </w:tr>
      <w:tr w:rsidR="0069706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697062" w:rsidRDefault="0069706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7062" w:rsidRPr="00275C84" w:rsidRDefault="0069706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7062" w:rsidRDefault="0069706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7062" w:rsidRDefault="0069706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500</w:t>
            </w:r>
          </w:p>
        </w:tc>
      </w:tr>
    </w:tbl>
    <w:p w:rsidR="008C4075" w:rsidRPr="00B13A02" w:rsidRDefault="008C4075" w:rsidP="008C407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8C4075" w:rsidRPr="00B13A02" w:rsidRDefault="008C4075" w:rsidP="008C407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="0068615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68615D" w:rsidRPr="00B13A02" w:rsidRDefault="0068615D" w:rsidP="0068615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0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68615D" w:rsidRPr="00B6763F" w:rsidRDefault="0068615D" w:rsidP="0068615D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68615D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Ոչ պետական փոքր և գերփոքր կազմակերպություններում թափուր աշխատատեղերի, աշխատողների թվաքանակի և աշխատատեղերի շարժի վերաբերյալ հետազոտության հարցաթերթ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8615D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861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615D" w:rsidRPr="007521AA" w:rsidRDefault="006861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15D" w:rsidRPr="00E632BF" w:rsidRDefault="007804E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1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15D" w:rsidRPr="001712F5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615D" w:rsidRPr="007521AA" w:rsidRDefault="0068615D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1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615D" w:rsidRPr="007521AA" w:rsidRDefault="006861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1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615D" w:rsidRPr="007521AA" w:rsidRDefault="006861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1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615D" w:rsidRPr="007521AA" w:rsidRDefault="006861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1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615D" w:rsidRPr="007521AA" w:rsidRDefault="006861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15D" w:rsidRPr="00E632BF" w:rsidRDefault="0068615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1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615D" w:rsidRPr="00275C84" w:rsidRDefault="0068615D" w:rsidP="0068615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15D" w:rsidRPr="00E632BF" w:rsidRDefault="0068615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615D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8615D" w:rsidRPr="00B13A02" w:rsidRDefault="006861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8615D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68615D" w:rsidRPr="001712F5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15D" w:rsidRPr="007521AA" w:rsidRDefault="007804E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615D" w:rsidRDefault="007804E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200</w:t>
            </w:r>
          </w:p>
        </w:tc>
      </w:tr>
      <w:tr w:rsidR="0068615D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68615D" w:rsidRPr="001712F5" w:rsidRDefault="006861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15D" w:rsidRPr="007521AA" w:rsidRDefault="007804E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15D" w:rsidRDefault="006861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615D" w:rsidRDefault="007804E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458.33</w:t>
            </w:r>
          </w:p>
        </w:tc>
      </w:tr>
      <w:tr w:rsidR="007804E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804E5" w:rsidRDefault="007804E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4E5" w:rsidRPr="00275C84" w:rsidRDefault="007804E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4E5" w:rsidRDefault="007804E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4E5" w:rsidRDefault="007804E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000</w:t>
            </w:r>
          </w:p>
        </w:tc>
      </w:tr>
      <w:tr w:rsidR="007804E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804E5" w:rsidRDefault="007804E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4E5" w:rsidRPr="007521AA" w:rsidRDefault="007804E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 xml:space="preserve">Դավիթ Քոչարյան 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4E5" w:rsidRDefault="007804E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4E5" w:rsidRDefault="007804E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500</w:t>
            </w:r>
          </w:p>
        </w:tc>
      </w:tr>
      <w:tr w:rsidR="007804E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7804E5" w:rsidRDefault="007804E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4E5" w:rsidRPr="007521AA" w:rsidRDefault="007804E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4E5" w:rsidRDefault="007804E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4E5" w:rsidRDefault="007804E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000</w:t>
            </w:r>
          </w:p>
        </w:tc>
      </w:tr>
      <w:tr w:rsidR="007804E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7804E5" w:rsidRDefault="007804E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4E5" w:rsidRPr="007521AA" w:rsidRDefault="007804E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4E5" w:rsidRDefault="007804E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4E5" w:rsidRDefault="00254AC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333.33</w:t>
            </w:r>
          </w:p>
        </w:tc>
      </w:tr>
      <w:tr w:rsidR="00254ACD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254ACD" w:rsidRDefault="00254AC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4ACD" w:rsidRPr="007521AA" w:rsidRDefault="00254AC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ACD" w:rsidRDefault="00254AC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4ACD" w:rsidRDefault="00254AC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000</w:t>
            </w:r>
          </w:p>
        </w:tc>
      </w:tr>
    </w:tbl>
    <w:p w:rsidR="0068615D" w:rsidRPr="00B13A02" w:rsidRDefault="0068615D" w:rsidP="00686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8615D" w:rsidRPr="00B13A02" w:rsidRDefault="0068615D" w:rsidP="00686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23633E" w:rsidRPr="00B13A02" w:rsidRDefault="0023633E" w:rsidP="0023633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3633E" w:rsidRPr="00B6763F" w:rsidRDefault="0023633E" w:rsidP="0023633E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23633E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Աշխատողների թվաքանակի, աշխատած ժամերի, աշխատողի վրա գործատուի կատարած ծախսերի մասին Ձև 1-Ա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3633E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3633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Pr="00E632BF" w:rsidRDefault="0023633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3633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Pr="001712F5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3633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3633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3633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3633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Pr="00E632BF" w:rsidRDefault="0023633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3633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Pr="00E632BF" w:rsidRDefault="0023633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23633E" w:rsidRPr="00B13A02" w:rsidTr="0023633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275C84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Default="0023633E" w:rsidP="0023633E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3633E" w:rsidRPr="00B13A02" w:rsidTr="0023633E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33E" w:rsidRDefault="0023633E" w:rsidP="0023633E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633E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3633E" w:rsidRPr="00B13A02" w:rsidRDefault="0023633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3633E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23633E" w:rsidRPr="001712F5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633E" w:rsidRDefault="0023633E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200</w:t>
            </w:r>
          </w:p>
        </w:tc>
      </w:tr>
      <w:tr w:rsidR="0023633E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23633E" w:rsidRPr="001712F5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633E" w:rsidRDefault="0023633E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6666.67</w:t>
            </w:r>
          </w:p>
        </w:tc>
      </w:tr>
      <w:tr w:rsidR="0023633E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33E" w:rsidRPr="007521AA" w:rsidRDefault="0023633E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633E" w:rsidRDefault="0023633E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633E" w:rsidRDefault="0023633E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6900</w:t>
            </w:r>
          </w:p>
        </w:tc>
      </w:tr>
      <w:tr w:rsidR="00596A8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96A86" w:rsidRDefault="00596A86" w:rsidP="00596A8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6A86" w:rsidRPr="007521AA" w:rsidRDefault="00596A86" w:rsidP="00596A8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6A86" w:rsidRDefault="00596A86" w:rsidP="00596A8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6A86" w:rsidRDefault="00596A86" w:rsidP="00596A8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7500</w:t>
            </w:r>
          </w:p>
        </w:tc>
      </w:tr>
      <w:tr w:rsidR="00596A86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96A86" w:rsidRDefault="00596A86" w:rsidP="002363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6A86" w:rsidRPr="007521AA" w:rsidRDefault="00596A8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6A86" w:rsidRDefault="00596A86" w:rsidP="0023633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6A86" w:rsidRDefault="00596A86" w:rsidP="0023633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9600</w:t>
            </w:r>
          </w:p>
        </w:tc>
      </w:tr>
      <w:tr w:rsidR="00596A86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96A86" w:rsidRDefault="00596A86" w:rsidP="002363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6A86" w:rsidRPr="007521AA" w:rsidRDefault="00596A8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6A86" w:rsidRDefault="00596A86" w:rsidP="0023633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6A86" w:rsidRDefault="00596A86" w:rsidP="0023633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2000</w:t>
            </w:r>
          </w:p>
        </w:tc>
      </w:tr>
      <w:tr w:rsidR="00596A86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96A86" w:rsidRDefault="00596A86" w:rsidP="002363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6A86" w:rsidRPr="00275C84" w:rsidRDefault="00596A8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Ջետտ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6A86" w:rsidRDefault="00596A86" w:rsidP="0023633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6A86" w:rsidRDefault="00596A86" w:rsidP="0023633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00</w:t>
            </w:r>
          </w:p>
        </w:tc>
      </w:tr>
      <w:tr w:rsidR="00596A86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96A86" w:rsidRDefault="00596A86" w:rsidP="002363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6A86" w:rsidRPr="007521AA" w:rsidRDefault="00596A8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6A86" w:rsidRDefault="00596A86" w:rsidP="0023633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6A86" w:rsidRDefault="00596A86" w:rsidP="0023633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3200</w:t>
            </w:r>
          </w:p>
        </w:tc>
      </w:tr>
    </w:tbl>
    <w:p w:rsidR="0023633E" w:rsidRPr="00B13A02" w:rsidRDefault="0023633E" w:rsidP="0023633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3633E" w:rsidRPr="00B13A02" w:rsidRDefault="0023633E" w:rsidP="0023633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754346" w:rsidRPr="00B13A02" w:rsidRDefault="00754346" w:rsidP="0075434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754346" w:rsidRPr="00B6763F" w:rsidRDefault="00754346" w:rsidP="00754346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754346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Աշխատողների թվաքանակի, աշխատած ժամերի, աշխատողի վրա գործատուի կատարած ծախսերի մասին Ձև 1-Ա (տարեկան) վիճակագրական հաշվետվության լրացման հրահանգ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54346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5434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4346" w:rsidRPr="00E632BF" w:rsidRDefault="0075434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434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Pr="001712F5" w:rsidRDefault="0075434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434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434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434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434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4346" w:rsidRPr="00E632BF" w:rsidRDefault="0075434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5434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4346" w:rsidRPr="00E632BF" w:rsidRDefault="0075434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75434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4346" w:rsidRDefault="00754346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4346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754346" w:rsidRPr="00B13A02" w:rsidRDefault="0075434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54346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754346" w:rsidRPr="001712F5" w:rsidRDefault="00754346" w:rsidP="007543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4346" w:rsidRPr="007521AA" w:rsidRDefault="00754346" w:rsidP="007543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4346" w:rsidRDefault="00754346" w:rsidP="0075434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0166.67</w:t>
            </w:r>
          </w:p>
        </w:tc>
      </w:tr>
      <w:tr w:rsidR="00754346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754346" w:rsidRPr="001712F5" w:rsidRDefault="00754346" w:rsidP="007543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4346" w:rsidRDefault="00754346" w:rsidP="0075434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2000</w:t>
            </w:r>
          </w:p>
        </w:tc>
      </w:tr>
      <w:tr w:rsidR="0075434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4346" w:rsidRPr="007521AA" w:rsidRDefault="00754346" w:rsidP="007543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4346" w:rsidRDefault="00754346" w:rsidP="0075434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8000</w:t>
            </w:r>
          </w:p>
        </w:tc>
      </w:tr>
      <w:tr w:rsidR="0075434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4346" w:rsidRDefault="00754346" w:rsidP="0075434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2800</w:t>
            </w:r>
          </w:p>
        </w:tc>
      </w:tr>
      <w:tr w:rsidR="00754346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4346" w:rsidRPr="007521AA" w:rsidRDefault="00754346" w:rsidP="007543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4346" w:rsidRDefault="00754346" w:rsidP="0075434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6000</w:t>
            </w:r>
          </w:p>
        </w:tc>
      </w:tr>
      <w:tr w:rsidR="00754346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4346" w:rsidRPr="007521AA" w:rsidRDefault="0075434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4346" w:rsidRDefault="00754346" w:rsidP="0075434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7000</w:t>
            </w:r>
          </w:p>
        </w:tc>
      </w:tr>
      <w:tr w:rsidR="00754346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4346" w:rsidRPr="007521AA" w:rsidRDefault="00754346" w:rsidP="007543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4346" w:rsidRDefault="00754346" w:rsidP="0075434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4346" w:rsidRDefault="00754346" w:rsidP="0075434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9200</w:t>
            </w:r>
          </w:p>
        </w:tc>
      </w:tr>
    </w:tbl>
    <w:p w:rsidR="00754346" w:rsidRPr="00B13A02" w:rsidRDefault="00754346" w:rsidP="0075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54346" w:rsidRPr="00B13A02" w:rsidRDefault="00754346" w:rsidP="0075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024750" w:rsidRPr="00B13A02" w:rsidRDefault="00024750" w:rsidP="0002475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3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024750" w:rsidRPr="00B6763F" w:rsidRDefault="00024750" w:rsidP="00024750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024750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Աշխատողների մասնագիտական ուսուցման մասին  Ձև 1-կադրերի ուսուցում (տարեկան) 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024750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2475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4750" w:rsidRPr="001712F5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475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475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475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475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4750" w:rsidRPr="00E632BF" w:rsidRDefault="0002475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475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4750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24750" w:rsidRPr="00B13A02" w:rsidRDefault="0002475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24750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024750" w:rsidRPr="001712F5" w:rsidRDefault="00024750" w:rsidP="000247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4750" w:rsidRPr="007521AA" w:rsidRDefault="00024750" w:rsidP="0002475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4750" w:rsidRDefault="00024750" w:rsidP="00024750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4750" w:rsidRDefault="00024750" w:rsidP="0002475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400</w:t>
            </w:r>
          </w:p>
        </w:tc>
      </w:tr>
      <w:tr w:rsidR="00024750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024750" w:rsidRPr="001712F5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4750" w:rsidRDefault="0002475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666.67</w:t>
            </w:r>
          </w:p>
        </w:tc>
      </w:tr>
      <w:tr w:rsidR="0002475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4750" w:rsidRDefault="0002475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500</w:t>
            </w:r>
          </w:p>
        </w:tc>
      </w:tr>
      <w:tr w:rsidR="0002475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4750" w:rsidRDefault="0002475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000</w:t>
            </w:r>
          </w:p>
        </w:tc>
      </w:tr>
      <w:tr w:rsidR="00024750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4750" w:rsidRPr="007521AA" w:rsidRDefault="0002475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4750" w:rsidRDefault="0002475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500</w:t>
            </w:r>
          </w:p>
        </w:tc>
      </w:tr>
      <w:tr w:rsidR="00024750" w:rsidRPr="00B13A02" w:rsidTr="00024750">
        <w:trPr>
          <w:trHeight w:val="256"/>
        </w:trPr>
        <w:tc>
          <w:tcPr>
            <w:tcW w:w="1777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4750" w:rsidRPr="007521AA" w:rsidRDefault="00024750" w:rsidP="0002475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4750" w:rsidRDefault="0002475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4750" w:rsidRDefault="0002475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500</w:t>
            </w:r>
          </w:p>
        </w:tc>
      </w:tr>
    </w:tbl>
    <w:p w:rsidR="00024750" w:rsidRPr="00B13A02" w:rsidRDefault="00024750" w:rsidP="000247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024750" w:rsidRPr="00B13A02" w:rsidRDefault="00024750" w:rsidP="000247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E320F5" w:rsidRPr="00B13A02" w:rsidRDefault="00E320F5" w:rsidP="00E320F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4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E320F5" w:rsidRPr="00B6763F" w:rsidRDefault="00E320F5" w:rsidP="00E320F5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E320F5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Աշխատուժի ընտրանքային հետազոտության անհատական հարցաթերթ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E320F5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320F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20F5" w:rsidRPr="00E632BF" w:rsidRDefault="00E320F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20F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0F5" w:rsidRPr="001712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20F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20F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20F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20F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20F5" w:rsidRPr="00E632BF" w:rsidRDefault="00E320F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009F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09FC" w:rsidRDefault="004009F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009FC" w:rsidRPr="007521AA" w:rsidRDefault="004009F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09FC" w:rsidRPr="00E632BF" w:rsidRDefault="004009FC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009FC" w:rsidRPr="00B13A02" w:rsidRDefault="004009F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009FC" w:rsidRPr="00B13A02" w:rsidRDefault="004009F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4009F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009FC" w:rsidRDefault="004009F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009FC" w:rsidRPr="007521AA" w:rsidRDefault="004009F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009FC" w:rsidRDefault="004009FC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009FC" w:rsidRPr="00B13A02" w:rsidRDefault="004009F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009FC" w:rsidRPr="00B13A02" w:rsidRDefault="004009F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320F5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320F5" w:rsidRPr="00B13A02" w:rsidRDefault="00E320F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320F5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E320F5" w:rsidRPr="001712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20F5" w:rsidRDefault="00E320F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0875</w:t>
            </w:r>
          </w:p>
        </w:tc>
      </w:tr>
      <w:tr w:rsidR="00E320F5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E320F5" w:rsidRPr="001712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20F5" w:rsidRDefault="00E320F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74300</w:t>
            </w:r>
          </w:p>
        </w:tc>
      </w:tr>
      <w:tr w:rsidR="00E320F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320F5" w:rsidRDefault="00E320F5" w:rsidP="00E320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0F5" w:rsidRPr="007521AA" w:rsidRDefault="00E320F5" w:rsidP="00E320F5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0F5" w:rsidRDefault="00E320F5" w:rsidP="00E320F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20F5" w:rsidRDefault="00E320F5" w:rsidP="00E320F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75000</w:t>
            </w:r>
          </w:p>
        </w:tc>
      </w:tr>
      <w:tr w:rsidR="00E320F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20F5" w:rsidRDefault="00E320F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12000</w:t>
            </w:r>
          </w:p>
        </w:tc>
      </w:tr>
      <w:tr w:rsidR="00E320F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20F5" w:rsidRDefault="00E320F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42600</w:t>
            </w:r>
          </w:p>
        </w:tc>
      </w:tr>
      <w:tr w:rsidR="00E320F5" w:rsidRPr="00B13A02" w:rsidTr="00FA6754">
        <w:trPr>
          <w:trHeight w:val="256"/>
        </w:trPr>
        <w:tc>
          <w:tcPr>
            <w:tcW w:w="1777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20F5" w:rsidRDefault="00E320F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49400</w:t>
            </w:r>
          </w:p>
        </w:tc>
      </w:tr>
      <w:tr w:rsidR="00E320F5" w:rsidRPr="00B13A02" w:rsidTr="00FA6754">
        <w:trPr>
          <w:trHeight w:val="256"/>
        </w:trPr>
        <w:tc>
          <w:tcPr>
            <w:tcW w:w="1777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20F5" w:rsidRPr="007521AA" w:rsidRDefault="00E320F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20F5" w:rsidRDefault="00E320F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20F5" w:rsidRDefault="00E320F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11920</w:t>
            </w:r>
          </w:p>
        </w:tc>
      </w:tr>
    </w:tbl>
    <w:p w:rsidR="00E320F5" w:rsidRPr="00B13A02" w:rsidRDefault="00E320F5" w:rsidP="00E320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320F5" w:rsidRPr="00B13A02" w:rsidRDefault="00E320F5" w:rsidP="00E320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4A0561" w:rsidRPr="00B13A02" w:rsidRDefault="004A0561" w:rsidP="004A05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5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4A0561" w:rsidRPr="00B6763F" w:rsidRDefault="004A0561" w:rsidP="004A056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4A05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յլ պոլիգրաֆիական արտադրանքի տպագրման ծառայություն /Հաշվետվություն գյուղական բնակչության սեռատարիքային կազմի մասին (9-Ս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4A0561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A056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7521AA" w:rsidRDefault="004A056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0561" w:rsidRPr="00E632BF" w:rsidRDefault="004A056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A056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Pr="001712F5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7521AA" w:rsidRDefault="004A056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A056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7521AA" w:rsidRDefault="004A056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A056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7521AA" w:rsidRDefault="004A056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A056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7521AA" w:rsidRDefault="004A056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A056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7521AA" w:rsidRDefault="004A056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0561" w:rsidRPr="00E632BF" w:rsidRDefault="004A056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A056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7521AA" w:rsidRDefault="004A0561" w:rsidP="004A056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0561" w:rsidRPr="00E632BF" w:rsidRDefault="004A056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4A056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0561" w:rsidRPr="007521AA" w:rsidRDefault="004A056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A0561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A0561" w:rsidRPr="00B13A02" w:rsidRDefault="004A056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A0561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4A0561" w:rsidRPr="001712F5" w:rsidRDefault="004A0561" w:rsidP="004A0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0561" w:rsidRPr="007521AA" w:rsidRDefault="004A0561" w:rsidP="004A056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0561" w:rsidRDefault="004A0561" w:rsidP="004A0561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0561" w:rsidRDefault="004A0561" w:rsidP="004A056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00</w:t>
            </w:r>
          </w:p>
        </w:tc>
      </w:tr>
      <w:tr w:rsidR="004A0561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4A0561" w:rsidRPr="001712F5" w:rsidRDefault="004A056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0561" w:rsidRPr="007521AA" w:rsidRDefault="004A056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0561" w:rsidRDefault="004A056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0561" w:rsidRDefault="004A056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729.17</w:t>
            </w:r>
          </w:p>
        </w:tc>
      </w:tr>
      <w:tr w:rsidR="00836FA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836FA2" w:rsidRDefault="00836F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6FA2" w:rsidRPr="007521AA" w:rsidRDefault="00836FA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6FA2" w:rsidRDefault="00836FA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6FA2" w:rsidRDefault="00836FA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3.33</w:t>
            </w:r>
          </w:p>
        </w:tc>
      </w:tr>
      <w:tr w:rsidR="00836FA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836FA2" w:rsidRDefault="00836F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6FA2" w:rsidRPr="007521AA" w:rsidRDefault="00836FA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6FA2" w:rsidRDefault="00836FA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6FA2" w:rsidRDefault="00836FA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600</w:t>
            </w:r>
          </w:p>
        </w:tc>
      </w:tr>
      <w:tr w:rsidR="00836FA2" w:rsidRPr="00B13A02" w:rsidTr="00836FA2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836FA2" w:rsidRDefault="00836FA2" w:rsidP="00836F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6FA2" w:rsidRPr="007521AA" w:rsidRDefault="00836FA2" w:rsidP="00836FA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6FA2" w:rsidRDefault="00836FA2" w:rsidP="00836FA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6FA2" w:rsidRDefault="00836FA2" w:rsidP="00836FA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600</w:t>
            </w:r>
          </w:p>
        </w:tc>
      </w:tr>
      <w:tr w:rsidR="00836FA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836FA2" w:rsidRDefault="00836FA2" w:rsidP="00836F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6FA2" w:rsidRPr="007521AA" w:rsidRDefault="00836FA2" w:rsidP="00836FA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6FA2" w:rsidRDefault="00836FA2" w:rsidP="00836FA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6FA2" w:rsidRDefault="00836FA2" w:rsidP="00836FA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600</w:t>
            </w:r>
          </w:p>
        </w:tc>
      </w:tr>
      <w:tr w:rsidR="009E6CB8" w:rsidRPr="00B13A02" w:rsidTr="00FA6754">
        <w:trPr>
          <w:trHeight w:val="256"/>
        </w:trPr>
        <w:tc>
          <w:tcPr>
            <w:tcW w:w="1777" w:type="dxa"/>
            <w:shd w:val="clear" w:color="auto" w:fill="auto"/>
            <w:vAlign w:val="center"/>
          </w:tcPr>
          <w:p w:rsidR="009E6CB8" w:rsidRDefault="009E6CB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6CB8" w:rsidRPr="007521AA" w:rsidRDefault="009E6CB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6CB8" w:rsidRDefault="009E6CB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6CB8" w:rsidRDefault="009E6CB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000</w:t>
            </w:r>
          </w:p>
        </w:tc>
      </w:tr>
    </w:tbl>
    <w:p w:rsidR="004A0561" w:rsidRPr="00B13A02" w:rsidRDefault="004A0561" w:rsidP="004A056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4A0561" w:rsidRPr="00B13A02" w:rsidRDefault="004A0561" w:rsidP="004A056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6543FA" w:rsidRPr="00B13A02" w:rsidRDefault="006543FA" w:rsidP="006543F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6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6543FA" w:rsidRPr="00B6763F" w:rsidRDefault="006543FA" w:rsidP="006543FA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6543FA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1-ԳԻՆ ԳՅՈՒՂ , 2-ԳԻՆ ԳՅՈՒՂ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543FA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543F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543FA" w:rsidRPr="00E632BF" w:rsidRDefault="006543FA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543F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43FA" w:rsidRPr="001712F5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543F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543F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543F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543F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543FA" w:rsidRPr="00E632BF" w:rsidRDefault="006543FA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43FA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543FA" w:rsidRPr="00B13A02" w:rsidRDefault="006543F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543FA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6543FA" w:rsidRPr="001712F5" w:rsidRDefault="006543FA" w:rsidP="006543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43FA" w:rsidRPr="007521AA" w:rsidRDefault="006543FA" w:rsidP="006543F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3FA" w:rsidRDefault="006543FA" w:rsidP="006543FA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43FA" w:rsidRDefault="006543FA" w:rsidP="006543F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00</w:t>
            </w:r>
          </w:p>
        </w:tc>
      </w:tr>
      <w:tr w:rsidR="006543FA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6543FA" w:rsidRPr="001712F5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3FA" w:rsidRDefault="006543F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625</w:t>
            </w:r>
          </w:p>
        </w:tc>
      </w:tr>
      <w:tr w:rsidR="006543F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3FA" w:rsidRDefault="006543F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500</w:t>
            </w:r>
          </w:p>
        </w:tc>
      </w:tr>
      <w:tr w:rsidR="006543F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3FA" w:rsidRDefault="006543F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750</w:t>
            </w:r>
          </w:p>
        </w:tc>
      </w:tr>
      <w:tr w:rsidR="006543FA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3FA" w:rsidRDefault="006543F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000</w:t>
            </w:r>
          </w:p>
        </w:tc>
      </w:tr>
      <w:tr w:rsidR="006543FA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43FA" w:rsidRPr="007521AA" w:rsidRDefault="006543F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3FA" w:rsidRDefault="006543F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3FA" w:rsidRDefault="006543F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291.67</w:t>
            </w:r>
          </w:p>
        </w:tc>
      </w:tr>
    </w:tbl>
    <w:p w:rsidR="006543FA" w:rsidRPr="00B13A02" w:rsidRDefault="006543FA" w:rsidP="006543F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543FA" w:rsidRPr="00B13A02" w:rsidRDefault="006543FA" w:rsidP="006543F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4E67E1" w:rsidRPr="00B13A02" w:rsidRDefault="004E67E1" w:rsidP="004E67E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7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4E67E1" w:rsidRPr="00B6763F" w:rsidRDefault="004E67E1" w:rsidP="004E67E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4E67E1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Արդյունաբերության  ոլորտի կազմակերպությունների արտադրանքի գների հաշվառման մասին  ձև 1-գին (արտադրանք)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4E67E1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E67E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7E1" w:rsidRPr="001712F5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67E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67E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67E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67E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67E1" w:rsidRPr="00E632BF" w:rsidRDefault="004E67E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E67E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E67E1" w:rsidRPr="00E632BF" w:rsidRDefault="004E67E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E67E1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E67E1" w:rsidRPr="00B13A02" w:rsidRDefault="004E67E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67E1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4E67E1" w:rsidRPr="001712F5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67E1" w:rsidRDefault="004E67E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00</w:t>
            </w:r>
          </w:p>
        </w:tc>
      </w:tr>
      <w:tr w:rsidR="004E67E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67E1" w:rsidRDefault="004E67E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91.67</w:t>
            </w:r>
          </w:p>
        </w:tc>
      </w:tr>
      <w:tr w:rsidR="004E67E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67E1" w:rsidRDefault="004E67E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650</w:t>
            </w:r>
          </w:p>
        </w:tc>
      </w:tr>
      <w:tr w:rsidR="004E67E1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67E1" w:rsidRDefault="004E67E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900</w:t>
            </w:r>
          </w:p>
        </w:tc>
      </w:tr>
      <w:tr w:rsidR="004E67E1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67E1" w:rsidRPr="007521AA" w:rsidRDefault="004E67E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67E1" w:rsidRDefault="004E67E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67E1" w:rsidRDefault="004E67E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916.67</w:t>
            </w:r>
          </w:p>
        </w:tc>
      </w:tr>
    </w:tbl>
    <w:p w:rsidR="004E67E1" w:rsidRPr="00B13A02" w:rsidRDefault="004E67E1" w:rsidP="004E67E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4E67E1" w:rsidRPr="00B13A02" w:rsidRDefault="004E67E1" w:rsidP="004E67E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7E1341" w:rsidRPr="00B13A02" w:rsidRDefault="007E1341" w:rsidP="007E134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8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7E1341" w:rsidRPr="00B6763F" w:rsidRDefault="007E1341" w:rsidP="007E134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7E1341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Օբյեկտների, հիմնական միջոցների գործարկման և շինարարության իրականացման մասին  Ձև  2-ԿՇ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7E1341" w:rsidRPr="00B13A02" w:rsidTr="0029361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1341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1341" w:rsidRDefault="007E134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1341" w:rsidRPr="007521AA" w:rsidRDefault="007E134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1341" w:rsidRPr="00E632BF" w:rsidRDefault="007E134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1341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1341" w:rsidRPr="001712F5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1341" w:rsidRPr="007521AA" w:rsidRDefault="007E134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1341" w:rsidRDefault="007E134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1341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1341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1341" w:rsidRPr="007521AA" w:rsidRDefault="007E134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1341" w:rsidRDefault="007E134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1341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1341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1341" w:rsidRPr="007521AA" w:rsidRDefault="007E134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1341" w:rsidRDefault="007E134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1341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1341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1341" w:rsidRPr="007521AA" w:rsidRDefault="007E134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1341" w:rsidRDefault="007E134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1341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1341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1341" w:rsidRPr="007521AA" w:rsidRDefault="007E134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1341" w:rsidRPr="00E632BF" w:rsidRDefault="007E134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9361F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361F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361F" w:rsidRPr="007521AA" w:rsidRDefault="0029361F" w:rsidP="007E134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361F" w:rsidRPr="00E632BF" w:rsidRDefault="0029361F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9361F" w:rsidRPr="00B13A02" w:rsidRDefault="0029361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361F" w:rsidRPr="00B13A02" w:rsidRDefault="0029361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ը կազմված է սխալ՝  ծառայության անվանման փոխարեն նշվել է </w:t>
            </w:r>
            <w:r>
              <w:rPr>
                <w:rFonts w:ascii="GHEA Grapalat" w:hAnsi="GHEA Grapalat"/>
                <w:lang w:val="pt-BR"/>
              </w:rPr>
              <w:lastRenderedPageBreak/>
              <w:t>տեխնիկական բնութագիրը</w:t>
            </w:r>
          </w:p>
        </w:tc>
      </w:tr>
      <w:tr w:rsidR="007E1341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1341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1341" w:rsidRPr="007521AA" w:rsidRDefault="007E1341" w:rsidP="007E134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E1341" w:rsidRPr="00E632BF" w:rsidRDefault="007E134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7E1341" w:rsidRPr="00E632BF" w:rsidRDefault="007E1341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7E1341" w:rsidRDefault="007E1341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29361F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361F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361F" w:rsidRPr="007521AA" w:rsidRDefault="0029361F" w:rsidP="007E134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361F" w:rsidRDefault="0029361F" w:rsidP="0029361F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9361F" w:rsidRPr="00E632BF" w:rsidRDefault="0029361F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361F" w:rsidRDefault="0029361F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29361F" w:rsidRPr="00B13A02" w:rsidTr="0029361F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361F" w:rsidRDefault="0029361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361F" w:rsidRPr="007521AA" w:rsidRDefault="0029361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Արա Մնացական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361F" w:rsidRDefault="0029361F" w:rsidP="0029361F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9361F" w:rsidRPr="00E632BF" w:rsidRDefault="0029361F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29361F" w:rsidRDefault="0029361F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E1341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7E1341" w:rsidRPr="00B13A02" w:rsidRDefault="007E134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14B47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14B47" w:rsidRPr="001712F5" w:rsidRDefault="00B14B4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4B47" w:rsidRPr="007521AA" w:rsidRDefault="00B14B4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4B47" w:rsidRDefault="00B14B4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8495</w:t>
            </w:r>
          </w:p>
        </w:tc>
      </w:tr>
      <w:tr w:rsidR="00B14B4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4B47" w:rsidRPr="007521AA" w:rsidRDefault="00B14B4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4B47" w:rsidRDefault="00B14B4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0833.33</w:t>
            </w:r>
          </w:p>
        </w:tc>
      </w:tr>
      <w:tr w:rsidR="00B14B4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4B47" w:rsidRPr="007521AA" w:rsidRDefault="00B14B4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Արա Մնացակ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4B47" w:rsidRDefault="00B14B4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5070</w:t>
            </w:r>
          </w:p>
        </w:tc>
      </w:tr>
      <w:tr w:rsidR="00B14B47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4B47" w:rsidRPr="007521AA" w:rsidRDefault="00B14B4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4B47" w:rsidRDefault="00B14B4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3050</w:t>
            </w:r>
          </w:p>
        </w:tc>
      </w:tr>
      <w:tr w:rsidR="00B14B47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4B47" w:rsidRPr="007521AA" w:rsidRDefault="00B14B4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4B47" w:rsidRDefault="00B14B4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7040</w:t>
            </w:r>
          </w:p>
        </w:tc>
      </w:tr>
      <w:tr w:rsidR="00B14B47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4B47" w:rsidRPr="007521AA" w:rsidRDefault="00B14B4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4B47" w:rsidRDefault="00B14B4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4133.33</w:t>
            </w:r>
          </w:p>
        </w:tc>
      </w:tr>
      <w:tr w:rsidR="00B14B47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4B47" w:rsidRPr="007521AA" w:rsidRDefault="00B14B47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4B47" w:rsidRDefault="00B14B4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5000</w:t>
            </w:r>
          </w:p>
        </w:tc>
      </w:tr>
      <w:tr w:rsidR="00B14B47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4B47" w:rsidRPr="007521AA" w:rsidRDefault="00B14B4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4B47" w:rsidRDefault="00B14B4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4B47" w:rsidRDefault="00B14B4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9650</w:t>
            </w:r>
          </w:p>
        </w:tc>
      </w:tr>
    </w:tbl>
    <w:p w:rsidR="007E1341" w:rsidRPr="00B13A02" w:rsidRDefault="007E1341" w:rsidP="007E134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E1341" w:rsidRPr="00B13A02" w:rsidRDefault="007E1341" w:rsidP="007E134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8C4075" w:rsidRDefault="008C4075" w:rsidP="00F3506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6CB0" w:rsidRDefault="009B6CB0" w:rsidP="009B6CB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B6CB0" w:rsidRDefault="009B6CB0" w:rsidP="009B6CB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B6CB0" w:rsidRPr="00B13A02" w:rsidRDefault="009B6CB0" w:rsidP="009B6CB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9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B6CB0" w:rsidRPr="00B6763F" w:rsidRDefault="009B6CB0" w:rsidP="009B6CB0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9B6CB0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Կատարված շինմոնտաժային աշխատանքների  մասին  Ձև 1-ԿՇ 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9B6CB0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Pr="00E632BF" w:rsidRDefault="009B6CB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Pr="001712F5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Pr="00E632BF" w:rsidRDefault="009B6CB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Pr="00E632BF" w:rsidRDefault="009B6CB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Pr="00E632BF" w:rsidRDefault="009B6CB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E632BF" w:rsidRDefault="009B6CB0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B6CB0" w:rsidRDefault="009B6CB0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9B6C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B6CB0" w:rsidRPr="00E632BF" w:rsidRDefault="009B6CB0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9B6CB0" w:rsidRDefault="009B6CB0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B6CB0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B6CB0" w:rsidRPr="00B13A02" w:rsidRDefault="009B6C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B6CB0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9B6CB0" w:rsidRPr="001712F5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6CB0" w:rsidRDefault="0034077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030</w:t>
            </w:r>
          </w:p>
        </w:tc>
      </w:tr>
      <w:tr w:rsidR="009B6CB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6CB0" w:rsidRPr="007521AA" w:rsidRDefault="009B6C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6CB0" w:rsidRDefault="009B6CB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6CB0" w:rsidRDefault="0034077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166.67</w:t>
            </w:r>
          </w:p>
        </w:tc>
      </w:tr>
      <w:tr w:rsidR="0034077D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077D" w:rsidRPr="007521AA" w:rsidRDefault="0034077D" w:rsidP="0034077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077D" w:rsidRDefault="0034077D" w:rsidP="0034077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760</w:t>
            </w:r>
          </w:p>
        </w:tc>
      </w:tr>
      <w:tr w:rsidR="0034077D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077D" w:rsidRPr="007521AA" w:rsidRDefault="0034077D" w:rsidP="0034077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077D" w:rsidRDefault="0034077D" w:rsidP="0034077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900</w:t>
            </w:r>
          </w:p>
        </w:tc>
      </w:tr>
      <w:tr w:rsidR="0034077D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077D" w:rsidRPr="007521AA" w:rsidRDefault="0034077D" w:rsidP="0034077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077D" w:rsidRDefault="0034077D" w:rsidP="0034077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450</w:t>
            </w:r>
          </w:p>
        </w:tc>
      </w:tr>
      <w:tr w:rsidR="0034077D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077D" w:rsidRPr="007521AA" w:rsidRDefault="0034077D" w:rsidP="0034077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077D" w:rsidRDefault="0034077D" w:rsidP="0034077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960</w:t>
            </w:r>
          </w:p>
        </w:tc>
      </w:tr>
      <w:tr w:rsidR="0034077D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077D" w:rsidRPr="007521AA" w:rsidRDefault="0034077D" w:rsidP="0034077D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077D" w:rsidRDefault="0034077D" w:rsidP="0034077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077D" w:rsidRDefault="0034077D" w:rsidP="0034077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9900</w:t>
            </w:r>
          </w:p>
        </w:tc>
      </w:tr>
    </w:tbl>
    <w:p w:rsidR="009B6CB0" w:rsidRPr="00B13A02" w:rsidRDefault="009B6CB0" w:rsidP="009B6CB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B6CB0" w:rsidRPr="00B13A02" w:rsidRDefault="009B6CB0" w:rsidP="009B6CB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C86D72" w:rsidRPr="00B13A02" w:rsidRDefault="00C86D72" w:rsidP="00C86D7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0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86D72" w:rsidRPr="00B6763F" w:rsidRDefault="00C86D72" w:rsidP="00C86D72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="00FE4FAD" w:rsidRPr="00FE4FAD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Բնակչության միջոցների հաշվին անհատական բնակելի շենքերի գործարկման մասին   Ձև ԱԲՇ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C86D72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Pr="00E632BF" w:rsidRDefault="00C86D7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Pr="001712F5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Pr="00E632BF" w:rsidRDefault="00C86D7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Pr="00E632BF" w:rsidRDefault="00C86D7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ը կազմված է սխալ՝  ծառայության անվանման փոխարեն նշվել է </w:t>
            </w:r>
            <w:r>
              <w:rPr>
                <w:rFonts w:ascii="GHEA Grapalat" w:hAnsi="GHEA Grapalat"/>
                <w:lang w:val="pt-BR"/>
              </w:rPr>
              <w:lastRenderedPageBreak/>
              <w:t>տեխնիկական բնութագիրը</w:t>
            </w: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Pr="00E632BF" w:rsidRDefault="00C86D7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E632BF" w:rsidRDefault="00C86D72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C86D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86D72" w:rsidRPr="00E632BF" w:rsidRDefault="00C86D72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86D72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86D72" w:rsidRPr="00B13A02" w:rsidRDefault="00C86D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86D72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C86D72" w:rsidRPr="001712F5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620</w:t>
            </w:r>
          </w:p>
        </w:tc>
      </w:tr>
      <w:tr w:rsidR="00C86D7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916.67</w:t>
            </w:r>
          </w:p>
        </w:tc>
      </w:tr>
      <w:tr w:rsidR="00C86D7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040</w:t>
            </w:r>
          </w:p>
        </w:tc>
      </w:tr>
      <w:tr w:rsidR="00C86D72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600</w:t>
            </w:r>
          </w:p>
        </w:tc>
      </w:tr>
      <w:tr w:rsidR="00C86D7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300</w:t>
            </w:r>
          </w:p>
        </w:tc>
      </w:tr>
      <w:tr w:rsidR="00C86D7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840</w:t>
            </w:r>
          </w:p>
        </w:tc>
      </w:tr>
      <w:tr w:rsidR="00C86D7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6D72" w:rsidRPr="007521AA" w:rsidRDefault="00C86D7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6D72" w:rsidRDefault="00C86D7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6D72" w:rsidRDefault="00C86D7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2900</w:t>
            </w:r>
          </w:p>
        </w:tc>
      </w:tr>
    </w:tbl>
    <w:p w:rsidR="00C86D72" w:rsidRPr="00B13A02" w:rsidRDefault="00C86D72" w:rsidP="00C86D7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86D72" w:rsidRPr="00B13A02" w:rsidRDefault="00C86D72" w:rsidP="00C86D7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A252AB" w:rsidRPr="00B13A02" w:rsidRDefault="00A252AB" w:rsidP="00A252A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A252AB" w:rsidRPr="00B6763F" w:rsidRDefault="00A252AB" w:rsidP="00A252AB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A252AB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Բնակչության միջոցների հաշվին տարբեր նշանակության օբյեկտների (բացի բնակելի շենքերից) գործարկման մասին Ձև ՄՇ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A252AB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Pr="00E632BF" w:rsidRDefault="00A252A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Pr="001712F5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Pr="00E632BF" w:rsidRDefault="00A252A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Pr="00E632BF" w:rsidRDefault="00A252A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Pr="00E632BF" w:rsidRDefault="00A252A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E632BF" w:rsidRDefault="00A252AB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A252A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252AB" w:rsidRPr="00E632BF" w:rsidRDefault="00A252AB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252AB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252AB" w:rsidRPr="00B13A02" w:rsidRDefault="00A252A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252AB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A252AB" w:rsidRPr="001712F5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620</w:t>
            </w:r>
          </w:p>
        </w:tc>
      </w:tr>
      <w:tr w:rsidR="00A252AB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916.67</w:t>
            </w:r>
          </w:p>
        </w:tc>
      </w:tr>
      <w:tr w:rsidR="00A252AB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040</w:t>
            </w:r>
          </w:p>
        </w:tc>
      </w:tr>
      <w:tr w:rsidR="00A252AB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600</w:t>
            </w:r>
          </w:p>
        </w:tc>
      </w:tr>
      <w:tr w:rsidR="00A252AB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300</w:t>
            </w:r>
          </w:p>
        </w:tc>
      </w:tr>
      <w:tr w:rsidR="00A252AB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840</w:t>
            </w:r>
          </w:p>
        </w:tc>
      </w:tr>
      <w:tr w:rsidR="00A252AB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52AB" w:rsidRPr="007521AA" w:rsidRDefault="00A252A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52AB" w:rsidRDefault="00A252A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52AB" w:rsidRDefault="00A252A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2900</w:t>
            </w:r>
          </w:p>
        </w:tc>
      </w:tr>
    </w:tbl>
    <w:p w:rsidR="00A252AB" w:rsidRPr="00B13A02" w:rsidRDefault="00A252AB" w:rsidP="00A252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A252AB" w:rsidRPr="00B13A02" w:rsidRDefault="00A252AB" w:rsidP="00A252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602234" w:rsidRPr="00B13A02" w:rsidRDefault="00602234" w:rsidP="0060223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602234" w:rsidRPr="00B6763F" w:rsidRDefault="00602234" w:rsidP="00602234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602234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Օբյեկտների, հիմնական միջոցների գործարկման և շինարարության իրականացման մասին Ձև 2-ԿՇ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602234" w:rsidRPr="00B13A02" w:rsidTr="0060223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02234" w:rsidRPr="00B13A02" w:rsidTr="0060223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02234" w:rsidRPr="007521AA" w:rsidRDefault="0060223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2234" w:rsidRPr="00E632BF" w:rsidRDefault="0060223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02234" w:rsidRPr="00B13A02" w:rsidTr="0060223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2234" w:rsidRPr="001712F5" w:rsidRDefault="0060223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02234" w:rsidRPr="007521AA" w:rsidRDefault="0060223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02234" w:rsidRPr="00B13A02" w:rsidTr="0060223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02234" w:rsidRPr="007521AA" w:rsidRDefault="0060223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02234" w:rsidRPr="00B13A02" w:rsidTr="0060223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02234" w:rsidRPr="007521AA" w:rsidRDefault="0060223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02234" w:rsidRPr="00B13A02" w:rsidTr="0060223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02234" w:rsidRPr="007521AA" w:rsidRDefault="0060223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2234" w:rsidRPr="00E632BF" w:rsidRDefault="0060223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02234" w:rsidRPr="00B13A02" w:rsidTr="0060223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02234" w:rsidRPr="007521AA" w:rsidRDefault="0060223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2234" w:rsidRPr="00E632BF" w:rsidRDefault="0060223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02234" w:rsidRPr="00E632BF" w:rsidRDefault="00602234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602234" w:rsidRDefault="00602234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602234" w:rsidRPr="00B13A02" w:rsidTr="0060223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02234" w:rsidRPr="007521AA" w:rsidRDefault="0060223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02234" w:rsidRPr="00E632BF" w:rsidRDefault="00602234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02234" w:rsidRDefault="00602234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02234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02234" w:rsidRPr="00B13A02" w:rsidRDefault="0060223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2234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602234" w:rsidRPr="001712F5" w:rsidRDefault="0060223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2234" w:rsidRPr="007521AA" w:rsidRDefault="0060223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2234" w:rsidRDefault="0060223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2234" w:rsidRDefault="0060223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000</w:t>
            </w:r>
          </w:p>
        </w:tc>
      </w:tr>
      <w:tr w:rsidR="0060223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2234" w:rsidRPr="007521AA" w:rsidRDefault="00602234" w:rsidP="0060223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2234" w:rsidRDefault="00602234" w:rsidP="0060223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280</w:t>
            </w:r>
          </w:p>
        </w:tc>
      </w:tr>
      <w:tr w:rsidR="0060223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2234" w:rsidRPr="007521AA" w:rsidRDefault="00602234" w:rsidP="0060223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2234" w:rsidRDefault="00602234" w:rsidP="0060223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500</w:t>
            </w:r>
          </w:p>
        </w:tc>
      </w:tr>
      <w:tr w:rsidR="0060223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2234" w:rsidRPr="007521AA" w:rsidRDefault="00602234" w:rsidP="0060223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2234" w:rsidRDefault="00602234" w:rsidP="0060223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900</w:t>
            </w:r>
          </w:p>
        </w:tc>
      </w:tr>
      <w:tr w:rsidR="00602234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2234" w:rsidRPr="007521AA" w:rsidRDefault="00602234" w:rsidP="0060223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2234" w:rsidRDefault="00602234" w:rsidP="0060223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400</w:t>
            </w:r>
          </w:p>
        </w:tc>
      </w:tr>
      <w:tr w:rsidR="0060223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2234" w:rsidRPr="007521AA" w:rsidRDefault="00602234" w:rsidP="0060223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2234" w:rsidRDefault="00602234" w:rsidP="0060223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2234" w:rsidRDefault="00602234" w:rsidP="0060223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000</w:t>
            </w:r>
          </w:p>
        </w:tc>
      </w:tr>
    </w:tbl>
    <w:p w:rsidR="00602234" w:rsidRPr="00B13A02" w:rsidRDefault="00602234" w:rsidP="0060223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02234" w:rsidRPr="00B13A02" w:rsidRDefault="00602234" w:rsidP="0060223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DB594B" w:rsidRPr="00B13A02" w:rsidRDefault="00DB594B" w:rsidP="00DB594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3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B594B" w:rsidRPr="00B6763F" w:rsidRDefault="00DB594B" w:rsidP="00DB594B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DB594B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Հաշվետվություն  կազմակերպության արդյունաբերական արտադրանքի մասին, ձև 1-արտ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DB594B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B594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94B" w:rsidRPr="00E632BF" w:rsidRDefault="00DB594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B594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Pr="001712F5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B594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FA6754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B594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B594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 xml:space="preserve">ՀՀ ՊԵԿ &lt;&lt;Ուսումնական կենտրոն&gt;&gt; 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94B" w:rsidRPr="00E632BF" w:rsidRDefault="00DB594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B594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94B" w:rsidRPr="00E632BF" w:rsidRDefault="00DB594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DB594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94B" w:rsidRPr="00E632BF" w:rsidRDefault="00DB594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E632BF" w:rsidRDefault="00DB594B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DB594B" w:rsidRDefault="00DB594B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DB594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594B" w:rsidRPr="00E632BF" w:rsidRDefault="00DB594B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B594B" w:rsidRDefault="00DB594B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594B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B594B" w:rsidRPr="00B13A02" w:rsidRDefault="00DB594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B594B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DB594B" w:rsidRPr="001712F5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594B" w:rsidRDefault="00DB594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800</w:t>
            </w:r>
          </w:p>
        </w:tc>
      </w:tr>
      <w:tr w:rsidR="00DB594B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94B" w:rsidRDefault="00DB594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666.67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600</w:t>
            </w:r>
          </w:p>
        </w:tc>
      </w:tr>
      <w:tr w:rsidR="00DB594B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94B" w:rsidRDefault="00DB594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600</w:t>
            </w:r>
          </w:p>
        </w:tc>
      </w:tr>
      <w:tr w:rsidR="00DB594B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94B" w:rsidRDefault="00DB594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5000</w:t>
            </w:r>
          </w:p>
        </w:tc>
      </w:tr>
      <w:tr w:rsidR="00DB594B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94B" w:rsidRDefault="00DB594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7000</w:t>
            </w:r>
          </w:p>
        </w:tc>
      </w:tr>
      <w:tr w:rsidR="00DB594B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594B" w:rsidRPr="007521AA" w:rsidRDefault="00DB594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594B" w:rsidRDefault="00DB594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594B" w:rsidRDefault="00DB594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7600</w:t>
            </w:r>
          </w:p>
        </w:tc>
      </w:tr>
    </w:tbl>
    <w:p w:rsidR="00DB594B" w:rsidRPr="00B13A02" w:rsidRDefault="00DB594B" w:rsidP="00DB594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B594B" w:rsidRPr="00B13A02" w:rsidRDefault="00DB594B" w:rsidP="00DB594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476695" w:rsidRPr="00B13A02" w:rsidRDefault="00476695" w:rsidP="0047669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4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476695" w:rsidRPr="00B6763F" w:rsidRDefault="00476695" w:rsidP="00476695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476695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Հաշվետվություն  կազմակերպության արդյունաբերական արտադրանքի մասին, ձև 1-արտ (փոքր եռամսյակայի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476695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7669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695" w:rsidRPr="00E632BF" w:rsidRDefault="0047669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7669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695" w:rsidRPr="001712F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7669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FA6754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7669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7669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695" w:rsidRPr="00E632BF" w:rsidRDefault="0047669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7669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695" w:rsidRPr="00E632BF" w:rsidRDefault="0047669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76695" w:rsidRPr="00E632BF" w:rsidRDefault="00476695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476695" w:rsidRDefault="00476695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47669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695" w:rsidRPr="00E632BF" w:rsidRDefault="00476695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476695" w:rsidRDefault="00476695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695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76695" w:rsidRPr="00B13A02" w:rsidRDefault="0047669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76695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476695" w:rsidRPr="001712F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695" w:rsidRDefault="0047669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000</w:t>
            </w:r>
          </w:p>
        </w:tc>
      </w:tr>
      <w:tr w:rsidR="0047669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6695" w:rsidRDefault="0047669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00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000</w:t>
            </w:r>
          </w:p>
        </w:tc>
      </w:tr>
      <w:tr w:rsidR="0047669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6695" w:rsidRDefault="0047669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400</w:t>
            </w:r>
          </w:p>
        </w:tc>
      </w:tr>
      <w:tr w:rsidR="00476695" w:rsidRPr="00B13A02" w:rsidTr="00FA6754">
        <w:trPr>
          <w:trHeight w:val="954"/>
        </w:trPr>
        <w:tc>
          <w:tcPr>
            <w:tcW w:w="1777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6695" w:rsidRDefault="0047669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800</w:t>
            </w:r>
          </w:p>
        </w:tc>
      </w:tr>
      <w:tr w:rsidR="0047669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476695" w:rsidRDefault="00476695" w:rsidP="004766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695" w:rsidRPr="007521AA" w:rsidRDefault="00476695" w:rsidP="0047669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695" w:rsidRDefault="00476695" w:rsidP="0047669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6695" w:rsidRDefault="00476695" w:rsidP="0047669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200</w:t>
            </w:r>
          </w:p>
        </w:tc>
      </w:tr>
      <w:tr w:rsidR="0047669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695" w:rsidRPr="007521AA" w:rsidRDefault="0047669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695" w:rsidRDefault="0047669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6695" w:rsidRDefault="0047669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333.33</w:t>
            </w:r>
          </w:p>
        </w:tc>
      </w:tr>
    </w:tbl>
    <w:p w:rsidR="00476695" w:rsidRPr="00B13A02" w:rsidRDefault="00476695" w:rsidP="0047669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476695" w:rsidRPr="00B13A02" w:rsidRDefault="00476695" w:rsidP="0047669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FE6840" w:rsidRPr="00B13A02" w:rsidRDefault="00FE6840" w:rsidP="00FE684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525F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E6840" w:rsidRPr="00B6763F" w:rsidRDefault="00FE6840" w:rsidP="00FE6840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FE6840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Հաշվետվություն կազմակերպության արդյունաբերական արտադրանքի մասին, ձև 1-արտ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FE6840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E684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6840" w:rsidRPr="001712F5" w:rsidRDefault="00FE684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FE6840" w:rsidRPr="007521AA" w:rsidRDefault="00FE684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6840" w:rsidRDefault="00FE684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E684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6840" w:rsidRDefault="00FE684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FE6840" w:rsidRPr="007521AA" w:rsidRDefault="00FE684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6840" w:rsidRDefault="00FE684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FA6754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E684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6840" w:rsidRDefault="00FE684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FE6840" w:rsidRPr="007521AA" w:rsidRDefault="00FE684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6840" w:rsidRPr="00E632BF" w:rsidRDefault="00FE684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E684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6840" w:rsidRDefault="00FE684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FE6840" w:rsidRPr="007521AA" w:rsidRDefault="00FE684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6840" w:rsidRPr="00E632BF" w:rsidRDefault="00FE684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E6840" w:rsidRPr="00E632BF" w:rsidRDefault="00FE6840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FE6840" w:rsidRDefault="00FE6840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6840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E6840" w:rsidRPr="00B13A02" w:rsidRDefault="00FE684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E6840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FE6840" w:rsidRPr="001712F5" w:rsidRDefault="00FE6840" w:rsidP="00FE68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840" w:rsidRPr="007521AA" w:rsidRDefault="00FE6840" w:rsidP="00FE684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840" w:rsidRDefault="00FE6840" w:rsidP="00FE6840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840" w:rsidRDefault="00FE6840" w:rsidP="00FE684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833.33</w:t>
            </w:r>
          </w:p>
        </w:tc>
      </w:tr>
      <w:tr w:rsidR="00FE684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FE6840" w:rsidRDefault="00FE6840" w:rsidP="00FE68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840" w:rsidRPr="007521AA" w:rsidRDefault="00FE6840" w:rsidP="00FE684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840" w:rsidRDefault="00FE6840" w:rsidP="00FE684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840" w:rsidRDefault="00FE6840" w:rsidP="00FE684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400</w:t>
            </w:r>
          </w:p>
        </w:tc>
      </w:tr>
      <w:tr w:rsidR="00FE684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FE6840" w:rsidRDefault="00FE6840" w:rsidP="00FE68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840" w:rsidRPr="007521AA" w:rsidRDefault="00FE6840" w:rsidP="00FE684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840" w:rsidRDefault="00FE6840" w:rsidP="00FE684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840" w:rsidRDefault="00FE6840" w:rsidP="00FE684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875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000</w:t>
            </w:r>
          </w:p>
        </w:tc>
      </w:tr>
    </w:tbl>
    <w:p w:rsidR="00FE6840" w:rsidRPr="00B13A02" w:rsidRDefault="00FE6840" w:rsidP="00FE684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B6CB0" w:rsidRDefault="00FE6840" w:rsidP="00FE684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525F0E" w:rsidRDefault="00525F0E" w:rsidP="00525F0E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25F0E" w:rsidRPr="00B13A02" w:rsidRDefault="00525F0E" w:rsidP="00525F0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6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525F0E" w:rsidRPr="00B6763F" w:rsidRDefault="00525F0E" w:rsidP="00525F0E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525F0E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Էներգոկիրների արտադրության, սպառման և պահուստների մասին, ձև 1-էներեգետիկա 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525F0E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25F0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F0E" w:rsidRDefault="00525F0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25F0E" w:rsidRPr="007521AA" w:rsidRDefault="00525F0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F0E" w:rsidRPr="00E632BF" w:rsidRDefault="00525F0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F0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F0E" w:rsidRPr="001712F5" w:rsidRDefault="00450C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25F0E" w:rsidRPr="007521AA" w:rsidRDefault="00525F0E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F0E" w:rsidRDefault="00525F0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F0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F0E" w:rsidRDefault="00450C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25F0E" w:rsidRPr="007521AA" w:rsidRDefault="00525F0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F0E" w:rsidRDefault="00525F0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F0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F0E" w:rsidRDefault="00450C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25F0E" w:rsidRPr="007521AA" w:rsidRDefault="00525F0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F0E" w:rsidRPr="00E632BF" w:rsidRDefault="00525F0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F0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F0E" w:rsidRDefault="00450C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25F0E" w:rsidRPr="007521AA" w:rsidRDefault="00525F0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F0E" w:rsidRPr="00E632BF" w:rsidRDefault="0098279A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F0E" w:rsidRPr="00E632BF" w:rsidRDefault="00525F0E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25F0E" w:rsidRDefault="00525F0E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525F0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F0E" w:rsidRDefault="00450C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25F0E" w:rsidRPr="007521AA" w:rsidRDefault="00525F0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F0E" w:rsidRDefault="00525F0E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F0E" w:rsidRPr="00E632BF" w:rsidRDefault="00525F0E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25F0E" w:rsidRDefault="00525F0E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25F0E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25F0E" w:rsidRPr="00B13A02" w:rsidRDefault="00525F0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25F0E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525F0E" w:rsidRPr="001712F5" w:rsidRDefault="00525F0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F0E" w:rsidRPr="007521AA" w:rsidRDefault="00525F0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F0E" w:rsidRDefault="00525F0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F0E" w:rsidRDefault="0098279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333.33</w:t>
            </w:r>
          </w:p>
        </w:tc>
      </w:tr>
      <w:tr w:rsidR="00525F0E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25F0E" w:rsidRDefault="00525F0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F0E" w:rsidRPr="007521AA" w:rsidRDefault="00525F0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F0E" w:rsidRDefault="00525F0E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F0E" w:rsidRDefault="0098279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800</w:t>
            </w:r>
          </w:p>
        </w:tc>
      </w:tr>
      <w:tr w:rsidR="0098279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8279A" w:rsidRDefault="0098279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279A" w:rsidRPr="007521AA" w:rsidRDefault="0098279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279A" w:rsidRDefault="0098279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279A" w:rsidRDefault="0098279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000</w:t>
            </w:r>
          </w:p>
        </w:tc>
      </w:tr>
      <w:tr w:rsidR="0098279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8279A" w:rsidRDefault="0098279A" w:rsidP="009827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279A" w:rsidRPr="007521AA" w:rsidRDefault="0098279A" w:rsidP="0098279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279A" w:rsidRDefault="0098279A" w:rsidP="0098279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279A" w:rsidRDefault="0098279A" w:rsidP="0098279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166.67</w:t>
            </w:r>
          </w:p>
        </w:tc>
      </w:tr>
      <w:tr w:rsidR="0098279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8279A" w:rsidRDefault="0098279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279A" w:rsidRPr="007521AA" w:rsidRDefault="0098279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279A" w:rsidRDefault="0098279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279A" w:rsidRDefault="0098279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600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000</w:t>
            </w:r>
          </w:p>
        </w:tc>
      </w:tr>
      <w:tr w:rsidR="0098279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8279A" w:rsidRDefault="0098279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279A" w:rsidRPr="007521AA" w:rsidRDefault="0098279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279A" w:rsidRDefault="0098279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279A" w:rsidRDefault="0098279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166.67</w:t>
            </w:r>
          </w:p>
        </w:tc>
      </w:tr>
    </w:tbl>
    <w:p w:rsidR="00525F0E" w:rsidRPr="00B13A02" w:rsidRDefault="00525F0E" w:rsidP="00525F0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525F0E" w:rsidRDefault="00525F0E" w:rsidP="00525F0E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525F0E" w:rsidRDefault="00525F0E" w:rsidP="00FE684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A337F" w:rsidRPr="00B13A02" w:rsidRDefault="001A337F" w:rsidP="001A337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7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1A337F" w:rsidRPr="00B6763F" w:rsidRDefault="001A337F" w:rsidP="001A337F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1A337F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/Ներգնա և ներքին զբոսաշրջության մասին Ձև 1- զբոսաշրջություն  (եռամսյակային)/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1A337F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A337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337F" w:rsidRDefault="001A337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337F" w:rsidRPr="007521AA" w:rsidRDefault="001A337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337F" w:rsidRPr="00E632BF" w:rsidRDefault="001A337F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A337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337F" w:rsidRPr="001712F5" w:rsidRDefault="001A337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337F" w:rsidRPr="007521AA" w:rsidRDefault="001A337F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337F" w:rsidRDefault="001A337F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A337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337F" w:rsidRDefault="001A337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337F" w:rsidRPr="007521AA" w:rsidRDefault="001A337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337F" w:rsidRDefault="001A337F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A337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337F" w:rsidRDefault="001A337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337F" w:rsidRPr="007521AA" w:rsidRDefault="001A337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337F" w:rsidRDefault="001A337F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A337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337F" w:rsidRDefault="001A337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337F" w:rsidRPr="007521AA" w:rsidRDefault="001A337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337F" w:rsidRPr="00E632BF" w:rsidRDefault="001A337F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D59F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59F1" w:rsidRDefault="007D59F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D59F1" w:rsidRPr="007521AA" w:rsidRDefault="007D59F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59F1" w:rsidRPr="00E632BF" w:rsidRDefault="007D59F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D59F1" w:rsidRPr="00E632BF" w:rsidRDefault="007D59F1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D59F1" w:rsidRDefault="007D59F1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7D59F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59F1" w:rsidRDefault="007D59F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D59F1" w:rsidRPr="007521AA" w:rsidRDefault="007D59F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59F1" w:rsidRDefault="007D59F1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59F1" w:rsidRPr="00E632BF" w:rsidRDefault="007D59F1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7D59F1" w:rsidRDefault="007D59F1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A337F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A337F" w:rsidRPr="00B13A02" w:rsidRDefault="001A337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F0238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38" w:rsidRPr="007521AA" w:rsidRDefault="000F023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38" w:rsidRPr="00E632BF" w:rsidRDefault="000F0238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238" w:rsidRDefault="000F023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430</w:t>
            </w:r>
          </w:p>
        </w:tc>
      </w:tr>
      <w:tr w:rsidR="000F0238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0F0238" w:rsidRPr="001712F5" w:rsidRDefault="000F023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38" w:rsidRPr="007521AA" w:rsidRDefault="000F023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38" w:rsidRDefault="000F023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208.33</w:t>
            </w:r>
          </w:p>
        </w:tc>
      </w:tr>
      <w:tr w:rsidR="000F0238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38" w:rsidRPr="007521AA" w:rsidRDefault="000F023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38" w:rsidRDefault="000F023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000</w:t>
            </w:r>
          </w:p>
        </w:tc>
      </w:tr>
      <w:tr w:rsidR="000F0238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38" w:rsidRPr="007521AA" w:rsidRDefault="000F023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38" w:rsidRDefault="000F023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100</w:t>
            </w:r>
          </w:p>
        </w:tc>
      </w:tr>
      <w:tr w:rsidR="000F0238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38" w:rsidRPr="007521AA" w:rsidRDefault="000F023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38" w:rsidRDefault="000F023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666.67</w:t>
            </w:r>
          </w:p>
        </w:tc>
      </w:tr>
      <w:tr w:rsidR="000F0238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38" w:rsidRPr="007521AA" w:rsidRDefault="000F023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38" w:rsidRDefault="000F023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38" w:rsidRDefault="000F023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960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400</w:t>
            </w:r>
          </w:p>
        </w:tc>
      </w:tr>
    </w:tbl>
    <w:p w:rsidR="001A337F" w:rsidRPr="00B13A02" w:rsidRDefault="001A337F" w:rsidP="001A337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A337F" w:rsidRDefault="001A337F" w:rsidP="001A337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686812" w:rsidRDefault="00686812" w:rsidP="00686812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86812" w:rsidRPr="00B13A02" w:rsidRDefault="00686812" w:rsidP="0068681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8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686812" w:rsidRPr="00B6763F" w:rsidRDefault="00686812" w:rsidP="00686812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686812">
        <w:rPr>
          <w:rFonts w:ascii="GHEA Grapalat" w:hAnsi="GHEA Grapalat" w:cs="Arial"/>
          <w:bCs/>
          <w:sz w:val="20"/>
          <w:szCs w:val="20"/>
        </w:rPr>
        <w:t xml:space="preserve">Այլ պոլիգրաֆիական արտադրանքի տպագրման ծառայություն /Ներգնա, ներքին և արտագնա  զբոսաշրջության մասին Ձև 2-զբոսաշրջություն (եռամսյակային)/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686812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8681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812" w:rsidRPr="00E632BF" w:rsidRDefault="0068681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81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812" w:rsidRPr="001712F5" w:rsidRDefault="0068681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81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81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812" w:rsidRPr="00E632BF" w:rsidRDefault="0068681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8681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812" w:rsidRPr="00E632BF" w:rsidRDefault="0068681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86812" w:rsidRPr="00E632BF" w:rsidRDefault="00686812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686812" w:rsidRDefault="00686812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68681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6812" w:rsidRPr="00E632BF" w:rsidRDefault="00686812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686812" w:rsidRDefault="00686812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6812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86812" w:rsidRPr="00B13A02" w:rsidRDefault="0068681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86812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686812" w:rsidRPr="001712F5" w:rsidRDefault="00050DB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6812" w:rsidRDefault="0068681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000</w:t>
            </w:r>
          </w:p>
        </w:tc>
      </w:tr>
      <w:tr w:rsidR="0068681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86812" w:rsidRDefault="00050DBF" w:rsidP="006868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812" w:rsidRPr="007521AA" w:rsidRDefault="00686812" w:rsidP="006868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812" w:rsidRDefault="00686812" w:rsidP="0068681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6812" w:rsidRDefault="00686812" w:rsidP="0068681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560</w:t>
            </w:r>
          </w:p>
        </w:tc>
      </w:tr>
      <w:tr w:rsidR="0068681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86812" w:rsidRDefault="00050DB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6812" w:rsidRDefault="0068681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900</w:t>
            </w:r>
          </w:p>
        </w:tc>
      </w:tr>
      <w:tr w:rsidR="0068681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86812" w:rsidRDefault="00050DB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6812" w:rsidRDefault="0068681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200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600</w:t>
            </w:r>
          </w:p>
        </w:tc>
      </w:tr>
      <w:tr w:rsidR="0068681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86812" w:rsidRDefault="00050DB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6812" w:rsidRPr="007521AA" w:rsidRDefault="0068681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812" w:rsidRDefault="0068681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6812" w:rsidRDefault="0068681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3600</w:t>
            </w:r>
          </w:p>
        </w:tc>
      </w:tr>
    </w:tbl>
    <w:p w:rsidR="00686812" w:rsidRPr="00B13A02" w:rsidRDefault="00686812" w:rsidP="0068681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86812" w:rsidRDefault="00686812" w:rsidP="006868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7B30C5" w:rsidRDefault="007B30C5" w:rsidP="007B30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B30C5" w:rsidRPr="00B13A02" w:rsidRDefault="007B30C5" w:rsidP="007B30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9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7B30C5" w:rsidRPr="00B6763F" w:rsidRDefault="007B30C5" w:rsidP="007B30C5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7B30C5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Բիզնես (ձեռնարկատիրական)  ռեգիստրի մասին պետական վիճակագրական հարցաթերթ ձև 1-ԲՌ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7B30C5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B30C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30C5" w:rsidRPr="00E632BF" w:rsidRDefault="007B30C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B30C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Pr="001712F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B30C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B30C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B30C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30C5" w:rsidRPr="00E632BF" w:rsidRDefault="007B30C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B30C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30C5" w:rsidRPr="00E632BF" w:rsidRDefault="007B30C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7B30C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30C5" w:rsidRPr="00E632BF" w:rsidRDefault="007B30C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E632BF" w:rsidRDefault="007B30C5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7B30C5" w:rsidRDefault="007B30C5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7B30C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30C5" w:rsidRPr="00E632BF" w:rsidRDefault="007B30C5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7B30C5" w:rsidRDefault="007B30C5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30C5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7B30C5" w:rsidRPr="00B13A02" w:rsidRDefault="007B30C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B30C5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C5" w:rsidRPr="00647201" w:rsidRDefault="007B30C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30C5" w:rsidRDefault="007B30C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000</w:t>
            </w:r>
          </w:p>
        </w:tc>
      </w:tr>
      <w:tr w:rsidR="007B30C5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7B30C5" w:rsidRPr="001712F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30C5" w:rsidRDefault="007B30C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4541.67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800</w:t>
            </w:r>
          </w:p>
        </w:tc>
      </w:tr>
      <w:tr w:rsidR="007B30C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B30C5" w:rsidRDefault="007B30C5" w:rsidP="007B30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C5" w:rsidRPr="007521AA" w:rsidRDefault="007B30C5" w:rsidP="007B30C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C5" w:rsidRDefault="007B30C5" w:rsidP="007B30C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30C5" w:rsidRDefault="007B30C5" w:rsidP="007B30C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7200</w:t>
            </w:r>
          </w:p>
        </w:tc>
      </w:tr>
      <w:tr w:rsidR="007B30C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30C5" w:rsidRDefault="007B30C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5000</w:t>
            </w:r>
          </w:p>
        </w:tc>
      </w:tr>
      <w:tr w:rsidR="007B30C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30C5" w:rsidRDefault="007B30C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6000</w:t>
            </w:r>
          </w:p>
        </w:tc>
      </w:tr>
      <w:tr w:rsidR="007B30C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30C5" w:rsidRPr="007521AA" w:rsidRDefault="007B30C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30C5" w:rsidRDefault="007B30C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30C5" w:rsidRDefault="007B30C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6800</w:t>
            </w:r>
          </w:p>
        </w:tc>
      </w:tr>
    </w:tbl>
    <w:p w:rsidR="007B30C5" w:rsidRPr="00B13A02" w:rsidRDefault="007B30C5" w:rsidP="007B30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B30C5" w:rsidRDefault="007B30C5" w:rsidP="007B30C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7B30C5" w:rsidRDefault="007B30C5" w:rsidP="0068681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3FC0" w:rsidRPr="00B13A02" w:rsidRDefault="00953FC0" w:rsidP="00953FC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0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53FC0" w:rsidRPr="00B6763F" w:rsidRDefault="00953FC0" w:rsidP="00953FC0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953FC0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Ավտոմոբիլային տրանսպորտի   արտադրանքի և  շարժակազմի  մասին ձև 1-ԱՎՏՈ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953FC0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53FC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3FC0" w:rsidRPr="00E632BF" w:rsidRDefault="00953FC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53FC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Pr="001712F5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53FC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53FC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53FC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3FC0" w:rsidRPr="00E632BF" w:rsidRDefault="00953FC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53FC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3FC0" w:rsidRPr="00E632BF" w:rsidRDefault="00953FC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953FC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3FC0" w:rsidRPr="00E632BF" w:rsidRDefault="00953FC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E632BF" w:rsidRDefault="00953FC0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953FC0" w:rsidRDefault="00953FC0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953FC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3FC0" w:rsidRPr="00E632BF" w:rsidRDefault="00953FC0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953FC0" w:rsidRDefault="00953FC0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3FC0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53FC0" w:rsidRPr="00B13A02" w:rsidRDefault="00953FC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53FC0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3FC0" w:rsidRPr="00647201" w:rsidRDefault="00953FC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3FC0" w:rsidRDefault="00953FC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900</w:t>
            </w:r>
          </w:p>
        </w:tc>
      </w:tr>
      <w:tr w:rsidR="00953FC0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953FC0" w:rsidRPr="001712F5" w:rsidRDefault="00953FC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3FC0" w:rsidRDefault="00953FC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000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4000</w:t>
            </w:r>
          </w:p>
        </w:tc>
      </w:tr>
      <w:tr w:rsidR="00953FC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53FC0" w:rsidRDefault="00953FC0" w:rsidP="00953F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3FC0" w:rsidRPr="007521AA" w:rsidRDefault="00953FC0" w:rsidP="00953FC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3FC0" w:rsidRDefault="00953FC0" w:rsidP="00953FC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3FC0" w:rsidRDefault="00953FC0" w:rsidP="00953FC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000</w:t>
            </w:r>
          </w:p>
        </w:tc>
      </w:tr>
      <w:tr w:rsidR="00953FC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53FC0" w:rsidRDefault="00953FC0" w:rsidP="00953F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3FC0" w:rsidRDefault="00953FC0" w:rsidP="00953FC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3FC0" w:rsidRDefault="00953FC0" w:rsidP="00953FC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000</w:t>
            </w:r>
          </w:p>
        </w:tc>
      </w:tr>
      <w:tr w:rsidR="00953FC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53FC0" w:rsidRDefault="00B6540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3FC0" w:rsidRPr="007521AA" w:rsidRDefault="00953FC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3FC0" w:rsidRDefault="00953FC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3FC0" w:rsidRDefault="00953FC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7000</w:t>
            </w:r>
          </w:p>
        </w:tc>
      </w:tr>
      <w:tr w:rsidR="00953FC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53FC0" w:rsidRDefault="00B6540F" w:rsidP="00953F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3FC0" w:rsidRPr="007521AA" w:rsidRDefault="00953FC0" w:rsidP="00953FC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3FC0" w:rsidRDefault="00953FC0" w:rsidP="00953FC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53FC0" w:rsidRDefault="00953FC0" w:rsidP="00953FC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800</w:t>
            </w:r>
          </w:p>
        </w:tc>
      </w:tr>
    </w:tbl>
    <w:p w:rsidR="00953FC0" w:rsidRPr="00B13A02" w:rsidRDefault="00953FC0" w:rsidP="00953FC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A337F" w:rsidRDefault="00953FC0" w:rsidP="00953FC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BE1207" w:rsidRDefault="00BE1207" w:rsidP="00F3506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E1207" w:rsidRPr="00B13A02" w:rsidRDefault="00BE1207" w:rsidP="00BE120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E1207" w:rsidRPr="00B6763F" w:rsidRDefault="00BE1207" w:rsidP="00BE1207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BE1207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Ավտոմոբիլային տրանսպորտի աշխատանքի և ոչ ընդհանուր օգտագործման ավտոմոբիլային ճանապարհների երկարության մասին ձև 1-Տրանսպորտ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BE1207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E12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1207" w:rsidRPr="00E632BF" w:rsidRDefault="00BE120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E12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1207" w:rsidRPr="001712F5" w:rsidRDefault="00BE12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E12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E12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1207" w:rsidRPr="00E632BF" w:rsidRDefault="00BE120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E12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1207" w:rsidRPr="00E632BF" w:rsidRDefault="00BE120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E1207" w:rsidRPr="00E632BF" w:rsidRDefault="00BE1207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E1207" w:rsidRDefault="00BE1207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 xml:space="preserve">և ԱԱՀ-ի գումարները չեն </w:t>
            </w:r>
            <w:r w:rsidRPr="008C607F">
              <w:rPr>
                <w:rFonts w:ascii="GHEA Grapalat" w:hAnsi="GHEA Grapalat"/>
                <w:color w:val="000000"/>
              </w:rPr>
              <w:lastRenderedPageBreak/>
              <w:t>համապատասխանում տառերով գրված առաջարկված ընդհանուր գներին</w:t>
            </w:r>
          </w:p>
        </w:tc>
      </w:tr>
      <w:tr w:rsidR="00BE12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1207" w:rsidRPr="00E632BF" w:rsidRDefault="00BE1207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E1207" w:rsidRDefault="00BE1207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E1207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E1207" w:rsidRPr="00B13A02" w:rsidRDefault="00BE12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E1207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E1207" w:rsidRPr="001712F5" w:rsidRDefault="00BE12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1207" w:rsidRDefault="00BE1207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1207" w:rsidRDefault="00BE120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083.33</w:t>
            </w:r>
          </w:p>
        </w:tc>
      </w:tr>
      <w:tr w:rsidR="00BE120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E1207" w:rsidRDefault="00BE1207" w:rsidP="00BE12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1207" w:rsidRPr="007521AA" w:rsidRDefault="00BE1207" w:rsidP="00BE1207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1207" w:rsidRDefault="00BE1207" w:rsidP="00BE120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1207" w:rsidRDefault="00BE1207" w:rsidP="00BE12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000</w:t>
            </w:r>
          </w:p>
        </w:tc>
      </w:tr>
      <w:tr w:rsidR="00BE120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E1207" w:rsidRDefault="00BE1207" w:rsidP="00BE12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1207" w:rsidRPr="007521AA" w:rsidRDefault="00BE1207" w:rsidP="00BE1207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1207" w:rsidRDefault="00BE1207" w:rsidP="00BE120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1207" w:rsidRDefault="00BE1207" w:rsidP="00BE12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150</w:t>
            </w:r>
          </w:p>
        </w:tc>
      </w:tr>
      <w:tr w:rsidR="00BE120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E1207" w:rsidRDefault="00BE1207" w:rsidP="00BE12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1207" w:rsidRDefault="00BE1207" w:rsidP="00BE120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1207" w:rsidRDefault="00BE1207" w:rsidP="00BE12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341.67</w:t>
            </w:r>
          </w:p>
        </w:tc>
      </w:tr>
      <w:tr w:rsidR="00BE120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E1207" w:rsidRDefault="00156FD3" w:rsidP="00BE12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1207" w:rsidRPr="007521AA" w:rsidRDefault="00BE12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1207" w:rsidRDefault="00BE1207" w:rsidP="00BE120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1207" w:rsidRDefault="00BE1207" w:rsidP="00BE12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140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600</w:t>
            </w:r>
          </w:p>
        </w:tc>
      </w:tr>
    </w:tbl>
    <w:p w:rsidR="00BE1207" w:rsidRPr="00B13A02" w:rsidRDefault="00BE1207" w:rsidP="00BE12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E1207" w:rsidRDefault="00BE1207" w:rsidP="00BE12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BE1207" w:rsidRDefault="00BE1207" w:rsidP="00F3506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E343B" w:rsidRPr="00B13A02" w:rsidRDefault="00DE343B" w:rsidP="00DE343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E343B" w:rsidRPr="00B6763F" w:rsidRDefault="00DE343B" w:rsidP="00DE343B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DE343B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Հեռուստառադիոծրագրերի կազմման և հեռարձակման, հեռահաղորդակցության գործունեության մասին ձև  13-ԿԱՊ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DE343B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E343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343B" w:rsidRPr="001712F5" w:rsidRDefault="00DE343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E343B" w:rsidRPr="007521AA" w:rsidRDefault="00DE343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E343B" w:rsidRDefault="00DE343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E343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343B" w:rsidRDefault="00DE343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E343B" w:rsidRPr="007521AA" w:rsidRDefault="00DE343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E343B" w:rsidRDefault="00DE343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E343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343B" w:rsidRDefault="00DE343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E343B" w:rsidRPr="007521AA" w:rsidRDefault="00DE343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 xml:space="preserve">ՀՀ ՊԵԿ &lt;&lt;Ուսումնական կենտրոն&gt;&gt; 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E343B" w:rsidRPr="00E632BF" w:rsidRDefault="00DE343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E343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E343B" w:rsidRDefault="00DE343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E343B" w:rsidRPr="007521AA" w:rsidRDefault="00DE343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E343B" w:rsidRPr="00E632BF" w:rsidRDefault="00DE343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E343B" w:rsidRPr="00E632BF" w:rsidRDefault="00DE343B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DE343B" w:rsidRDefault="00DE343B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E343B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E343B" w:rsidRPr="00B13A02" w:rsidRDefault="00DE343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E343B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DE343B" w:rsidRPr="001712F5" w:rsidRDefault="00DE343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343B" w:rsidRPr="007521AA" w:rsidRDefault="00DE343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343B" w:rsidRDefault="00DE343B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343B" w:rsidRDefault="0090205F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729.17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000</w:t>
            </w:r>
          </w:p>
        </w:tc>
      </w:tr>
      <w:tr w:rsidR="00DE343B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E343B" w:rsidRDefault="0090205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343B" w:rsidRPr="007521AA" w:rsidRDefault="00DE343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343B" w:rsidRDefault="00DE343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343B" w:rsidRDefault="0090205F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500</w:t>
            </w:r>
          </w:p>
        </w:tc>
      </w:tr>
      <w:tr w:rsidR="0090205F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0205F" w:rsidRDefault="0090205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205F" w:rsidRPr="007521AA" w:rsidRDefault="0090205F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205F" w:rsidRDefault="0090205F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205F" w:rsidRDefault="0090205F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000</w:t>
            </w:r>
          </w:p>
        </w:tc>
      </w:tr>
    </w:tbl>
    <w:p w:rsidR="00DE343B" w:rsidRPr="00B13A02" w:rsidRDefault="00DE343B" w:rsidP="00DE34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E343B" w:rsidRDefault="00DE343B" w:rsidP="00DE343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C53CC3" w:rsidRDefault="00C53CC3" w:rsidP="00C53CC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53CC3" w:rsidRPr="00B13A02" w:rsidRDefault="00C53CC3" w:rsidP="00C53CC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3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53CC3" w:rsidRPr="00B6763F" w:rsidRDefault="00C53CC3" w:rsidP="00C53CC3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C53CC3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Կազմակերպությունների տնտեսական գործունեության վերաբերյալ ձև 1-ՏԳ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C53CC3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53CC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3CC3" w:rsidRDefault="00C53CC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53CC3" w:rsidRPr="007521AA" w:rsidRDefault="00C53CC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3CC3" w:rsidRPr="00E632BF" w:rsidRDefault="00C53CC3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53CC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3CC3" w:rsidRPr="001712F5" w:rsidRDefault="00C53CC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53CC3" w:rsidRPr="007521AA" w:rsidRDefault="00C53CC3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3CC3" w:rsidRDefault="00C53CC3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53CC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3CC3" w:rsidRDefault="00C53CC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53CC3" w:rsidRPr="007521AA" w:rsidRDefault="00C53CC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3CC3" w:rsidRDefault="00C53CC3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53CC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3CC3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53CC3" w:rsidRPr="007521AA" w:rsidRDefault="00C53CC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3CC3" w:rsidRPr="00E632BF" w:rsidRDefault="00C53CC3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53CC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3CC3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53CC3" w:rsidRPr="007521AA" w:rsidRDefault="00C53CC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3CC3" w:rsidRPr="00E632BF" w:rsidRDefault="00C53CC3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53CC3" w:rsidRPr="00E632BF" w:rsidRDefault="00C53CC3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53CC3" w:rsidRDefault="00C53CC3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C53CC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3CC3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C53CC3" w:rsidRPr="007521AA" w:rsidRDefault="00C53CC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3CC3" w:rsidRDefault="00C53CC3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3CC3" w:rsidRPr="00E632BF" w:rsidRDefault="00C53CC3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C53CC3" w:rsidRDefault="00C53CC3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53CC3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53CC3" w:rsidRPr="00B13A02" w:rsidRDefault="00C53CC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60EC7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60EC7" w:rsidRPr="001712F5" w:rsidRDefault="00B60EC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EC7" w:rsidRPr="007521AA" w:rsidRDefault="00B60EC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0EC7" w:rsidRDefault="00B60EC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3750</w:t>
            </w:r>
          </w:p>
        </w:tc>
      </w:tr>
      <w:tr w:rsidR="00B60EC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EC7" w:rsidRPr="007521AA" w:rsidRDefault="00B60EC7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0EC7" w:rsidRDefault="00B60EC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900</w:t>
            </w:r>
          </w:p>
        </w:tc>
      </w:tr>
      <w:tr w:rsidR="00B60EC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EC7" w:rsidRPr="007521AA" w:rsidRDefault="00B60EC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0EC7" w:rsidRDefault="00B60EC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7600</w:t>
            </w:r>
          </w:p>
        </w:tc>
      </w:tr>
      <w:tr w:rsidR="00B60EC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EC7" w:rsidRPr="007521AA" w:rsidRDefault="00B60EC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0EC7" w:rsidRDefault="00B60EC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333.33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6000</w:t>
            </w:r>
          </w:p>
        </w:tc>
      </w:tr>
      <w:tr w:rsidR="00B60EC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EC7" w:rsidRPr="007521AA" w:rsidRDefault="00B60EC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EC7" w:rsidRDefault="00B60EC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0EC7" w:rsidRDefault="00B60EC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2400</w:t>
            </w:r>
          </w:p>
        </w:tc>
      </w:tr>
    </w:tbl>
    <w:p w:rsidR="00C53CC3" w:rsidRPr="00B13A02" w:rsidRDefault="00C53CC3" w:rsidP="00C53C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53CC3" w:rsidRDefault="00C53CC3" w:rsidP="00C53CC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0125B0" w:rsidRDefault="000125B0" w:rsidP="000125B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125B0" w:rsidRPr="00B13A02" w:rsidRDefault="000125B0" w:rsidP="000125B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BA57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0125B0" w:rsidRPr="00B6763F" w:rsidRDefault="000125B0" w:rsidP="000125B0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0125B0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Կազմակերպությունների դեբիտորական և կրեդիտորական պարտքերի, բանկերի վարկերի և փոխառությունների վերաբերյալ ձև 6-Ֆ (եռամսյակայի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0125B0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125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5B0" w:rsidRPr="00E632BF" w:rsidRDefault="000125B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25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5B0" w:rsidRPr="001712F5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25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25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5B0" w:rsidRPr="00E632BF" w:rsidRDefault="000125B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25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5B0" w:rsidRPr="00E632BF" w:rsidRDefault="000125B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125B0" w:rsidRPr="00E632BF" w:rsidRDefault="000125B0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0125B0" w:rsidRDefault="000125B0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0125B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25B0" w:rsidRPr="00E632BF" w:rsidRDefault="000125B0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0125B0" w:rsidRDefault="000125B0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5B0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125B0" w:rsidRPr="00B13A02" w:rsidRDefault="000125B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125B0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0125B0" w:rsidRPr="001712F5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5B0" w:rsidRDefault="000125B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458.33</w:t>
            </w:r>
          </w:p>
        </w:tc>
      </w:tr>
      <w:tr w:rsidR="000125B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5B0" w:rsidRDefault="000125B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666.67</w:t>
            </w:r>
          </w:p>
        </w:tc>
      </w:tr>
      <w:tr w:rsidR="000125B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5B0" w:rsidRDefault="000125B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800</w:t>
            </w:r>
          </w:p>
        </w:tc>
      </w:tr>
      <w:tr w:rsidR="000125B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5B0" w:rsidRDefault="000125B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900</w:t>
            </w:r>
          </w:p>
        </w:tc>
      </w:tr>
      <w:tr w:rsidR="000125B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5B0" w:rsidRPr="007521AA" w:rsidRDefault="000125B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5B0" w:rsidRDefault="000125B0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5B0" w:rsidRDefault="000125B0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000</w:t>
            </w:r>
          </w:p>
        </w:tc>
      </w:tr>
      <w:tr w:rsidR="005B01C1" w:rsidRPr="00B13A02" w:rsidTr="000125B0">
        <w:trPr>
          <w:trHeight w:val="55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000</w:t>
            </w:r>
          </w:p>
        </w:tc>
      </w:tr>
    </w:tbl>
    <w:p w:rsidR="000125B0" w:rsidRPr="00B13A02" w:rsidRDefault="000125B0" w:rsidP="000125B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0125B0" w:rsidRDefault="000125B0" w:rsidP="000125B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BA5793" w:rsidRDefault="00BA5793" w:rsidP="00BA579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5793" w:rsidRPr="00B13A02" w:rsidRDefault="00BA5793" w:rsidP="00BA579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5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A5793" w:rsidRPr="00B6763F" w:rsidRDefault="00BA5793" w:rsidP="00BA5793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BA5793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Կազմակերպությունների ֆինանսական ցուցանիշների վերաբերյալ ձև 3-ֆ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BA5793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579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5793" w:rsidRPr="00E632BF" w:rsidRDefault="00BA5793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579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5793" w:rsidRPr="001712F5" w:rsidRDefault="00BA579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579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579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5793" w:rsidRPr="00E632BF" w:rsidRDefault="00BA5793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13D5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13D52" w:rsidRDefault="00B13D5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13D52" w:rsidRPr="007521AA" w:rsidRDefault="00B13D5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13D52" w:rsidRPr="00E632BF" w:rsidRDefault="00B13D5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13D52" w:rsidRPr="00B13A02" w:rsidRDefault="00B13D5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13D52" w:rsidRPr="00B13A02" w:rsidRDefault="00B13D5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BA579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5793" w:rsidRDefault="00B13D5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5793" w:rsidRPr="00E632BF" w:rsidRDefault="00BA5793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A5793" w:rsidRPr="00E632BF" w:rsidRDefault="00BA5793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793" w:rsidRDefault="00BA5793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BA5793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5793" w:rsidRDefault="00B13D5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5793" w:rsidRPr="00E632BF" w:rsidRDefault="00BA5793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BA5793" w:rsidRDefault="00BA5793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5793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5793" w:rsidRPr="00B13A02" w:rsidRDefault="00BA5793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5793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A5793" w:rsidRPr="001712F5" w:rsidRDefault="00BA579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5793" w:rsidRDefault="00BA5793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3750</w:t>
            </w:r>
          </w:p>
        </w:tc>
      </w:tr>
      <w:tr w:rsidR="00BA5793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A5793" w:rsidRDefault="00BA5793" w:rsidP="00BA57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793" w:rsidRPr="007521AA" w:rsidRDefault="00BA5793" w:rsidP="00BA5793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793" w:rsidRDefault="00BA5793" w:rsidP="00BA5793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793" w:rsidRDefault="00BA5793" w:rsidP="00BA5793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400</w:t>
            </w:r>
          </w:p>
        </w:tc>
      </w:tr>
      <w:tr w:rsidR="00BA5793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A5793" w:rsidRDefault="00BA5793" w:rsidP="00BA57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793" w:rsidRPr="007521AA" w:rsidRDefault="00BA5793" w:rsidP="00BA579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 xml:space="preserve">&lt;&lt;Քոփի Փրինթ&gt;&gt; 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793" w:rsidRDefault="00BA5793" w:rsidP="00BA5793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793" w:rsidRDefault="00BA5793" w:rsidP="00BA5793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7600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000</w:t>
            </w:r>
          </w:p>
        </w:tc>
      </w:tr>
      <w:tr w:rsidR="00BA5793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793" w:rsidRDefault="00BA5793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333.33</w:t>
            </w:r>
          </w:p>
        </w:tc>
      </w:tr>
      <w:tr w:rsidR="00BA5793" w:rsidRPr="00B13A02" w:rsidTr="00FA6754">
        <w:trPr>
          <w:trHeight w:val="550"/>
        </w:trPr>
        <w:tc>
          <w:tcPr>
            <w:tcW w:w="1777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793" w:rsidRPr="007521AA" w:rsidRDefault="00BA579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793" w:rsidRDefault="00BA5793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793" w:rsidRDefault="00BA5793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6000</w:t>
            </w:r>
          </w:p>
        </w:tc>
      </w:tr>
    </w:tbl>
    <w:p w:rsidR="00BA5793" w:rsidRPr="00B13A02" w:rsidRDefault="00BA5793" w:rsidP="00BA579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A5793" w:rsidRDefault="00BA5793" w:rsidP="00BA579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1D2F81" w:rsidRDefault="001D2F81" w:rsidP="001D2F8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D2F81" w:rsidRPr="00B13A02" w:rsidRDefault="001D2F81" w:rsidP="001D2F8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6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1D2F81" w:rsidRPr="00B6763F" w:rsidRDefault="001D2F81" w:rsidP="001D2F8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1D2F81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3-Ֆ (տարեկան), 1-ՏԳ (տարեկան) հաշվետվական ձևերի  ամփոփ հրահանգ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17"/>
        <w:gridCol w:w="2370"/>
        <w:gridCol w:w="2439"/>
        <w:gridCol w:w="3048"/>
      </w:tblGrid>
      <w:tr w:rsidR="001D2F81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D2F8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D2F81" w:rsidRPr="007521AA" w:rsidRDefault="001D2F8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2F81" w:rsidRPr="00E632BF" w:rsidRDefault="001D2F8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D2F8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F81" w:rsidRPr="001712F5" w:rsidRDefault="001D2F8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D2F81" w:rsidRPr="007521AA" w:rsidRDefault="001D2F8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D2F8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D2F81" w:rsidRPr="007521AA" w:rsidRDefault="001D2F8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B01C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01C1" w:rsidRPr="00E632BF" w:rsidRDefault="005B01C1" w:rsidP="005B01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B01C1" w:rsidRPr="00B13A02" w:rsidRDefault="005B01C1" w:rsidP="005B01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D2F8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D2F81" w:rsidRPr="007521AA" w:rsidRDefault="001D2F8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2F81" w:rsidRPr="00E632BF" w:rsidRDefault="001D2F8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ին</w:t>
            </w:r>
          </w:p>
        </w:tc>
      </w:tr>
      <w:tr w:rsidR="001D2F8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D2F81" w:rsidRPr="007521AA" w:rsidRDefault="001D2F8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-Հ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2F81" w:rsidRPr="00E632BF" w:rsidRDefault="001D2F8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1D2F8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D2F81" w:rsidRPr="007521AA" w:rsidRDefault="001D2F8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2F81" w:rsidRPr="00E632BF" w:rsidRDefault="001D2F8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2F81" w:rsidRPr="00E632BF" w:rsidRDefault="001D2F81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1D2F81" w:rsidRDefault="001D2F81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1D2F8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8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D2F81" w:rsidRPr="007521AA" w:rsidRDefault="001D2F8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2F81" w:rsidRDefault="001D2F81" w:rsidP="00FA6754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2F81" w:rsidRPr="00E632BF" w:rsidRDefault="001D2F81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1D2F81" w:rsidRDefault="001D2F81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2F81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D2F81" w:rsidRPr="00B13A02" w:rsidRDefault="001D2F8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63122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263122" w:rsidRPr="001712F5" w:rsidRDefault="00263122" w:rsidP="00263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122" w:rsidRPr="007521AA" w:rsidRDefault="00263122" w:rsidP="00263122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122" w:rsidRDefault="00263122" w:rsidP="00263122">
            <w:pPr>
              <w:jc w:val="center"/>
            </w:pPr>
            <w:r w:rsidRPr="0064720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3122" w:rsidRDefault="00263122" w:rsidP="0026312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400</w:t>
            </w:r>
          </w:p>
        </w:tc>
      </w:tr>
      <w:tr w:rsidR="005B01C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1C1" w:rsidRPr="007521AA" w:rsidRDefault="005B01C1" w:rsidP="005B01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1C1" w:rsidRDefault="005B01C1" w:rsidP="005B01C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1C1" w:rsidRDefault="005B01C1" w:rsidP="005B01C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000</w:t>
            </w:r>
          </w:p>
        </w:tc>
      </w:tr>
      <w:tr w:rsidR="0026312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63122" w:rsidRDefault="00263122" w:rsidP="00263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122" w:rsidRPr="007521AA" w:rsidRDefault="00263122" w:rsidP="0026312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122" w:rsidRDefault="00263122" w:rsidP="0026312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3122" w:rsidRDefault="00263122" w:rsidP="0026312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250</w:t>
            </w:r>
          </w:p>
        </w:tc>
      </w:tr>
      <w:tr w:rsidR="0026312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63122" w:rsidRDefault="00263122" w:rsidP="00263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122" w:rsidRPr="007521AA" w:rsidRDefault="0026312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122" w:rsidRDefault="00263122" w:rsidP="0026312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3122" w:rsidRDefault="00263122" w:rsidP="0026312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800</w:t>
            </w:r>
          </w:p>
        </w:tc>
      </w:tr>
      <w:tr w:rsidR="0026312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63122" w:rsidRDefault="00263122" w:rsidP="00263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122" w:rsidRPr="007521AA" w:rsidRDefault="00263122" w:rsidP="0026312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122" w:rsidRDefault="00263122" w:rsidP="00263122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3122" w:rsidRDefault="00263122" w:rsidP="0026312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6000</w:t>
            </w:r>
          </w:p>
        </w:tc>
      </w:tr>
    </w:tbl>
    <w:p w:rsidR="001D2F81" w:rsidRPr="00B13A02" w:rsidRDefault="001D2F81" w:rsidP="001D2F8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D2F81" w:rsidRDefault="001D2F81" w:rsidP="001D2F8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E41C75" w:rsidRDefault="00E41C75" w:rsidP="00E41C7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41C75" w:rsidRPr="00B13A02" w:rsidRDefault="00E41C75" w:rsidP="00E41C7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7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E41C75" w:rsidRPr="00B6763F" w:rsidRDefault="00E41C75" w:rsidP="00E41C75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E41C75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Հաշվետվություն  առևտրի շրջանառության  մասին Ձև 1-առևտուր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E41C75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Pr="00E632BF" w:rsidRDefault="00E41C7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Pr="001712F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Pr="00E632BF" w:rsidRDefault="00E41C7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Pr="00E632BF" w:rsidRDefault="00E41C7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2D0D3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D3B" w:rsidRDefault="002D0D3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0D3B" w:rsidRPr="007521AA" w:rsidRDefault="002D0D3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0D3B" w:rsidRPr="00E632BF" w:rsidRDefault="002D0D3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0D3B" w:rsidRPr="00E632BF" w:rsidRDefault="002D0D3B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0D3B" w:rsidRDefault="002D0D3B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1C75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1C75" w:rsidRPr="00633030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Արա Մնացական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1C75" w:rsidRPr="006736FC" w:rsidRDefault="00E41C75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1C75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41C75" w:rsidRPr="00B13A02" w:rsidRDefault="00E41C75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41C75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E41C75" w:rsidRPr="001712F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1C75" w:rsidRDefault="00E41C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3340</w:t>
            </w:r>
          </w:p>
        </w:tc>
      </w:tr>
      <w:tr w:rsidR="00E41C75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E41C75" w:rsidRPr="001712F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1C75" w:rsidRDefault="00E41C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2916.67</w:t>
            </w:r>
          </w:p>
        </w:tc>
      </w:tr>
      <w:tr w:rsidR="00E41C7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1C75" w:rsidRPr="00633030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Արա Մնացակ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1C75" w:rsidRDefault="00E41C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4008</w:t>
            </w:r>
          </w:p>
        </w:tc>
      </w:tr>
      <w:tr w:rsidR="00E41C7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41C75" w:rsidRDefault="00E41C75" w:rsidP="00E41C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1C75" w:rsidRPr="007521AA" w:rsidRDefault="00E41C75" w:rsidP="00E41C7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1C75" w:rsidRDefault="00E41C75" w:rsidP="00E41C7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1C75" w:rsidRDefault="00E41C75" w:rsidP="00E41C7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7564</w:t>
            </w:r>
          </w:p>
        </w:tc>
      </w:tr>
      <w:tr w:rsidR="00E41C75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41C75" w:rsidRDefault="00E41C75" w:rsidP="00E41C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1C75" w:rsidRPr="007521AA" w:rsidRDefault="00E41C75" w:rsidP="00E41C7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1C75" w:rsidRDefault="00E41C75" w:rsidP="00E41C75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1C75" w:rsidRDefault="00E41C75" w:rsidP="00E41C75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4342</w:t>
            </w:r>
          </w:p>
        </w:tc>
      </w:tr>
      <w:tr w:rsidR="00E41C7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1C75" w:rsidRDefault="00E41C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4000</w:t>
            </w:r>
          </w:p>
        </w:tc>
      </w:tr>
      <w:tr w:rsidR="00E41C75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1C75" w:rsidRPr="007521AA" w:rsidRDefault="00E41C75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1C75" w:rsidRDefault="00E41C75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1C75" w:rsidRDefault="00E41C75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5705</w:t>
            </w:r>
          </w:p>
        </w:tc>
      </w:tr>
    </w:tbl>
    <w:p w:rsidR="00E41C75" w:rsidRPr="00B13A02" w:rsidRDefault="00E41C75" w:rsidP="00E41C7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41C75" w:rsidRPr="00B13A02" w:rsidRDefault="00E41C75" w:rsidP="00E41C7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580CAE" w:rsidRPr="00B13A02" w:rsidRDefault="00580CAE" w:rsidP="00580CA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8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580CAE" w:rsidRPr="00B6763F" w:rsidRDefault="00580CAE" w:rsidP="00580CAE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 xml:space="preserve">Գնման առարկա է հանդիսանում` </w:t>
      </w:r>
      <w:r w:rsidRPr="003D7B1B">
        <w:rPr>
          <w:rFonts w:ascii="GHEA Grapalat" w:hAnsi="GHEA Grapalat" w:cs="Arial"/>
          <w:bCs/>
          <w:sz w:val="16"/>
          <w:szCs w:val="16"/>
        </w:rPr>
        <w:t>Ա</w:t>
      </w:r>
      <w:r w:rsidRPr="00580CAE">
        <w:rPr>
          <w:rFonts w:ascii="GHEA Grapalat" w:hAnsi="GHEA Grapalat" w:cs="Arial"/>
          <w:bCs/>
          <w:sz w:val="20"/>
          <w:szCs w:val="20"/>
        </w:rPr>
        <w:t>յլ պոլիգրաֆիական արտադրանքի տպագրման ծառայություն /Հաշվետվություն  առևտրի շրջանառության  մասին Ձև 1-առևտուր  (փոքր) (եռամսյակայի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80CAE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80CA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0CAE" w:rsidRPr="00E632BF" w:rsidRDefault="00FA245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80CA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Pr="001712F5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80CA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80CA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80CA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80CA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0CAE" w:rsidRPr="00E632BF" w:rsidRDefault="00580CA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80CA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0CAE" w:rsidRPr="00E632BF" w:rsidRDefault="00580CA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2D0D3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D3B" w:rsidRDefault="002D0D3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0D3B" w:rsidRPr="007521AA" w:rsidRDefault="002D0D3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0D3B" w:rsidRPr="00E632BF" w:rsidRDefault="002D0D3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0D3B" w:rsidRPr="00E632BF" w:rsidRDefault="002D0D3B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0D3B" w:rsidRDefault="002D0D3B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580CA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80CAE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80CAE" w:rsidRPr="00B13A02" w:rsidRDefault="00580CA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80CAE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580CAE" w:rsidRPr="001712F5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CAE" w:rsidRDefault="00580CAE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160</w:t>
            </w:r>
          </w:p>
        </w:tc>
      </w:tr>
      <w:tr w:rsidR="00580CAE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580CAE" w:rsidRPr="001712F5" w:rsidRDefault="00580CA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CAE" w:rsidRPr="007521AA" w:rsidRDefault="00580CA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CAE" w:rsidRDefault="00580CAE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0CAE" w:rsidRDefault="00580CAE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500</w:t>
            </w:r>
          </w:p>
        </w:tc>
      </w:tr>
      <w:tr w:rsidR="00580CAE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CAE" w:rsidRPr="007521AA" w:rsidRDefault="00580CAE" w:rsidP="00580C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0CAE" w:rsidRDefault="00580CAE" w:rsidP="00580CA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808</w:t>
            </w:r>
          </w:p>
        </w:tc>
      </w:tr>
      <w:tr w:rsidR="00580CAE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CAE" w:rsidRPr="007521AA" w:rsidRDefault="00580CAE" w:rsidP="00580C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0CAE" w:rsidRDefault="00580CAE" w:rsidP="00580CA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9312</w:t>
            </w:r>
          </w:p>
        </w:tc>
      </w:tr>
      <w:tr w:rsidR="00580CAE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CAE" w:rsidRPr="007521AA" w:rsidRDefault="00580CAE" w:rsidP="00580CAE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0CAE" w:rsidRDefault="00580CAE" w:rsidP="00580CA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000</w:t>
            </w:r>
          </w:p>
        </w:tc>
      </w:tr>
      <w:tr w:rsidR="00580CAE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CAE" w:rsidRPr="007521AA" w:rsidRDefault="00580CAE" w:rsidP="00580C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0CAE" w:rsidRDefault="00580CAE" w:rsidP="00580CA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920</w:t>
            </w:r>
          </w:p>
        </w:tc>
      </w:tr>
      <w:tr w:rsidR="00580CAE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CAE" w:rsidRPr="007521AA" w:rsidRDefault="00580CAE" w:rsidP="00580C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CAE" w:rsidRDefault="00580CAE" w:rsidP="00580CAE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0CAE" w:rsidRDefault="00580CAE" w:rsidP="00580CA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456</w:t>
            </w:r>
          </w:p>
        </w:tc>
      </w:tr>
    </w:tbl>
    <w:p w:rsidR="00580CAE" w:rsidRPr="00B13A02" w:rsidRDefault="00580CAE" w:rsidP="00580CA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580CAE" w:rsidRPr="00B13A02" w:rsidRDefault="00580CAE" w:rsidP="00580CA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135E8E" w:rsidRPr="00B13A02" w:rsidRDefault="00135E8E" w:rsidP="00135E8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9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135E8E" w:rsidRPr="00B6763F" w:rsidRDefault="00135E8E" w:rsidP="00135E8E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3D7B1B">
        <w:rPr>
          <w:rFonts w:ascii="GHEA Grapalat" w:hAnsi="GHEA Grapalat" w:cs="Arial"/>
          <w:bCs/>
          <w:sz w:val="16"/>
          <w:szCs w:val="16"/>
        </w:rPr>
        <w:t xml:space="preserve"> </w:t>
      </w:r>
      <w:r w:rsidRPr="00135E8E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Հաշվետվություն ծառայությունների ծավալի մասին Ձև  1-ծառայություններ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35E8E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Pr="00E632BF" w:rsidRDefault="00FA245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Pr="001712F5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Pr="00E632BF" w:rsidRDefault="00135E8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Pr="00E632BF" w:rsidRDefault="00135E8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Pr="00E632BF" w:rsidRDefault="00135E8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E632BF" w:rsidRDefault="00135E8E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5E8E" w:rsidRDefault="00135E8E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lastRenderedPageBreak/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135E8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A37E8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7E8" w:rsidRDefault="004A37E8" w:rsidP="004A37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37E8" w:rsidRPr="00633030" w:rsidRDefault="004A37E8" w:rsidP="004A37E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Արա Մնացական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7E8" w:rsidRPr="00B13A02" w:rsidRDefault="004A37E8" w:rsidP="004A37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37E8" w:rsidRPr="00B13A02" w:rsidRDefault="004A37E8" w:rsidP="004A37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35E8E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35E8E" w:rsidRPr="00B13A02" w:rsidRDefault="00135E8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35E8E" w:rsidRPr="00B13A02" w:rsidTr="00FA6754">
        <w:trPr>
          <w:trHeight w:val="566"/>
        </w:trPr>
        <w:tc>
          <w:tcPr>
            <w:tcW w:w="1777" w:type="dxa"/>
            <w:shd w:val="clear" w:color="auto" w:fill="auto"/>
            <w:vAlign w:val="center"/>
          </w:tcPr>
          <w:p w:rsidR="00135E8E" w:rsidRPr="001712F5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5E8E" w:rsidRDefault="000A2A39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7592</w:t>
            </w:r>
          </w:p>
        </w:tc>
      </w:tr>
      <w:tr w:rsidR="00135E8E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135E8E" w:rsidRPr="001712F5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E8E" w:rsidRDefault="000A2A39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6666.67</w:t>
            </w:r>
          </w:p>
        </w:tc>
      </w:tr>
      <w:tr w:rsidR="000A2A39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A2A39" w:rsidRDefault="000A2A3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2A39" w:rsidRPr="00633030" w:rsidRDefault="000A2A3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Արա Մնացակ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2A39" w:rsidRDefault="000A2A39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2A39" w:rsidRDefault="000A2A39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9216</w:t>
            </w:r>
          </w:p>
        </w:tc>
      </w:tr>
      <w:tr w:rsidR="00135E8E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5E8E" w:rsidRPr="007521AA" w:rsidRDefault="00135E8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E8E" w:rsidRDefault="00135E8E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5E8E" w:rsidRDefault="000A2A39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5440</w:t>
            </w:r>
          </w:p>
        </w:tc>
      </w:tr>
      <w:tr w:rsidR="004A37E8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7E8" w:rsidRPr="007521AA" w:rsidRDefault="004A37E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37E8" w:rsidRDefault="004A37E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5440</w:t>
            </w:r>
          </w:p>
        </w:tc>
      </w:tr>
      <w:tr w:rsidR="004A37E8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7E8" w:rsidRPr="007521AA" w:rsidRDefault="004A37E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37E8" w:rsidRDefault="004A37E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43280</w:t>
            </w:r>
          </w:p>
        </w:tc>
      </w:tr>
      <w:tr w:rsidR="004A37E8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7E8" w:rsidRPr="007521AA" w:rsidRDefault="004A37E8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37E8" w:rsidRDefault="004A37E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77000</w:t>
            </w:r>
          </w:p>
        </w:tc>
      </w:tr>
      <w:tr w:rsidR="004A37E8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7E8" w:rsidRPr="007521AA" w:rsidRDefault="004A37E8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7E8" w:rsidRDefault="004A37E8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37E8" w:rsidRDefault="004A37E8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5680</w:t>
            </w:r>
          </w:p>
        </w:tc>
      </w:tr>
    </w:tbl>
    <w:p w:rsidR="00135E8E" w:rsidRPr="00B13A02" w:rsidRDefault="00135E8E" w:rsidP="00135E8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35E8E" w:rsidRPr="00B13A02" w:rsidRDefault="00135E8E" w:rsidP="00135E8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026A4E" w:rsidRPr="00B13A02" w:rsidRDefault="00026A4E" w:rsidP="00026A4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0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026A4E" w:rsidRPr="00B6763F" w:rsidRDefault="00026A4E" w:rsidP="00026A4E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Այլ պոլիգրաֆիական արտադրանքի տպագրման ծառայություն /Հաշվետվություն ծառայությունների ծավալի մասին,  Ձև 1-ծառայություններ (փոքր) (եռամսյակայի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026A4E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26A4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6A4E" w:rsidRPr="00E632BF" w:rsidRDefault="00026A4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6A4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6A4E" w:rsidRPr="001712F5" w:rsidRDefault="00026A4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6A4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6A4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6A4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6A4E" w:rsidRDefault="0074225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6A4E" w:rsidRPr="00E632BF" w:rsidRDefault="00026A4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6A4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6A4E" w:rsidRDefault="0074225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6A4E" w:rsidRPr="00E632BF" w:rsidRDefault="00026A4E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26A4E" w:rsidRPr="00E632BF" w:rsidRDefault="00026A4E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6A4E" w:rsidRDefault="00026A4E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026A4E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6A4E" w:rsidRDefault="0074225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6A4E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26A4E" w:rsidRPr="00B13A02" w:rsidRDefault="00026A4E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26A4E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026A4E" w:rsidRPr="001712F5" w:rsidRDefault="0074225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A4E" w:rsidRDefault="00742251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A4E" w:rsidRDefault="0074225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645.83</w:t>
            </w:r>
          </w:p>
        </w:tc>
      </w:tr>
      <w:tr w:rsidR="0074225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42251" w:rsidRDefault="00742251" w:rsidP="007422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2251" w:rsidRPr="007521AA" w:rsidRDefault="00742251" w:rsidP="00742251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2251" w:rsidRDefault="00742251" w:rsidP="00742251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2251" w:rsidRDefault="00742251" w:rsidP="00742251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000</w:t>
            </w:r>
          </w:p>
        </w:tc>
      </w:tr>
      <w:tr w:rsidR="00026A4E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26A4E" w:rsidRDefault="0074225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A4E" w:rsidRPr="007521AA" w:rsidRDefault="00026A4E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A4E" w:rsidRDefault="0074225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200</w:t>
            </w:r>
          </w:p>
        </w:tc>
      </w:tr>
      <w:tr w:rsidR="00026A4E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A4E" w:rsidRPr="007521AA" w:rsidRDefault="0074225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A4E" w:rsidRDefault="00026A4E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A4E" w:rsidRDefault="0074225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136.67</w:t>
            </w:r>
          </w:p>
        </w:tc>
      </w:tr>
      <w:tr w:rsidR="0074225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42251" w:rsidRDefault="0074225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2251" w:rsidRPr="007521AA" w:rsidRDefault="0074225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2251" w:rsidRDefault="0074225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2251" w:rsidRDefault="0074225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176</w:t>
            </w:r>
          </w:p>
        </w:tc>
      </w:tr>
      <w:tr w:rsidR="00742251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742251" w:rsidRDefault="0074225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2251" w:rsidRPr="007521AA" w:rsidRDefault="0074225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2251" w:rsidRDefault="0074225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2251" w:rsidRDefault="0074225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40</w:t>
            </w:r>
          </w:p>
        </w:tc>
      </w:tr>
    </w:tbl>
    <w:p w:rsidR="00026A4E" w:rsidRPr="00B13A02" w:rsidRDefault="00026A4E" w:rsidP="00026A4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026A4E" w:rsidRPr="00B13A02" w:rsidRDefault="00026A4E" w:rsidP="00026A4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B60EC7" w:rsidRDefault="00B60EC7" w:rsidP="00C53CC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9225D" w:rsidRPr="00B13A02" w:rsidRDefault="0099225D" w:rsidP="0099225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9225D" w:rsidRPr="00B6763F" w:rsidRDefault="0099225D" w:rsidP="0099225D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99225D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Ընդհանուր տեղեկություններ առևտրի օբյեկտների մասին Ձև թիվ 1-հաշվառում (եռամսյակայի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9225D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22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25D" w:rsidRPr="00E632BF" w:rsidRDefault="0099225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9922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25D" w:rsidRPr="001712F5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922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922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922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25D" w:rsidRPr="00E632BF" w:rsidRDefault="0099225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922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25D" w:rsidRPr="00E632BF" w:rsidRDefault="0099225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225D" w:rsidRPr="00E632BF" w:rsidRDefault="0099225D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225D" w:rsidRDefault="0099225D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99225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225D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225D" w:rsidRPr="00B13A02" w:rsidRDefault="0099225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225D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99225D" w:rsidRPr="001712F5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225D" w:rsidRDefault="000F391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250</w:t>
            </w:r>
          </w:p>
        </w:tc>
      </w:tr>
      <w:tr w:rsidR="0099225D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225D" w:rsidRDefault="000F391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00</w:t>
            </w:r>
          </w:p>
        </w:tc>
      </w:tr>
      <w:tr w:rsidR="000F391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F3914" w:rsidRDefault="000F3914" w:rsidP="000F39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3914" w:rsidRPr="007521AA" w:rsidRDefault="000F3914" w:rsidP="000F391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3914" w:rsidRDefault="000F3914" w:rsidP="000F391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3914" w:rsidRDefault="000F3914" w:rsidP="000F391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66</w:t>
            </w:r>
            <w:r w:rsidR="00D50929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>.67</w:t>
            </w:r>
          </w:p>
        </w:tc>
      </w:tr>
      <w:tr w:rsidR="0099225D" w:rsidRPr="00B13A02" w:rsidTr="000F391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225D" w:rsidRPr="007521AA" w:rsidRDefault="0099225D" w:rsidP="00D5092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 w:rsidR="00D50929"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225D" w:rsidRDefault="000F391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640</w:t>
            </w:r>
          </w:p>
        </w:tc>
      </w:tr>
      <w:tr w:rsidR="0099225D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99225D" w:rsidRDefault="000F391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225D" w:rsidRPr="007521AA" w:rsidRDefault="0099225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225D" w:rsidRDefault="0099225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225D" w:rsidRDefault="000F391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4000</w:t>
            </w:r>
          </w:p>
        </w:tc>
      </w:tr>
    </w:tbl>
    <w:p w:rsidR="0099225D" w:rsidRPr="00B13A02" w:rsidRDefault="0099225D" w:rsidP="009922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9225D" w:rsidRPr="00B13A02" w:rsidRDefault="0099225D" w:rsidP="009922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5E6C3C" w:rsidRPr="00B13A02" w:rsidRDefault="005E6C3C" w:rsidP="005E6C3C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5E6C3C" w:rsidRPr="00B6763F" w:rsidRDefault="005E6C3C" w:rsidP="005E6C3C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5E6C3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յլ պոլիգրաֆիական արտադրանքի տպագրման ծառայություն /Տեղեկատվություն ապրանքների վաճառքի և մնացորդի մասին,    Ձև N-3 առևտուր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E6C3C" w:rsidRPr="00B13A02" w:rsidTr="00FA67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E6C3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6C3C" w:rsidRPr="00E632BF" w:rsidRDefault="005E6C3C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>Ընդհանուր գինը սյունակում  գնային առաջարկը ներկայացված է միայն թվերով</w:t>
            </w:r>
          </w:p>
        </w:tc>
      </w:tr>
      <w:tr w:rsidR="005E6C3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6C3C" w:rsidRPr="001712F5" w:rsidRDefault="005E6C3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E6C3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E6C3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E6C3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6C3C" w:rsidRPr="00E632BF" w:rsidRDefault="005E6C3C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27B72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B72" w:rsidRDefault="00827B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27B72" w:rsidRPr="007521AA" w:rsidRDefault="00827B7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7B72" w:rsidRPr="00E632BF" w:rsidRDefault="00827B72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27B72" w:rsidRPr="00B13A02" w:rsidRDefault="00827B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7B72" w:rsidRPr="00B13A02" w:rsidRDefault="00827B72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5E6C3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6C3C" w:rsidRDefault="00827B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6C3C" w:rsidRPr="00E632BF" w:rsidRDefault="005E6C3C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E6C3C" w:rsidRPr="00E632BF" w:rsidRDefault="005E6C3C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6C3C" w:rsidRDefault="005E6C3C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5E6C3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6C3C" w:rsidRDefault="00827B7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E6C3C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E6C3C" w:rsidRPr="00B13A02" w:rsidRDefault="005E6C3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E6C3C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5E6C3C" w:rsidRPr="001712F5" w:rsidRDefault="005E6C3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6C3C" w:rsidRDefault="005E6C3C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2000</w:t>
            </w:r>
          </w:p>
        </w:tc>
      </w:tr>
      <w:tr w:rsidR="005E6C3C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E6C3C" w:rsidRDefault="005E6C3C" w:rsidP="005E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6C3C" w:rsidRPr="007521AA" w:rsidRDefault="005E6C3C" w:rsidP="005E6C3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6C3C" w:rsidRDefault="005E6C3C" w:rsidP="005E6C3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6C3C" w:rsidRDefault="005E6C3C" w:rsidP="005E6C3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9333.33</w:t>
            </w:r>
          </w:p>
        </w:tc>
      </w:tr>
      <w:tr w:rsidR="005E6C3C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6C3C" w:rsidRDefault="005E6C3C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000</w:t>
            </w:r>
          </w:p>
        </w:tc>
      </w:tr>
      <w:tr w:rsidR="005E6C3C" w:rsidRPr="00B13A02" w:rsidTr="00FA675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5E6C3C" w:rsidRDefault="005E6C3C" w:rsidP="005E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6C3C" w:rsidRPr="007521AA" w:rsidRDefault="005E6C3C" w:rsidP="005E6C3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6C3C" w:rsidRDefault="005E6C3C" w:rsidP="005E6C3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6C3C" w:rsidRDefault="005E6C3C" w:rsidP="005E6C3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0000</w:t>
            </w:r>
          </w:p>
        </w:tc>
      </w:tr>
      <w:tr w:rsidR="005E6C3C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6C3C" w:rsidRPr="007521AA" w:rsidRDefault="005E6C3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6C3C" w:rsidRDefault="005E6C3C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6C3C" w:rsidRDefault="005E6C3C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6000</w:t>
            </w:r>
          </w:p>
        </w:tc>
      </w:tr>
    </w:tbl>
    <w:p w:rsidR="005E6C3C" w:rsidRPr="00B13A02" w:rsidRDefault="005E6C3C" w:rsidP="005E6C3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5E6C3C" w:rsidRPr="00B13A02" w:rsidRDefault="005E6C3C" w:rsidP="005E6C3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7648F4" w:rsidRPr="00B13A02" w:rsidRDefault="007648F4" w:rsidP="007648F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3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7648F4" w:rsidRPr="00B6763F" w:rsidRDefault="007648F4" w:rsidP="007648F4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7648F4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Գյուղատնտեսական  մշակաբույսերի ցանքային տարածությունները, բազմամյա տնկարկների տարածությունները, համախառն բերքը և միջին բերքատվությունը ձև թիվ 29-ԳՏՀ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7648F4" w:rsidRPr="00B13A02" w:rsidTr="007648F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648F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48F4" w:rsidRPr="00E632BF" w:rsidRDefault="007648F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648F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48F4" w:rsidRPr="001712F5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648F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648F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648F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48F4" w:rsidRPr="00E632BF" w:rsidRDefault="007648F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648F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48F4" w:rsidRPr="00E632BF" w:rsidRDefault="007648F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648F4" w:rsidRPr="00E632BF" w:rsidRDefault="007648F4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648F4" w:rsidRDefault="007648F4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 xml:space="preserve">և ԱԱՀ-ի գումարները չեն </w:t>
            </w:r>
            <w:r w:rsidRPr="008C607F">
              <w:rPr>
                <w:rFonts w:ascii="GHEA Grapalat" w:hAnsi="GHEA Grapalat"/>
                <w:color w:val="000000"/>
              </w:rPr>
              <w:lastRenderedPageBreak/>
              <w:t>համապատասխանում տառերով գրված առաջարկված ընդհանուր գներին</w:t>
            </w:r>
          </w:p>
        </w:tc>
      </w:tr>
      <w:tr w:rsidR="007648F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648F4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7648F4" w:rsidRPr="00B13A02" w:rsidRDefault="007648F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648F4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7648F4" w:rsidRPr="001712F5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48F4" w:rsidRDefault="007648F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458.33</w:t>
            </w:r>
          </w:p>
        </w:tc>
      </w:tr>
      <w:tr w:rsidR="007648F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648F4" w:rsidRDefault="007648F4" w:rsidP="007648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48F4" w:rsidRPr="007521AA" w:rsidRDefault="007648F4" w:rsidP="007648F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48F4" w:rsidRDefault="007648F4" w:rsidP="007648F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48F4" w:rsidRDefault="007648F4" w:rsidP="007648F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500</w:t>
            </w:r>
          </w:p>
        </w:tc>
      </w:tr>
      <w:tr w:rsidR="007648F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sz w:val="20"/>
                <w:szCs w:val="20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48F4" w:rsidRDefault="007648F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000</w:t>
            </w:r>
          </w:p>
        </w:tc>
      </w:tr>
      <w:tr w:rsidR="007648F4" w:rsidRPr="00B13A02" w:rsidTr="00FA675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48F4" w:rsidRDefault="007648F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333.33</w:t>
            </w:r>
          </w:p>
        </w:tc>
      </w:tr>
      <w:tr w:rsidR="007648F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48F4" w:rsidRPr="007521AA" w:rsidRDefault="007648F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48F4" w:rsidRDefault="007648F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48F4" w:rsidRDefault="007648F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000</w:t>
            </w:r>
          </w:p>
        </w:tc>
      </w:tr>
      <w:tr w:rsidR="009C7073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9C7073" w:rsidRDefault="009C7073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7073" w:rsidRPr="007521AA" w:rsidRDefault="009C7073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7073" w:rsidRDefault="009C7073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7073" w:rsidRDefault="009C7073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7200</w:t>
            </w:r>
          </w:p>
        </w:tc>
      </w:tr>
    </w:tbl>
    <w:p w:rsidR="007648F4" w:rsidRPr="00B13A02" w:rsidRDefault="007648F4" w:rsidP="007648F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648F4" w:rsidRPr="00B13A02" w:rsidRDefault="007648F4" w:rsidP="007648F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BF7ACB" w:rsidRPr="00B13A02" w:rsidRDefault="00BF7ACB" w:rsidP="00BF7AC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4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F7ACB" w:rsidRPr="00B6763F" w:rsidRDefault="00BF7ACB" w:rsidP="00BF7ACB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BF7ACB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Օժանդակ աղյուսակ 29-ԳՏՀ (տարեկան) հաշվետվության ձևի ամփոփման համար 20….թ. (դեկտեմբերի 1-ի դրությամբ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F7ACB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F7AC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7ACB" w:rsidRPr="00E632BF" w:rsidRDefault="00BF7AC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F7AC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ACB" w:rsidRPr="001712F5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F7AC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F7AC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F7AC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7ACB" w:rsidRPr="00E632BF" w:rsidRDefault="00BF7AC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F7AC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7ACB" w:rsidRPr="00E632BF" w:rsidRDefault="00BF7ACB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F7ACB" w:rsidRPr="00E632BF" w:rsidRDefault="00BF7ACB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7ACB" w:rsidRDefault="00BF7ACB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BF7ACB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7ACB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F7ACB" w:rsidRPr="00B13A02" w:rsidRDefault="00BF7ACB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F7ACB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F7ACB" w:rsidRPr="001712F5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7ACB" w:rsidRDefault="00BF7AC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645.83</w:t>
            </w:r>
          </w:p>
        </w:tc>
      </w:tr>
      <w:tr w:rsidR="00BF7ACB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ACB" w:rsidRDefault="00BF7AC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500</w:t>
            </w:r>
          </w:p>
        </w:tc>
      </w:tr>
      <w:tr w:rsidR="00BF7ACB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sz w:val="20"/>
                <w:szCs w:val="20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ACB" w:rsidRDefault="00BF7AC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625</w:t>
            </w:r>
          </w:p>
        </w:tc>
      </w:tr>
      <w:tr w:rsidR="00BF7ACB" w:rsidRPr="00B13A02" w:rsidTr="00FA675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ACB" w:rsidRDefault="00BF7AC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812.5</w:t>
            </w:r>
          </w:p>
        </w:tc>
      </w:tr>
      <w:tr w:rsidR="00BF7ACB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F7ACB" w:rsidRDefault="00BF7ACB" w:rsidP="00BF7A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7ACB" w:rsidRPr="007521AA" w:rsidRDefault="00BF7ACB" w:rsidP="00BF7ACB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ACB" w:rsidRDefault="00BF7ACB" w:rsidP="00BF7ACB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ACB" w:rsidRDefault="00BF7ACB" w:rsidP="00BF7AC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550</w:t>
            </w:r>
          </w:p>
        </w:tc>
      </w:tr>
      <w:tr w:rsidR="00BF7ACB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7ACB" w:rsidRPr="007521AA" w:rsidRDefault="00BF7ACB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ACB" w:rsidRDefault="00BF7ACB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7ACB" w:rsidRDefault="00BF7ACB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000</w:t>
            </w:r>
          </w:p>
        </w:tc>
      </w:tr>
    </w:tbl>
    <w:p w:rsidR="00BF7ACB" w:rsidRPr="00B13A02" w:rsidRDefault="00BF7ACB" w:rsidP="00BF7AC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F7ACB" w:rsidRPr="00B13A02" w:rsidRDefault="00BF7ACB" w:rsidP="00BF7AC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136D44" w:rsidRPr="00B13A02" w:rsidRDefault="00136D44" w:rsidP="00136D4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5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136D44" w:rsidRPr="00B6763F" w:rsidRDefault="00136D44" w:rsidP="00136D44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136D44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Գյուղատնտեսական մշակաբույսերի փաստացի ոռոգված ցանքային տարածությունները և բազմամյա տնկարկների տարածությունները, դրանցից ստացված  համախառն բերքը և միջին բերքատվությունը ձև թիվ 29-ԳՏՀ-ոռոգված  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36D44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36D4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D44" w:rsidRPr="007521AA" w:rsidRDefault="00136D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6D44" w:rsidRPr="00E632BF" w:rsidRDefault="00136D4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6D4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D44" w:rsidRPr="001712F5" w:rsidRDefault="00136D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D44" w:rsidRPr="007521AA" w:rsidRDefault="00136D4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6D4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D44" w:rsidRPr="007521AA" w:rsidRDefault="00136D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6D4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D44" w:rsidRPr="007521AA" w:rsidRDefault="00136D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6D4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D44" w:rsidRPr="007521AA" w:rsidRDefault="00136D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6D44" w:rsidRPr="00E632BF" w:rsidRDefault="00136D4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36D4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D44" w:rsidRPr="007521AA" w:rsidRDefault="00136D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6D44" w:rsidRPr="00E632BF" w:rsidRDefault="00136D4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36D44" w:rsidRPr="00E632BF" w:rsidRDefault="00136D44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6D44" w:rsidRDefault="00136D44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136D4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D44" w:rsidRPr="007521AA" w:rsidRDefault="00136D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36D44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36D44" w:rsidRPr="00B13A02" w:rsidRDefault="00136D4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36D44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136D44" w:rsidRPr="001712F5" w:rsidRDefault="00136D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D44" w:rsidRPr="007521AA" w:rsidRDefault="00136D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D44" w:rsidRDefault="00136D44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D44" w:rsidRDefault="00136D4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458.33</w:t>
            </w:r>
          </w:p>
        </w:tc>
      </w:tr>
      <w:tr w:rsidR="00136D4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136D44" w:rsidRDefault="00136D44" w:rsidP="00136D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D44" w:rsidRPr="007521AA" w:rsidRDefault="00136D44" w:rsidP="00136D44">
            <w:pPr>
              <w:rPr>
                <w:sz w:val="20"/>
                <w:szCs w:val="20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D44" w:rsidRDefault="00136D44" w:rsidP="00136D4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6D44" w:rsidRDefault="00136D44" w:rsidP="00136D4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000</w:t>
            </w:r>
          </w:p>
        </w:tc>
      </w:tr>
      <w:tr w:rsidR="004D62A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D62A2" w:rsidRDefault="004D62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62A2" w:rsidRPr="007521AA" w:rsidRDefault="004D62A2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62A2" w:rsidRDefault="004D62A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62A2" w:rsidRDefault="004D62A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000</w:t>
            </w:r>
          </w:p>
        </w:tc>
      </w:tr>
      <w:tr w:rsidR="004D62A2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D62A2" w:rsidRDefault="004D62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62A2" w:rsidRPr="007521AA" w:rsidRDefault="004D62A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62A2" w:rsidRDefault="004D62A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62A2" w:rsidRDefault="004D62A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000</w:t>
            </w:r>
          </w:p>
        </w:tc>
      </w:tr>
      <w:tr w:rsidR="004D62A2" w:rsidRPr="00B13A02" w:rsidTr="00FA675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4D62A2" w:rsidRDefault="004D62A2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62A2" w:rsidRPr="007521AA" w:rsidRDefault="004D62A2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62A2" w:rsidRDefault="004D62A2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62A2" w:rsidRDefault="004D62A2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333.33</w:t>
            </w:r>
          </w:p>
        </w:tc>
      </w:tr>
      <w:tr w:rsidR="004D62A2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4D62A2" w:rsidRDefault="004D62A2" w:rsidP="00136D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62A2" w:rsidRPr="007521AA" w:rsidRDefault="004D62A2" w:rsidP="00136D4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62A2" w:rsidRDefault="004D62A2" w:rsidP="00136D4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62A2" w:rsidRDefault="004D62A2" w:rsidP="00136D4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000</w:t>
            </w:r>
          </w:p>
        </w:tc>
      </w:tr>
    </w:tbl>
    <w:p w:rsidR="00136D44" w:rsidRPr="00B13A02" w:rsidRDefault="00136D44" w:rsidP="00136D4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36D44" w:rsidRPr="00B13A02" w:rsidRDefault="00136D44" w:rsidP="00136D4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FA68B7" w:rsidRPr="00B13A02" w:rsidRDefault="00FA68B7" w:rsidP="00FA68B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6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A68B7" w:rsidRPr="00B6763F" w:rsidRDefault="00FA68B7" w:rsidP="00FA68B7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FA68B7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Օժանդակ աղյուսակ 29-ԳՏՀ-ոռոգված (տարեկան) հաշվետվության ձևի ամփոփման համար 20….թ. (դեկտեմբերի 1-ի դրությամբ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68B7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A68B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8B7" w:rsidRPr="00E632BF" w:rsidRDefault="00FA68B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A68B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8B7" w:rsidRPr="001712F5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A68B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A68B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A68B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8B7" w:rsidRPr="00E632BF" w:rsidRDefault="00FA68B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A68B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8B7" w:rsidRPr="00E632BF" w:rsidRDefault="00FA68B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68B7" w:rsidRPr="00E632BF" w:rsidRDefault="00FA68B7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68B7" w:rsidRDefault="00FA68B7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FA68B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68B7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FA68B7" w:rsidRPr="00B13A02" w:rsidRDefault="00FA68B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68B7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FA68B7" w:rsidRPr="001712F5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8B7" w:rsidRDefault="00FA68B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645.83</w:t>
            </w:r>
          </w:p>
        </w:tc>
      </w:tr>
      <w:tr w:rsidR="00FA68B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FA68B7" w:rsidRDefault="00FA68B7" w:rsidP="00FA68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8B7" w:rsidRPr="007521AA" w:rsidRDefault="00FA68B7" w:rsidP="00FA68B7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8B7" w:rsidRDefault="00FA68B7" w:rsidP="00FA68B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8B7" w:rsidRDefault="00FA68B7" w:rsidP="00FA68B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000</w:t>
            </w:r>
          </w:p>
        </w:tc>
      </w:tr>
      <w:tr w:rsidR="00FA68B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8B7" w:rsidRDefault="00FA68B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625</w:t>
            </w:r>
          </w:p>
        </w:tc>
      </w:tr>
      <w:tr w:rsidR="00FA68B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8B7" w:rsidRDefault="00FA68B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812.5</w:t>
            </w:r>
          </w:p>
        </w:tc>
      </w:tr>
      <w:tr w:rsidR="00FA68B7" w:rsidRPr="00B13A02" w:rsidTr="00FA675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8B7" w:rsidRDefault="00FA68B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550</w:t>
            </w:r>
          </w:p>
        </w:tc>
      </w:tr>
      <w:tr w:rsidR="00FA68B7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8B7" w:rsidRPr="007521AA" w:rsidRDefault="00FA68B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8B7" w:rsidRDefault="00FA68B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8B7" w:rsidRDefault="00FA68B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000</w:t>
            </w:r>
          </w:p>
        </w:tc>
      </w:tr>
    </w:tbl>
    <w:p w:rsidR="00FA68B7" w:rsidRPr="00B13A02" w:rsidRDefault="00FA68B7" w:rsidP="00FA68B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A68B7" w:rsidRPr="00B13A02" w:rsidRDefault="00FA68B7" w:rsidP="00FA68B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2D13EA" w:rsidRPr="00B13A02" w:rsidRDefault="002D13EA" w:rsidP="002D13E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7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2D13EA" w:rsidRPr="00B6763F" w:rsidRDefault="002D13EA" w:rsidP="002D13EA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2D13EA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Գյուղատնտեսական մշակաբույսերի համախառն բերքը և աշնանացանի ընթացքը, ձև թիվ 29-ԳՏ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D13EA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D13E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13EA" w:rsidRPr="001712F5" w:rsidRDefault="002D13E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13EA" w:rsidRPr="007521AA" w:rsidRDefault="002D13EA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D13E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13EA" w:rsidRPr="007521AA" w:rsidRDefault="002D13E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D13E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13EA" w:rsidRPr="007521AA" w:rsidRDefault="002D13E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D13E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13EA" w:rsidRPr="007521AA" w:rsidRDefault="002D13E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13EA" w:rsidRPr="00E632BF" w:rsidRDefault="002D13EA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D13EA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13EA" w:rsidRPr="007521AA" w:rsidRDefault="002D13E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13EA" w:rsidRPr="00E632BF" w:rsidRDefault="002D13EA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13EA" w:rsidRPr="00E632BF" w:rsidRDefault="002D13EA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13EA" w:rsidRDefault="002D13EA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13EA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D13EA" w:rsidRPr="00B13A02" w:rsidRDefault="002D13EA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D13EA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2D13EA" w:rsidRPr="001712F5" w:rsidRDefault="002D13E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13EA" w:rsidRPr="007521AA" w:rsidRDefault="002D13E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13EA" w:rsidRDefault="002D13E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541.67</w:t>
            </w:r>
          </w:p>
        </w:tc>
      </w:tr>
      <w:tr w:rsidR="002D13E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D13EA" w:rsidRDefault="002D13EA" w:rsidP="002D13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13EA" w:rsidRPr="007521AA" w:rsidRDefault="002D13EA" w:rsidP="002D13E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13EA" w:rsidRDefault="002D13EA" w:rsidP="002D13EA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13EA" w:rsidRDefault="002D13EA" w:rsidP="002D13EA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750</w:t>
            </w:r>
          </w:p>
        </w:tc>
      </w:tr>
      <w:tr w:rsidR="002D13E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13EA" w:rsidRPr="007521AA" w:rsidRDefault="002D13EA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13EA" w:rsidRDefault="002D13E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400</w:t>
            </w:r>
          </w:p>
        </w:tc>
      </w:tr>
      <w:tr w:rsidR="002D13EA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13EA" w:rsidRPr="007521AA" w:rsidRDefault="002D13EA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13EA" w:rsidRDefault="002D13EA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13EA" w:rsidRDefault="002D13EA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750</w:t>
            </w:r>
          </w:p>
        </w:tc>
      </w:tr>
    </w:tbl>
    <w:p w:rsidR="002D13EA" w:rsidRPr="00B13A02" w:rsidRDefault="002D13EA" w:rsidP="002D13E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D13EA" w:rsidRPr="00B13A02" w:rsidRDefault="002D13EA" w:rsidP="002D13E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CB768C" w:rsidRPr="00B13A02" w:rsidRDefault="00CB768C" w:rsidP="00CB768C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8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B768C" w:rsidRPr="00B6763F" w:rsidRDefault="00CB768C" w:rsidP="00CB768C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CB768C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Գյուղատնտեսական մշակաբույսերի համախառն բերքը և աշնանացանի ընթացքը, ձև թիվ 29-ԳՏՀ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CB768C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B768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68C" w:rsidRPr="001712F5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B768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B768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B768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768C" w:rsidRPr="00E632BF" w:rsidRDefault="00CB768C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B768C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768C" w:rsidRPr="00E632BF" w:rsidRDefault="00CB768C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B768C" w:rsidRPr="00E632BF" w:rsidRDefault="00CB768C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B768C" w:rsidRDefault="00CB768C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B768C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B768C" w:rsidRPr="00B13A02" w:rsidRDefault="00CB768C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B768C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CB768C" w:rsidRPr="001712F5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768C" w:rsidRDefault="00CB768C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666.67</w:t>
            </w:r>
          </w:p>
        </w:tc>
      </w:tr>
      <w:tr w:rsidR="00CB768C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768C" w:rsidRDefault="00CB768C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500</w:t>
            </w:r>
          </w:p>
        </w:tc>
      </w:tr>
      <w:tr w:rsidR="00CB768C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768C" w:rsidRDefault="00CB768C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100</w:t>
            </w:r>
          </w:p>
        </w:tc>
      </w:tr>
      <w:tr w:rsidR="00CB768C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768C" w:rsidRPr="007521AA" w:rsidRDefault="00CB768C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768C" w:rsidRDefault="00CB768C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768C" w:rsidRDefault="00CB768C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500</w:t>
            </w:r>
          </w:p>
        </w:tc>
      </w:tr>
    </w:tbl>
    <w:p w:rsidR="00CB768C" w:rsidRPr="00B13A02" w:rsidRDefault="00CB768C" w:rsidP="00CB768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B768C" w:rsidRPr="00B13A02" w:rsidRDefault="00CB768C" w:rsidP="00CB768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BC39B6" w:rsidRPr="00B13A02" w:rsidRDefault="00BC39B6" w:rsidP="00BC39B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9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C39B6" w:rsidRPr="00B6763F" w:rsidRDefault="00BC39B6" w:rsidP="00BC39B6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BC39B6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Գարնանացանի ընթացքը, ձև թիվ 3-ԳՏՀ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C39B6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C39B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9B6" w:rsidRPr="001712F5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C39B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C39B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C39B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39B6" w:rsidRPr="00E632BF" w:rsidRDefault="00BC39B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C39B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39B6" w:rsidRPr="00E632BF" w:rsidRDefault="00BC39B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C39B6" w:rsidRPr="00E632BF" w:rsidRDefault="00BC39B6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39B6" w:rsidRDefault="00BC39B6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C39B6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C39B6" w:rsidRPr="00B13A02" w:rsidRDefault="00BC39B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C39B6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C39B6" w:rsidRPr="001712F5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39B6" w:rsidRDefault="00BC39B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666.67</w:t>
            </w:r>
          </w:p>
        </w:tc>
      </w:tr>
      <w:tr w:rsidR="00BC39B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39B6" w:rsidRDefault="00BC39B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500</w:t>
            </w:r>
          </w:p>
        </w:tc>
      </w:tr>
      <w:tr w:rsidR="00BC39B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39B6" w:rsidRDefault="00BC39B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100</w:t>
            </w:r>
          </w:p>
        </w:tc>
      </w:tr>
      <w:tr w:rsidR="00BC39B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39B6" w:rsidRPr="007521AA" w:rsidRDefault="00BC39B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39B6" w:rsidRDefault="00BC39B6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39B6" w:rsidRDefault="00BC39B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500</w:t>
            </w:r>
          </w:p>
        </w:tc>
      </w:tr>
    </w:tbl>
    <w:p w:rsidR="00BC39B6" w:rsidRPr="00B13A02" w:rsidRDefault="00BC39B6" w:rsidP="00BC39B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C39B6" w:rsidRPr="00B13A02" w:rsidRDefault="00BC39B6" w:rsidP="00BC39B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154566" w:rsidRPr="00B13A02" w:rsidRDefault="00154566" w:rsidP="0015456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0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154566" w:rsidRPr="00B6763F" w:rsidRDefault="00154566" w:rsidP="00154566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154566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Ցուցակ Բնակչության տնտեսություններում գյուղատնտեսական մշակաբույսերի ցանքային տարածությունները 20….թ. բերքի տակ (հունիսի 1-ի դրությամբ) ձև թիվ 6  տարե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54566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5456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7521AA" w:rsidRDefault="0015456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566" w:rsidRPr="00E632BF" w:rsidRDefault="0015456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5456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Pr="001712F5" w:rsidRDefault="0015456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7521AA" w:rsidRDefault="00154566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5456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7521AA" w:rsidRDefault="0015456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5456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7521AA" w:rsidRDefault="0015456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5456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7521AA" w:rsidRDefault="00154566" w:rsidP="0015456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566" w:rsidRPr="00E632BF" w:rsidRDefault="0015456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5456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7521AA" w:rsidRDefault="0015456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566" w:rsidRPr="00E632BF" w:rsidRDefault="0015456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B2DF9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9" w:rsidRDefault="00DB2DF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2DF9" w:rsidRPr="007521AA" w:rsidRDefault="00DB2DF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2DF9" w:rsidRPr="00E632BF" w:rsidRDefault="00DB2DF9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2DF9" w:rsidRPr="00B13A02" w:rsidRDefault="00DB2DF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2DF9" w:rsidRPr="00B13A02" w:rsidRDefault="00DB2DF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15456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Default="00DB2DF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7521AA" w:rsidRDefault="0015456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566" w:rsidRPr="00E632BF" w:rsidRDefault="0015456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E632BF" w:rsidRDefault="00154566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566" w:rsidRDefault="00154566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lastRenderedPageBreak/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15456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566" w:rsidRDefault="00DB2DF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4566" w:rsidRPr="007521AA" w:rsidRDefault="0015456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566" w:rsidRDefault="00154566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4566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54566" w:rsidRPr="00B13A02" w:rsidRDefault="0015456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53F44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553F44" w:rsidRDefault="00553F4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F44" w:rsidRPr="007521AA" w:rsidRDefault="00553F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F44" w:rsidRPr="006736FC" w:rsidRDefault="00553F4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3F44" w:rsidRDefault="00553F4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6000</w:t>
            </w:r>
          </w:p>
        </w:tc>
      </w:tr>
      <w:tr w:rsidR="00553F44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553F44" w:rsidRPr="001712F5" w:rsidRDefault="00F77F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F44" w:rsidRPr="007521AA" w:rsidRDefault="00553F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F44" w:rsidRDefault="00553F4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F44" w:rsidRDefault="00553F4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9062.5</w:t>
            </w:r>
          </w:p>
        </w:tc>
      </w:tr>
      <w:tr w:rsidR="00553F4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53F44" w:rsidRDefault="00F77F84" w:rsidP="00553F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F44" w:rsidRPr="007521AA" w:rsidRDefault="00553F44" w:rsidP="00553F4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F44" w:rsidRDefault="00553F44" w:rsidP="00553F4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F44" w:rsidRDefault="00553F44" w:rsidP="00553F4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6666.67</w:t>
            </w:r>
          </w:p>
        </w:tc>
      </w:tr>
      <w:tr w:rsidR="00553F4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53F44" w:rsidRDefault="00F77F84" w:rsidP="00553F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F44" w:rsidRPr="007521AA" w:rsidRDefault="00553F44" w:rsidP="00553F4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F44" w:rsidRDefault="00553F44" w:rsidP="00553F4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F44" w:rsidRDefault="00553F44" w:rsidP="00553F4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4000</w:t>
            </w:r>
          </w:p>
        </w:tc>
      </w:tr>
      <w:tr w:rsidR="00553F44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553F44" w:rsidRDefault="00F77F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F44" w:rsidRPr="007521AA" w:rsidRDefault="00553F4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F44" w:rsidRDefault="00553F4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F44" w:rsidRDefault="00553F4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3000</w:t>
            </w:r>
          </w:p>
        </w:tc>
      </w:tr>
      <w:tr w:rsidR="00553F44" w:rsidRPr="00B13A02" w:rsidTr="00FA675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553F44" w:rsidRDefault="00F77F84" w:rsidP="00553F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F44" w:rsidRPr="007521AA" w:rsidRDefault="00553F44" w:rsidP="00553F4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F44" w:rsidRDefault="00553F44" w:rsidP="00553F4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F44" w:rsidRDefault="00553F44" w:rsidP="00553F4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70000</w:t>
            </w:r>
          </w:p>
        </w:tc>
      </w:tr>
      <w:tr w:rsidR="00553F44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553F44" w:rsidRDefault="00F77F8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F44" w:rsidRPr="007521AA" w:rsidRDefault="00553F4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F44" w:rsidRDefault="00553F44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F44" w:rsidRDefault="00553F44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44000</w:t>
            </w:r>
          </w:p>
        </w:tc>
      </w:tr>
    </w:tbl>
    <w:p w:rsidR="00154566" w:rsidRPr="00B13A02" w:rsidRDefault="00154566" w:rsidP="0015456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54566" w:rsidRPr="00B13A02" w:rsidRDefault="00154566" w:rsidP="0015456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DC2E07" w:rsidRPr="00B13A02" w:rsidRDefault="00DC2E07" w:rsidP="00DC2E0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C2E07" w:rsidRPr="00B6763F" w:rsidRDefault="00DC2E07" w:rsidP="00DC2E07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DC2E07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Տեղեկանք (ամսական) Պտղատու այգիների, հատապտղանոցների և խաղողանոցների տարածությունները, համախառն բերքը և միջին բերքատվությունը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C2E07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2E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2E07" w:rsidRPr="00E632BF" w:rsidRDefault="00DC2E0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C2E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Pr="001712F5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C2E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C2E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C2E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2E07" w:rsidRPr="00E632BF" w:rsidRDefault="00DC2E0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C2E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2E07" w:rsidRPr="00E632BF" w:rsidRDefault="00DC2E0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C2E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2E07" w:rsidRPr="00E632BF" w:rsidRDefault="00DC2E0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E632BF" w:rsidRDefault="00DC2E07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2E07" w:rsidRDefault="00DC2E07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DC2E0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2E07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C2E07" w:rsidRPr="00B13A02" w:rsidRDefault="00DC2E0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2E07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E07" w:rsidRPr="006736FC" w:rsidRDefault="00DC2E0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2E07" w:rsidRDefault="00DC2E0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000</w:t>
            </w:r>
          </w:p>
        </w:tc>
      </w:tr>
      <w:tr w:rsidR="00DC2E07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DC2E07" w:rsidRPr="001712F5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2E07" w:rsidRDefault="00DC2E0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020.83</w:t>
            </w:r>
          </w:p>
        </w:tc>
      </w:tr>
      <w:tr w:rsidR="00DC2E0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C2E07" w:rsidRDefault="00DC2E07" w:rsidP="00DC2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E07" w:rsidRPr="007521AA" w:rsidRDefault="00DC2E07" w:rsidP="00DC2E07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E07" w:rsidRDefault="00DC2E07" w:rsidP="00DC2E0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2E07" w:rsidRDefault="00DC2E07" w:rsidP="00DC2E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600</w:t>
            </w:r>
          </w:p>
        </w:tc>
      </w:tr>
      <w:tr w:rsidR="00DC2E0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2E07" w:rsidRDefault="00DC2E0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750</w:t>
            </w:r>
          </w:p>
        </w:tc>
      </w:tr>
      <w:tr w:rsidR="00DC2E0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C2E07" w:rsidRDefault="00DC2E07" w:rsidP="00DC2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E07" w:rsidRPr="007521AA" w:rsidRDefault="00DC2E07" w:rsidP="00DC2E07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E07" w:rsidRDefault="00DC2E07" w:rsidP="00DC2E07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2E07" w:rsidRDefault="00DC2E07" w:rsidP="00DC2E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200</w:t>
            </w:r>
          </w:p>
        </w:tc>
      </w:tr>
      <w:tr w:rsidR="00DC2E07" w:rsidRPr="00B13A02" w:rsidTr="00FA675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2E07" w:rsidRDefault="00DC2E0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900</w:t>
            </w:r>
          </w:p>
        </w:tc>
      </w:tr>
      <w:tr w:rsidR="00DC2E07" w:rsidRPr="00B13A02" w:rsidTr="00FA6754">
        <w:trPr>
          <w:trHeight w:val="170"/>
        </w:trPr>
        <w:tc>
          <w:tcPr>
            <w:tcW w:w="1777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2E07" w:rsidRPr="007521AA" w:rsidRDefault="00DC2E0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2E07" w:rsidRDefault="00DC2E0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2E07" w:rsidRDefault="00DC2E0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600</w:t>
            </w:r>
          </w:p>
        </w:tc>
      </w:tr>
    </w:tbl>
    <w:p w:rsidR="00DC2E07" w:rsidRPr="00B13A02" w:rsidRDefault="00DC2E07" w:rsidP="00DC2E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C2E07" w:rsidRPr="00B13A02" w:rsidRDefault="00DC2E07" w:rsidP="00DC2E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6F2211" w:rsidRPr="00B13A02" w:rsidRDefault="006F2211" w:rsidP="006F221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2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6F2211" w:rsidRPr="00B6763F" w:rsidRDefault="006F2211" w:rsidP="006F221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6F2211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Անասնաբուծության դրության մասին ձև 24-գտ ամս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F2211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F221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2211" w:rsidRPr="001712F5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F221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F221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F221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2211" w:rsidRPr="00E632BF" w:rsidRDefault="006F221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F221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2211" w:rsidRPr="00E632BF" w:rsidRDefault="006F221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F2211" w:rsidRPr="00E632BF" w:rsidRDefault="006F2211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2211" w:rsidRDefault="006F2211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2211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F2211" w:rsidRPr="00B13A02" w:rsidRDefault="006F221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F2211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6F2211" w:rsidRPr="001712F5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2211" w:rsidRDefault="006F221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750</w:t>
            </w:r>
          </w:p>
        </w:tc>
      </w:tr>
      <w:tr w:rsidR="006F221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2211" w:rsidRDefault="006F221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875</w:t>
            </w:r>
          </w:p>
        </w:tc>
      </w:tr>
      <w:tr w:rsidR="006F221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2211" w:rsidRDefault="006F221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400</w:t>
            </w:r>
          </w:p>
        </w:tc>
      </w:tr>
      <w:tr w:rsidR="006F221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2211" w:rsidRPr="007521AA" w:rsidRDefault="006F221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2211" w:rsidRDefault="006F221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2211" w:rsidRDefault="006F221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750</w:t>
            </w:r>
          </w:p>
        </w:tc>
      </w:tr>
    </w:tbl>
    <w:p w:rsidR="006F2211" w:rsidRPr="00B13A02" w:rsidRDefault="006F2211" w:rsidP="006F22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6F2211" w:rsidRPr="00B13A02" w:rsidRDefault="006F2211" w:rsidP="006F221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B57727" w:rsidRPr="00B13A02" w:rsidRDefault="00B57727" w:rsidP="00B5772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3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57727" w:rsidRPr="00B6763F" w:rsidRDefault="00B57727" w:rsidP="00B57727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B57727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Անասունների հաշվառման հանրագումարների մասին ձև թիվ 6-ԳՏՀ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57727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5772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727" w:rsidRPr="001712F5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5772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5772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5772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7727" w:rsidRPr="00E632BF" w:rsidRDefault="00B5772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57727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7727" w:rsidRPr="00E632BF" w:rsidRDefault="00B57727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57727" w:rsidRPr="00E632BF" w:rsidRDefault="00B57727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57727" w:rsidRDefault="00B57727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7727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57727" w:rsidRPr="00B13A02" w:rsidRDefault="00B57727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727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57727" w:rsidRPr="001712F5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727" w:rsidRDefault="00B5772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25</w:t>
            </w:r>
          </w:p>
        </w:tc>
      </w:tr>
      <w:tr w:rsidR="00B5772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727" w:rsidRDefault="00B5772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62.5</w:t>
            </w:r>
          </w:p>
        </w:tc>
      </w:tr>
      <w:tr w:rsidR="00B5772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727" w:rsidRDefault="00B5772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200</w:t>
            </w:r>
          </w:p>
        </w:tc>
      </w:tr>
      <w:tr w:rsidR="00B57727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727" w:rsidRPr="007521AA" w:rsidRDefault="00B57727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7727" w:rsidRDefault="00B57727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727" w:rsidRDefault="00B57727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91.67</w:t>
            </w:r>
          </w:p>
        </w:tc>
      </w:tr>
    </w:tbl>
    <w:p w:rsidR="00B57727" w:rsidRPr="00B13A02" w:rsidRDefault="00B57727" w:rsidP="00B5772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57727" w:rsidRPr="00B13A02" w:rsidRDefault="00B57727" w:rsidP="00B5772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4C2DA1" w:rsidRDefault="004C2DA1" w:rsidP="004C2DA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C2DA1" w:rsidRDefault="004C2DA1" w:rsidP="004C2DA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C2DA1" w:rsidRPr="00B13A02" w:rsidRDefault="004C2DA1" w:rsidP="004C2DA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4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4C2DA1" w:rsidRPr="00B6763F" w:rsidRDefault="004C2DA1" w:rsidP="004C2DA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4C2DA1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Գյուղական վայրերի բնակչության անասուններով ապահովվածության մասին  ձև թիվ 9-ԳՀ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4C2DA1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C2DA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2DA1" w:rsidRPr="001712F5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C2DA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C2DA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C2DA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2DA1" w:rsidRPr="00E632BF" w:rsidRDefault="004C2DA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C2DA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2DA1" w:rsidRPr="00E632BF" w:rsidRDefault="004C2DA1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C2DA1" w:rsidRPr="00E632BF" w:rsidRDefault="004C2DA1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2DA1" w:rsidRDefault="004C2DA1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2DA1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C2DA1" w:rsidRPr="00B13A02" w:rsidRDefault="004C2DA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C2DA1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4C2DA1" w:rsidRPr="001712F5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2DA1" w:rsidRDefault="004C2DA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25</w:t>
            </w:r>
          </w:p>
        </w:tc>
      </w:tr>
      <w:tr w:rsidR="004C2DA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2DA1" w:rsidRDefault="004C2DA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62.5</w:t>
            </w:r>
          </w:p>
        </w:tc>
      </w:tr>
      <w:tr w:rsidR="004C2DA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2DA1" w:rsidRDefault="004C2DA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200</w:t>
            </w:r>
          </w:p>
        </w:tc>
      </w:tr>
      <w:tr w:rsidR="004C2DA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DA1" w:rsidRPr="007521AA" w:rsidRDefault="004C2DA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DA1" w:rsidRDefault="004C2DA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2DA1" w:rsidRDefault="004C2DA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91.67</w:t>
            </w:r>
          </w:p>
        </w:tc>
      </w:tr>
    </w:tbl>
    <w:p w:rsidR="004C2DA1" w:rsidRPr="00B13A02" w:rsidRDefault="004C2DA1" w:rsidP="004C2DA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4C2DA1" w:rsidRPr="00B13A02" w:rsidRDefault="004C2DA1" w:rsidP="004C2DA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413200" w:rsidRDefault="00413200" w:rsidP="0041320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13200" w:rsidRDefault="00413200" w:rsidP="0041320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13200" w:rsidRPr="00B13A02" w:rsidRDefault="00413200" w:rsidP="0041320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5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413200" w:rsidRPr="00B6763F" w:rsidRDefault="00413200" w:rsidP="00413200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413200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Ցուցակ Բնակչության տնտեսություններում առ 1-ը հունվարի 20….թ. անասունների հաշվառման համար ձև N 3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413200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1320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7521AA" w:rsidRDefault="0041320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3200" w:rsidRPr="00E632BF" w:rsidRDefault="0041320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1320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Pr="001712F5" w:rsidRDefault="0041320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7521AA" w:rsidRDefault="00413200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1320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7521AA" w:rsidRDefault="0041320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1320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7521AA" w:rsidRDefault="0041320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1320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7521AA" w:rsidRDefault="0041320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3200" w:rsidRPr="00E632BF" w:rsidRDefault="0041320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1320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7521AA" w:rsidRDefault="0041320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3200" w:rsidRPr="00E632BF" w:rsidRDefault="0041320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41320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7521AA" w:rsidRDefault="0041320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3200" w:rsidRPr="00E632BF" w:rsidRDefault="00413200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E632BF" w:rsidRDefault="00413200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3200" w:rsidRDefault="00413200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413200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3200" w:rsidRPr="007521AA" w:rsidRDefault="00413200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3200" w:rsidRDefault="00413200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3200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413200" w:rsidRPr="00B13A02" w:rsidRDefault="00413200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13200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413200" w:rsidRDefault="00413200" w:rsidP="004132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3200" w:rsidRPr="007521AA" w:rsidRDefault="00413200" w:rsidP="004132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3200" w:rsidRPr="006736FC" w:rsidRDefault="00413200" w:rsidP="004132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3200" w:rsidRDefault="00413200" w:rsidP="0041320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5708.33</w:t>
            </w:r>
          </w:p>
        </w:tc>
      </w:tr>
      <w:tr w:rsidR="00413200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413200" w:rsidRPr="001712F5" w:rsidRDefault="00413200" w:rsidP="004132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3200" w:rsidRPr="007521AA" w:rsidRDefault="00413200" w:rsidP="004132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3200" w:rsidRDefault="00413200" w:rsidP="0041320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3200" w:rsidRDefault="00413200" w:rsidP="0041320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8000</w:t>
            </w:r>
          </w:p>
        </w:tc>
      </w:tr>
      <w:tr w:rsidR="0041320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13200" w:rsidRDefault="00413200" w:rsidP="004132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3200" w:rsidRPr="007521AA" w:rsidRDefault="00413200" w:rsidP="00413200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3200" w:rsidRDefault="00413200" w:rsidP="0041320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3200" w:rsidRDefault="00413200" w:rsidP="0041320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500</w:t>
            </w:r>
          </w:p>
        </w:tc>
      </w:tr>
      <w:tr w:rsidR="00413200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413200" w:rsidRDefault="00413200" w:rsidP="004132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3200" w:rsidRPr="007521AA" w:rsidRDefault="00413200" w:rsidP="004132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3200" w:rsidRDefault="00413200" w:rsidP="0041320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3200" w:rsidRDefault="00413200" w:rsidP="0041320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800</w:t>
            </w:r>
          </w:p>
        </w:tc>
      </w:tr>
      <w:tr w:rsidR="00080139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080139" w:rsidRDefault="00080139" w:rsidP="004132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0139" w:rsidRPr="007521AA" w:rsidRDefault="0008013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0139" w:rsidRDefault="00080139" w:rsidP="0041320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0139" w:rsidRDefault="00080139" w:rsidP="0041320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4666.67</w:t>
            </w:r>
          </w:p>
        </w:tc>
      </w:tr>
      <w:tr w:rsidR="00413200" w:rsidRPr="00B13A02" w:rsidTr="00FA6754">
        <w:trPr>
          <w:trHeight w:val="968"/>
        </w:trPr>
        <w:tc>
          <w:tcPr>
            <w:tcW w:w="1777" w:type="dxa"/>
            <w:shd w:val="clear" w:color="auto" w:fill="auto"/>
            <w:vAlign w:val="center"/>
          </w:tcPr>
          <w:p w:rsidR="00413200" w:rsidRDefault="00413200" w:rsidP="004132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3200" w:rsidRPr="007521AA" w:rsidRDefault="00413200" w:rsidP="004132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3200" w:rsidRDefault="00413200" w:rsidP="0041320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3200" w:rsidRDefault="00413200" w:rsidP="00413200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4000</w:t>
            </w:r>
          </w:p>
        </w:tc>
      </w:tr>
    </w:tbl>
    <w:p w:rsidR="00413200" w:rsidRPr="00B13A02" w:rsidRDefault="00413200" w:rsidP="0041320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413200" w:rsidRPr="00B13A02" w:rsidRDefault="00413200" w:rsidP="0041320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D160C6" w:rsidRPr="00B13A02" w:rsidRDefault="00D160C6" w:rsidP="00D160C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6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160C6" w:rsidRPr="00B6763F" w:rsidRDefault="00D160C6" w:rsidP="00D160C6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D160C6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Անասնաբուծության դրության մասին հարցաթերթ թիվ 2 ամս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160C6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60C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60C6" w:rsidRPr="00E632BF" w:rsidRDefault="00D160C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160C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60C6" w:rsidRPr="001712F5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160C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160C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160C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60C6" w:rsidRPr="00E632BF" w:rsidRDefault="00D160C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160C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60C6" w:rsidRPr="00E632BF" w:rsidRDefault="00D160C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160C6" w:rsidRPr="00E632BF" w:rsidRDefault="00D160C6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60C6" w:rsidRDefault="00D160C6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D160C6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60C6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160C6" w:rsidRPr="00B13A02" w:rsidRDefault="00D160C6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160C6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60C6" w:rsidRPr="006736FC" w:rsidRDefault="00D160C6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0C6" w:rsidRDefault="00D160C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250</w:t>
            </w:r>
          </w:p>
        </w:tc>
      </w:tr>
      <w:tr w:rsidR="00D160C6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D160C6" w:rsidRPr="001712F5" w:rsidRDefault="00D160C6" w:rsidP="00D160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60C6" w:rsidRPr="007521AA" w:rsidRDefault="00D160C6" w:rsidP="00D160C6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60C6" w:rsidRDefault="00D160C6" w:rsidP="00D160C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60C6" w:rsidRDefault="00D160C6" w:rsidP="00D160C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000</w:t>
            </w:r>
          </w:p>
        </w:tc>
      </w:tr>
      <w:tr w:rsidR="00D160C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160C6" w:rsidRDefault="00D160C6" w:rsidP="00D160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60C6" w:rsidRPr="007521AA" w:rsidRDefault="00D160C6" w:rsidP="00D160C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60C6" w:rsidRDefault="00D160C6" w:rsidP="00D160C6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60C6" w:rsidRDefault="00D160C6" w:rsidP="00D160C6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675</w:t>
            </w:r>
          </w:p>
        </w:tc>
      </w:tr>
      <w:tr w:rsidR="00D160C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60C6" w:rsidRDefault="00D160C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675</w:t>
            </w:r>
          </w:p>
        </w:tc>
      </w:tr>
      <w:tr w:rsidR="00D160C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60C6" w:rsidRDefault="00D160C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870.83</w:t>
            </w:r>
          </w:p>
        </w:tc>
      </w:tr>
      <w:tr w:rsidR="00D160C6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60C6" w:rsidRPr="007521AA" w:rsidRDefault="00D160C6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60C6" w:rsidRDefault="00D160C6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60C6" w:rsidRDefault="00D160C6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850</w:t>
            </w:r>
          </w:p>
        </w:tc>
      </w:tr>
    </w:tbl>
    <w:p w:rsidR="00D160C6" w:rsidRPr="00B13A02" w:rsidRDefault="00D160C6" w:rsidP="00D160C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160C6" w:rsidRPr="00B13A02" w:rsidRDefault="00D160C6" w:rsidP="00D160C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DA713F" w:rsidRPr="00B13A02" w:rsidRDefault="00DA713F" w:rsidP="00DA713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7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DA713F" w:rsidRPr="00B6763F" w:rsidRDefault="00DA713F" w:rsidP="00DA713F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DA713F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Գյուղատնտեսական մշակաբույսերի ցանքային տարածությունները (տարածությունները) և համախառն բերքը հարցաթերթ թիվ 1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A713F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A713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13F" w:rsidRPr="00E632BF" w:rsidRDefault="00DA713F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A713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13F" w:rsidRPr="001712F5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A713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A713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A713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13F" w:rsidRPr="00E632BF" w:rsidRDefault="00DA713F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A713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13F" w:rsidRPr="00E632BF" w:rsidRDefault="00DA713F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A713F" w:rsidRPr="00E632BF" w:rsidRDefault="00DA713F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713F" w:rsidRDefault="00DA713F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DA713F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713F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A713F" w:rsidRPr="00B13A02" w:rsidRDefault="00DA713F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713F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13F" w:rsidRPr="006736FC" w:rsidRDefault="00DA713F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13F" w:rsidRDefault="00DA713F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968.33</w:t>
            </w:r>
          </w:p>
        </w:tc>
      </w:tr>
      <w:tr w:rsidR="00DA713F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DA713F" w:rsidRPr="001712F5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13F" w:rsidRDefault="00DA713F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500</w:t>
            </w:r>
          </w:p>
        </w:tc>
      </w:tr>
      <w:tr w:rsidR="00DA713F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A713F" w:rsidRDefault="00DA713F" w:rsidP="00DA713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13F" w:rsidRPr="007521AA" w:rsidRDefault="00DA713F" w:rsidP="00DA713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13F" w:rsidRDefault="00DA713F" w:rsidP="00DA713F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13F" w:rsidRDefault="00DA713F" w:rsidP="00DA713F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618.33</w:t>
            </w:r>
          </w:p>
        </w:tc>
      </w:tr>
      <w:tr w:rsidR="00DA713F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13F" w:rsidRDefault="00DA713F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820</w:t>
            </w:r>
          </w:p>
        </w:tc>
      </w:tr>
      <w:tr w:rsidR="00DA713F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13F" w:rsidRDefault="00DA713F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3250</w:t>
            </w:r>
          </w:p>
        </w:tc>
      </w:tr>
      <w:tr w:rsidR="00DA713F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13F" w:rsidRPr="007521AA" w:rsidRDefault="00DA713F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13F" w:rsidRDefault="00DA713F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13F" w:rsidRDefault="00DA713F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9960</w:t>
            </w:r>
          </w:p>
        </w:tc>
      </w:tr>
    </w:tbl>
    <w:p w:rsidR="00DA713F" w:rsidRPr="00B13A02" w:rsidRDefault="00DA713F" w:rsidP="00DA71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A713F" w:rsidRPr="00B13A02" w:rsidRDefault="00DA713F" w:rsidP="00DA71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EC5969" w:rsidRPr="00B13A02" w:rsidRDefault="00EC5969" w:rsidP="00EC596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8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EC5969" w:rsidRPr="00B6763F" w:rsidRDefault="00EC5969" w:rsidP="00EC5969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EC5969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Գյուղատնտեսական մշակաբույսերի ցանքային տարածությունները (տարածությունները) և համախառն բերքը հարցաթերթ թիվ 1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EC5969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C5969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5969" w:rsidRPr="001712F5" w:rsidRDefault="00EC596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C5969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C5969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C5969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5969" w:rsidRPr="00E632BF" w:rsidRDefault="00EC5969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C5969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5969" w:rsidRPr="00E632BF" w:rsidRDefault="00EC5969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EC5969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5969" w:rsidRPr="00E632BF" w:rsidRDefault="00EC5969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C5969" w:rsidRPr="00E632BF" w:rsidRDefault="00EC5969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5969" w:rsidRDefault="00EC5969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EC5969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5969" w:rsidRDefault="00EC5969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5969" w:rsidRPr="007521AA" w:rsidRDefault="00EC5969" w:rsidP="00EC596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5969" w:rsidRPr="00E632BF" w:rsidRDefault="00EC5969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5969" w:rsidRPr="00E632BF" w:rsidRDefault="00EC5969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5969" w:rsidRDefault="00EC5969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C5969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C5969" w:rsidRPr="00B13A02" w:rsidRDefault="00EC5969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C5969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EC5969" w:rsidRPr="001712F5" w:rsidRDefault="00EC5969" w:rsidP="00EC59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969" w:rsidRPr="007521AA" w:rsidRDefault="00EC5969" w:rsidP="00EC596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5969" w:rsidRDefault="00EC5969" w:rsidP="00EC596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000</w:t>
            </w:r>
          </w:p>
        </w:tc>
      </w:tr>
      <w:tr w:rsidR="00EC5969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969" w:rsidRDefault="00EC5969" w:rsidP="00EC596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980</w:t>
            </w:r>
          </w:p>
        </w:tc>
      </w:tr>
      <w:tr w:rsidR="00EC5969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969" w:rsidRDefault="00EC5969" w:rsidP="00EC596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820</w:t>
            </w:r>
          </w:p>
        </w:tc>
      </w:tr>
      <w:tr w:rsidR="00EC5969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969" w:rsidRDefault="00EC5969" w:rsidP="00EC596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4000</w:t>
            </w:r>
          </w:p>
        </w:tc>
      </w:tr>
      <w:tr w:rsidR="00EC5969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969" w:rsidRPr="007521AA" w:rsidRDefault="00EC5969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969" w:rsidRDefault="00EC5969" w:rsidP="00EC5969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969" w:rsidRDefault="00EC5969" w:rsidP="00EC596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7475</w:t>
            </w:r>
          </w:p>
        </w:tc>
      </w:tr>
    </w:tbl>
    <w:p w:rsidR="00EC5969" w:rsidRPr="00B13A02" w:rsidRDefault="00EC5969" w:rsidP="00EC596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C5969" w:rsidRPr="00B13A02" w:rsidRDefault="00EC5969" w:rsidP="00EC596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E725B1" w:rsidRPr="00B13A02" w:rsidRDefault="00E725B1" w:rsidP="00E725B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9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E725B1" w:rsidRPr="00B6763F" w:rsidRDefault="00E725B1" w:rsidP="00E725B1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E725B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յլ պոլիգրաֆիական արտադրանքի տպագրման ծառայություն /ՀՀ քաղաքացիական ծառայողի անձնական գործ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E725B1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725B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5B1" w:rsidRPr="001712F5" w:rsidRDefault="00E725B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725B1" w:rsidRPr="007521AA" w:rsidRDefault="00E725B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25B1" w:rsidRDefault="00E725B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725B1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5B1" w:rsidRDefault="00E725B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725B1" w:rsidRPr="007521AA" w:rsidRDefault="00E725B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25B1" w:rsidRDefault="00E725B1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725B1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725B1" w:rsidRPr="00B13A02" w:rsidRDefault="00E725B1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725B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725B1" w:rsidRDefault="00E725B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5B1" w:rsidRPr="007521AA" w:rsidRDefault="00E725B1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25B1" w:rsidRDefault="00E1022F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816" w:type="dxa"/>
            <w:shd w:val="clear" w:color="auto" w:fill="auto"/>
            <w:vAlign w:val="center"/>
          </w:tcPr>
          <w:p w:rsidR="00E725B1" w:rsidRDefault="00E725B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000</w:t>
            </w:r>
          </w:p>
        </w:tc>
      </w:tr>
      <w:tr w:rsidR="00E725B1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E725B1" w:rsidRDefault="00E725B1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5B1" w:rsidRPr="007521AA" w:rsidRDefault="00E725B1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25B1" w:rsidRDefault="00E725B1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25B1" w:rsidRDefault="00E725B1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5875</w:t>
            </w:r>
          </w:p>
        </w:tc>
      </w:tr>
    </w:tbl>
    <w:p w:rsidR="00E725B1" w:rsidRPr="00B13A02" w:rsidRDefault="00E725B1" w:rsidP="00E725B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725B1" w:rsidRPr="00B13A02" w:rsidRDefault="00E725B1" w:rsidP="00E725B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073974" w:rsidRPr="00B13A02" w:rsidRDefault="00073974" w:rsidP="0007397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0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073974" w:rsidRPr="00B6763F" w:rsidRDefault="00073974" w:rsidP="00073974">
      <w:pPr>
        <w:spacing w:after="0" w:line="240" w:lineRule="auto"/>
        <w:ind w:firstLine="706"/>
        <w:jc w:val="both"/>
        <w:rPr>
          <w:rFonts w:ascii="GHEA Grapalat" w:hAnsi="GHEA Grapalat" w:cs="Arial"/>
          <w:bCs/>
          <w:sz w:val="20"/>
          <w:szCs w:val="20"/>
        </w:rPr>
      </w:pPr>
      <w:r w:rsidRPr="00B6763F">
        <w:rPr>
          <w:rFonts w:ascii="GHEA Grapalat" w:hAnsi="GHEA Grapalat" w:cs="Arial"/>
          <w:bCs/>
          <w:sz w:val="20"/>
          <w:szCs w:val="20"/>
        </w:rPr>
        <w:t>Գնման առարկա է հանդիսանում</w:t>
      </w:r>
      <w:r w:rsidRPr="00026A4E">
        <w:rPr>
          <w:rFonts w:ascii="GHEA Grapalat" w:hAnsi="GHEA Grapalat" w:cs="Arial"/>
          <w:bCs/>
          <w:sz w:val="20"/>
          <w:szCs w:val="20"/>
        </w:rPr>
        <w:t xml:space="preserve"> </w:t>
      </w:r>
      <w:r w:rsidRPr="00073974">
        <w:rPr>
          <w:rFonts w:ascii="GHEA Grapalat" w:hAnsi="GHEA Grapalat" w:cs="Arial"/>
          <w:bCs/>
          <w:sz w:val="20"/>
          <w:szCs w:val="20"/>
        </w:rPr>
        <w:t>Այլ պոլիգրաֆիական արտադրանքի տպագրման ծառայություն /Տեղեկություններ հիմնական միջոցների, անավարտ ոչ ընթացիկ նյութական  ակտիվների և ոչ նյութական ակտիվների առկայության և շարժի մասին  ձև թիվ 11-ՀՄ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073974" w:rsidRPr="00B13A02" w:rsidTr="00FA6754">
        <w:trPr>
          <w:trHeight w:val="18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397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7521AA" w:rsidRDefault="0007397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3974" w:rsidRPr="00E632BF" w:rsidRDefault="0007397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7397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Pr="001712F5" w:rsidRDefault="0007397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7521AA" w:rsidRDefault="00073974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7397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7521AA" w:rsidRDefault="0007397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7397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7521AA" w:rsidRDefault="0007397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7397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7521AA" w:rsidRDefault="00073974" w:rsidP="0007397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3974" w:rsidRPr="00E632BF" w:rsidRDefault="0007397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7397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7521AA" w:rsidRDefault="0007397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3974" w:rsidRPr="00E632BF" w:rsidRDefault="0007397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637ED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37ED" w:rsidRDefault="00B637E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37ED" w:rsidRPr="007521AA" w:rsidRDefault="00B637E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ՎԱ-Հա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637ED" w:rsidRPr="00E632BF" w:rsidRDefault="00B637E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637ED" w:rsidRPr="00B13A02" w:rsidRDefault="00B637E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37ED" w:rsidRPr="00B13A02" w:rsidRDefault="00B637ED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>գնային առաջարկը կազմված է սխալ՝  ծառայության անվանման փոխարեն նշվել է տեխնիկական բնութագիրը</w:t>
            </w:r>
          </w:p>
        </w:tc>
      </w:tr>
      <w:tr w:rsidR="0007397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Default="00BE3EE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7521AA" w:rsidRDefault="0007397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Ջետտա</w:t>
            </w: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3974" w:rsidRPr="00E632BF" w:rsidRDefault="00073974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E632BF" w:rsidRDefault="00073974" w:rsidP="00FA675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632B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3974" w:rsidRDefault="00073974" w:rsidP="00FA675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8C607F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արժեքի </w:t>
            </w:r>
            <w:r w:rsidRPr="008C607F">
              <w:rPr>
                <w:rFonts w:ascii="GHEA Grapalat" w:hAnsi="GHEA Grapalat"/>
                <w:color w:val="000000"/>
              </w:rPr>
              <w:t>և ԱԱՀ-ի գումարները չեն համապատասխանում տառերով գրված առաջարկված ընդհանուր գներին</w:t>
            </w:r>
          </w:p>
        </w:tc>
      </w:tr>
      <w:tr w:rsidR="00073974" w:rsidRPr="00B13A02" w:rsidTr="00FA6754">
        <w:trPr>
          <w:trHeight w:val="7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3974" w:rsidRDefault="00BE3EE4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73974" w:rsidRPr="007521AA" w:rsidRDefault="00073974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3974" w:rsidRDefault="00073974" w:rsidP="00FA6754">
            <w:pPr>
              <w:jc w:val="center"/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3974" w:rsidRPr="004A4EB2" w:rsidTr="00FA6754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3974" w:rsidRPr="00B13A02" w:rsidRDefault="00073974" w:rsidP="00FA67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637ED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637ED" w:rsidRDefault="00B637E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37ED" w:rsidRPr="007521AA" w:rsidRDefault="00B637E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37ED" w:rsidRPr="006736FC" w:rsidRDefault="00B637E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736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37ED" w:rsidRDefault="00B637E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8140</w:t>
            </w:r>
          </w:p>
        </w:tc>
      </w:tr>
      <w:tr w:rsidR="00B637ED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637ED" w:rsidRDefault="00B637E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37ED" w:rsidRPr="007521AA" w:rsidRDefault="00B637E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5C84">
              <w:rPr>
                <w:rFonts w:ascii="GHEA Grapalat" w:hAnsi="GHEA Grapalat"/>
                <w:sz w:val="20"/>
                <w:szCs w:val="20"/>
                <w:lang w:val="pt-BR"/>
              </w:rPr>
              <w:t>ՀՀ ՊԵԿ &lt;&lt;Ուսումնական կենտրոն&gt;&gt; ՊՈ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37ED" w:rsidRPr="006736FC" w:rsidRDefault="00B637ED" w:rsidP="00FA67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7ED" w:rsidRDefault="00B637E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6458.33</w:t>
            </w:r>
          </w:p>
        </w:tc>
      </w:tr>
      <w:tr w:rsidR="00B637ED" w:rsidRPr="00B13A02" w:rsidTr="00FA6754">
        <w:trPr>
          <w:trHeight w:val="892"/>
        </w:trPr>
        <w:tc>
          <w:tcPr>
            <w:tcW w:w="1777" w:type="dxa"/>
            <w:shd w:val="clear" w:color="auto" w:fill="auto"/>
            <w:vAlign w:val="center"/>
          </w:tcPr>
          <w:p w:rsidR="00B637ED" w:rsidRPr="001712F5" w:rsidRDefault="00B637E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37ED" w:rsidRPr="007521AA" w:rsidRDefault="00B637ED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37ED" w:rsidRDefault="00B637E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7ED" w:rsidRDefault="00B637E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2600</w:t>
            </w:r>
          </w:p>
        </w:tc>
      </w:tr>
      <w:tr w:rsidR="00B637ED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637ED" w:rsidRDefault="00B637ED" w:rsidP="00B637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37ED" w:rsidRPr="007521AA" w:rsidRDefault="00B637ED" w:rsidP="00B637E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Քոփ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37ED" w:rsidRDefault="00B637ED" w:rsidP="00B637E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7ED" w:rsidRDefault="00B637ED" w:rsidP="00B637E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7280</w:t>
            </w:r>
          </w:p>
        </w:tc>
      </w:tr>
      <w:tr w:rsidR="00B637ED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637ED" w:rsidRDefault="00B637E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37ED" w:rsidRPr="007521AA" w:rsidRDefault="00B637ED" w:rsidP="00FA6754">
            <w:pPr>
              <w:rPr>
                <w:sz w:val="20"/>
                <w:szCs w:val="20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37ED" w:rsidRDefault="00B637E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7ED" w:rsidRDefault="00B637E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9000</w:t>
            </w:r>
          </w:p>
        </w:tc>
      </w:tr>
      <w:tr w:rsidR="00B637ED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637ED" w:rsidRDefault="00B637ED" w:rsidP="00B637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37ED" w:rsidRPr="007521AA" w:rsidRDefault="00B637ED" w:rsidP="00B637E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Հայկարլի</w:t>
            </w:r>
            <w:r w:rsidRPr="00633030">
              <w:rPr>
                <w:rFonts w:ascii="GHEA Grapalat" w:hAnsi="GHEA Grapalat"/>
                <w:sz w:val="20"/>
                <w:szCs w:val="20"/>
                <w:lang w:val="pt-BR"/>
              </w:rPr>
              <w:t>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37ED" w:rsidRDefault="00B637ED" w:rsidP="00B637ED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7ED" w:rsidRDefault="00B637ED" w:rsidP="00B637ED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3520</w:t>
            </w:r>
          </w:p>
        </w:tc>
      </w:tr>
      <w:tr w:rsidR="00B637ED" w:rsidRPr="00B13A02" w:rsidTr="00FA6754">
        <w:trPr>
          <w:trHeight w:val="440"/>
        </w:trPr>
        <w:tc>
          <w:tcPr>
            <w:tcW w:w="1777" w:type="dxa"/>
            <w:shd w:val="clear" w:color="auto" w:fill="auto"/>
            <w:vAlign w:val="center"/>
          </w:tcPr>
          <w:p w:rsidR="00B637ED" w:rsidRDefault="00B637ED" w:rsidP="00FA67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37ED" w:rsidRPr="007521AA" w:rsidRDefault="00B637ED" w:rsidP="00FA675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521AA">
              <w:rPr>
                <w:rFonts w:ascii="GHEA Grapalat" w:hAnsi="GHEA Grapalat"/>
                <w:sz w:val="20"/>
                <w:szCs w:val="20"/>
                <w:lang w:val="pt-BR"/>
              </w:rPr>
              <w:t>&lt;&lt;Դասո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37ED" w:rsidRDefault="00B637ED" w:rsidP="00FA6754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37ED" w:rsidRDefault="00B637ED" w:rsidP="00FA6754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5600</w:t>
            </w:r>
          </w:p>
        </w:tc>
      </w:tr>
    </w:tbl>
    <w:p w:rsidR="00073974" w:rsidRPr="00B13A02" w:rsidRDefault="00073974" w:rsidP="0007397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073974" w:rsidRPr="00B13A02" w:rsidRDefault="00073974" w:rsidP="0007397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:</w:t>
      </w:r>
    </w:p>
    <w:p w:rsidR="0099225D" w:rsidRDefault="0099225D" w:rsidP="00C53CC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D2029" w:rsidRDefault="007D2029" w:rsidP="00F35061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13A02" w:rsidRPr="00B13A02" w:rsidRDefault="00B13A02" w:rsidP="00F350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B13A02" w:rsidRPr="0000489D" w:rsidRDefault="007521AA" w:rsidP="0000489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17828">
        <w:rPr>
          <w:rFonts w:ascii="GHEA Grapalat" w:hAnsi="GHEA Grapalat" w:cs="Sylfaen"/>
        </w:rPr>
        <w:t>ՀՀ</w:t>
      </w:r>
      <w:r w:rsidRPr="00FD1C15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ՎԿ</w:t>
      </w:r>
      <w:r w:rsidRPr="00FD1C15">
        <w:rPr>
          <w:rFonts w:ascii="GHEA Grapalat" w:hAnsi="GHEA Grapalat" w:cs="Times Armenian"/>
        </w:rPr>
        <w:t>-</w:t>
      </w:r>
      <w:r>
        <w:rPr>
          <w:rFonts w:ascii="GHEA Grapalat" w:hAnsi="GHEA Grapalat" w:cs="Sylfaen"/>
        </w:rPr>
        <w:t>Գ</w:t>
      </w:r>
      <w:r w:rsidRPr="00217828"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b/>
        </w:rPr>
        <w:t>Ծ</w:t>
      </w:r>
      <w:r w:rsidRPr="00217828">
        <w:rPr>
          <w:rFonts w:ascii="GHEA Grapalat" w:hAnsi="GHEA Grapalat" w:cs="Sylfaen"/>
        </w:rPr>
        <w:t>ՁԲ</w:t>
      </w:r>
      <w:r w:rsidRPr="00FD1C15">
        <w:rPr>
          <w:rFonts w:ascii="GHEA Grapalat" w:hAnsi="GHEA Grapalat" w:cs="Times Armenian"/>
        </w:rPr>
        <w:t>-</w:t>
      </w:r>
      <w:r>
        <w:rPr>
          <w:rFonts w:ascii="GHEA Grapalat" w:hAnsi="GHEA Grapalat" w:cs="Times Armenian"/>
        </w:rPr>
        <w:t>2019/</w:t>
      </w:r>
      <w:r>
        <w:rPr>
          <w:rFonts w:ascii="GHEA Grapalat" w:hAnsi="GHEA Grapalat" w:cs="Times Armenian"/>
          <w:b/>
        </w:rPr>
        <w:t>2</w:t>
      </w:r>
      <w:r w:rsidR="00FD385D">
        <w:rPr>
          <w:rFonts w:ascii="GHEA Grapalat" w:hAnsi="GHEA Grapalat" w:cs="Times Armenian"/>
          <w:b/>
        </w:rPr>
        <w:t xml:space="preserve"> </w:t>
      </w:r>
      <w:r w:rsidR="00B13A02"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3D31CC"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178DD">
        <w:rPr>
          <w:rFonts w:ascii="GHEA Grapalat" w:eastAsia="Times New Roman" w:hAnsi="GHEA Grapalat" w:cs="Sylfaen"/>
          <w:sz w:val="20"/>
          <w:szCs w:val="20"/>
          <w:lang w:eastAsia="ru-RU"/>
        </w:rPr>
        <w:t>Լիանա Ադամյանին</w:t>
      </w:r>
      <w:r w:rsidR="0000489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B13A02"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3D31CC" w:rsidRPr="003D31CC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011 52 22 53</w:t>
      </w:r>
      <w:r w:rsidRPr="003D31C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3D31CC" w:rsidRPr="003D31CC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. </w:t>
      </w: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ստ՝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78DD">
        <w:rPr>
          <w:rFonts w:ascii="GHEA Grapalat" w:eastAsia="Times New Roman" w:hAnsi="GHEA Grapalat" w:cs="Sylfaen"/>
          <w:sz w:val="20"/>
          <w:szCs w:val="20"/>
          <w:lang w:val="af-ZA" w:eastAsia="ru-RU"/>
        </w:rPr>
        <w:t>liana</w:t>
      </w: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@armstat.am</w:t>
      </w:r>
      <w:r w:rsidRPr="003D31C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3A02" w:rsidRPr="00B13A02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B13A02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3D31CC" w:rsidRPr="003D31CC">
        <w:rPr>
          <w:rFonts w:ascii="GHEA Grapalat" w:hAnsi="GHEA Grapalat"/>
          <w:b/>
          <w:lang w:val="af-ZA"/>
        </w:rPr>
        <w:t xml:space="preserve">ՀՀ վիճակագրական </w:t>
      </w:r>
      <w:r w:rsidR="0000489D">
        <w:rPr>
          <w:rFonts w:ascii="GHEA Grapalat" w:hAnsi="GHEA Grapalat"/>
          <w:b/>
          <w:lang w:val="af-ZA"/>
        </w:rPr>
        <w:t>կոմիտե</w:t>
      </w:r>
    </w:p>
    <w:sectPr w:rsidR="00B13A02" w:rsidRPr="00B13A02" w:rsidSect="0000489D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75" w:rsidRDefault="00EE0A75">
      <w:pPr>
        <w:spacing w:after="0" w:line="240" w:lineRule="auto"/>
      </w:pPr>
      <w:r>
        <w:separator/>
      </w:r>
    </w:p>
  </w:endnote>
  <w:endnote w:type="continuationSeparator" w:id="0">
    <w:p w:rsidR="00EE0A75" w:rsidRDefault="00EE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54" w:rsidRDefault="00FA6754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6754" w:rsidRDefault="00FA6754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54" w:rsidRDefault="00FA6754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22F">
      <w:rPr>
        <w:rStyle w:val="PageNumber"/>
        <w:noProof/>
      </w:rPr>
      <w:t>79</w:t>
    </w:r>
    <w:r>
      <w:rPr>
        <w:rStyle w:val="PageNumber"/>
      </w:rPr>
      <w:fldChar w:fldCharType="end"/>
    </w:r>
  </w:p>
  <w:p w:rsidR="00FA6754" w:rsidRDefault="00FA6754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75" w:rsidRDefault="00EE0A75">
      <w:pPr>
        <w:spacing w:after="0" w:line="240" w:lineRule="auto"/>
      </w:pPr>
      <w:r>
        <w:separator/>
      </w:r>
    </w:p>
  </w:footnote>
  <w:footnote w:type="continuationSeparator" w:id="0">
    <w:p w:rsidR="00EE0A75" w:rsidRDefault="00EE0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6A4C"/>
    <w:rsid w:val="000125B0"/>
    <w:rsid w:val="00024750"/>
    <w:rsid w:val="00026A4E"/>
    <w:rsid w:val="00050DBF"/>
    <w:rsid w:val="00073974"/>
    <w:rsid w:val="00080139"/>
    <w:rsid w:val="000A2A39"/>
    <w:rsid w:val="000C068E"/>
    <w:rsid w:val="000C5502"/>
    <w:rsid w:val="000D6B0D"/>
    <w:rsid w:val="000F0238"/>
    <w:rsid w:val="000F1325"/>
    <w:rsid w:val="000F3914"/>
    <w:rsid w:val="0010332E"/>
    <w:rsid w:val="00135E8E"/>
    <w:rsid w:val="00136D44"/>
    <w:rsid w:val="00154566"/>
    <w:rsid w:val="00156FD3"/>
    <w:rsid w:val="001A337F"/>
    <w:rsid w:val="001B7BC3"/>
    <w:rsid w:val="001C2161"/>
    <w:rsid w:val="001C300C"/>
    <w:rsid w:val="001D2764"/>
    <w:rsid w:val="001D2A94"/>
    <w:rsid w:val="001D2F81"/>
    <w:rsid w:val="001F16DF"/>
    <w:rsid w:val="00204FBD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B5682"/>
    <w:rsid w:val="002B5D29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4077D"/>
    <w:rsid w:val="00350612"/>
    <w:rsid w:val="00356469"/>
    <w:rsid w:val="003604E1"/>
    <w:rsid w:val="00363448"/>
    <w:rsid w:val="003700D6"/>
    <w:rsid w:val="003A652D"/>
    <w:rsid w:val="003D31CC"/>
    <w:rsid w:val="003F3A82"/>
    <w:rsid w:val="004009FC"/>
    <w:rsid w:val="00413200"/>
    <w:rsid w:val="00450CA2"/>
    <w:rsid w:val="00451CA9"/>
    <w:rsid w:val="00476695"/>
    <w:rsid w:val="004862B0"/>
    <w:rsid w:val="004A0561"/>
    <w:rsid w:val="004A3424"/>
    <w:rsid w:val="004A37E8"/>
    <w:rsid w:val="004A4EB2"/>
    <w:rsid w:val="004C2DA1"/>
    <w:rsid w:val="004C60F9"/>
    <w:rsid w:val="004D1DCC"/>
    <w:rsid w:val="004D62A2"/>
    <w:rsid w:val="004E67E1"/>
    <w:rsid w:val="00504D46"/>
    <w:rsid w:val="00525F0E"/>
    <w:rsid w:val="00553F44"/>
    <w:rsid w:val="00565095"/>
    <w:rsid w:val="005675C3"/>
    <w:rsid w:val="00580CAE"/>
    <w:rsid w:val="00596A86"/>
    <w:rsid w:val="005A2606"/>
    <w:rsid w:val="005A7DF3"/>
    <w:rsid w:val="005B01C1"/>
    <w:rsid w:val="005E6C3C"/>
    <w:rsid w:val="00602234"/>
    <w:rsid w:val="00624792"/>
    <w:rsid w:val="00633030"/>
    <w:rsid w:val="00642838"/>
    <w:rsid w:val="00646198"/>
    <w:rsid w:val="006543FA"/>
    <w:rsid w:val="0066311F"/>
    <w:rsid w:val="006651E6"/>
    <w:rsid w:val="0068615D"/>
    <w:rsid w:val="00686812"/>
    <w:rsid w:val="00697062"/>
    <w:rsid w:val="006C520D"/>
    <w:rsid w:val="006D359C"/>
    <w:rsid w:val="006E2719"/>
    <w:rsid w:val="006E4300"/>
    <w:rsid w:val="006F2211"/>
    <w:rsid w:val="00742251"/>
    <w:rsid w:val="007448CE"/>
    <w:rsid w:val="007521AA"/>
    <w:rsid w:val="00754346"/>
    <w:rsid w:val="00760F6A"/>
    <w:rsid w:val="007648F4"/>
    <w:rsid w:val="007804E5"/>
    <w:rsid w:val="00781EFA"/>
    <w:rsid w:val="007A248D"/>
    <w:rsid w:val="007B30C5"/>
    <w:rsid w:val="007B706B"/>
    <w:rsid w:val="007D2029"/>
    <w:rsid w:val="007D30FB"/>
    <w:rsid w:val="007D59F1"/>
    <w:rsid w:val="007E1341"/>
    <w:rsid w:val="00827B72"/>
    <w:rsid w:val="0083063A"/>
    <w:rsid w:val="00836FA2"/>
    <w:rsid w:val="008527F4"/>
    <w:rsid w:val="00891075"/>
    <w:rsid w:val="008C0731"/>
    <w:rsid w:val="008C4075"/>
    <w:rsid w:val="008F17E2"/>
    <w:rsid w:val="0090205F"/>
    <w:rsid w:val="00904A14"/>
    <w:rsid w:val="00915265"/>
    <w:rsid w:val="00942FC3"/>
    <w:rsid w:val="00953FC0"/>
    <w:rsid w:val="0098279A"/>
    <w:rsid w:val="0099225D"/>
    <w:rsid w:val="009A6D45"/>
    <w:rsid w:val="009B6CB0"/>
    <w:rsid w:val="009C7073"/>
    <w:rsid w:val="009E6CB8"/>
    <w:rsid w:val="00A14BFC"/>
    <w:rsid w:val="00A252AB"/>
    <w:rsid w:val="00A26E1C"/>
    <w:rsid w:val="00A52B22"/>
    <w:rsid w:val="00A5463B"/>
    <w:rsid w:val="00A56407"/>
    <w:rsid w:val="00A8217C"/>
    <w:rsid w:val="00AB139C"/>
    <w:rsid w:val="00AB1BD7"/>
    <w:rsid w:val="00AD0945"/>
    <w:rsid w:val="00AD1DFA"/>
    <w:rsid w:val="00B01D5C"/>
    <w:rsid w:val="00B02358"/>
    <w:rsid w:val="00B13A02"/>
    <w:rsid w:val="00B13D52"/>
    <w:rsid w:val="00B14B47"/>
    <w:rsid w:val="00B178DD"/>
    <w:rsid w:val="00B22541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CC3"/>
    <w:rsid w:val="00C85263"/>
    <w:rsid w:val="00C86D72"/>
    <w:rsid w:val="00C941FE"/>
    <w:rsid w:val="00CB768C"/>
    <w:rsid w:val="00CC0F5A"/>
    <w:rsid w:val="00CD7FB4"/>
    <w:rsid w:val="00CE2CC3"/>
    <w:rsid w:val="00CE7936"/>
    <w:rsid w:val="00D02498"/>
    <w:rsid w:val="00D160C6"/>
    <w:rsid w:val="00D50929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57D"/>
    <w:rsid w:val="00E320F5"/>
    <w:rsid w:val="00E32C6F"/>
    <w:rsid w:val="00E41C75"/>
    <w:rsid w:val="00E6002D"/>
    <w:rsid w:val="00E725B1"/>
    <w:rsid w:val="00EA4A7E"/>
    <w:rsid w:val="00EB3CC5"/>
    <w:rsid w:val="00EC5969"/>
    <w:rsid w:val="00EE0A75"/>
    <w:rsid w:val="00F12FB8"/>
    <w:rsid w:val="00F35061"/>
    <w:rsid w:val="00F452A9"/>
    <w:rsid w:val="00F46204"/>
    <w:rsid w:val="00F57212"/>
    <w:rsid w:val="00F7249C"/>
    <w:rsid w:val="00F77F84"/>
    <w:rsid w:val="00FA2452"/>
    <w:rsid w:val="00FA6754"/>
    <w:rsid w:val="00FA68B7"/>
    <w:rsid w:val="00FB1FFC"/>
    <w:rsid w:val="00FD385D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D8B3-C879-4E32-9966-83FB156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1</Pages>
  <Words>12372</Words>
  <Characters>70526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426</cp:revision>
  <cp:lastPrinted>2019-03-25T15:23:00Z</cp:lastPrinted>
  <dcterms:created xsi:type="dcterms:W3CDTF">2017-09-05T07:54:00Z</dcterms:created>
  <dcterms:modified xsi:type="dcterms:W3CDTF">2019-03-25T15:50:00Z</dcterms:modified>
</cp:coreProperties>
</file>